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7C26" w14:textId="34B7DD0E" w:rsidR="002301E1" w:rsidRPr="00E85465" w:rsidRDefault="002301E1" w:rsidP="002301E1">
      <w:pPr>
        <w:jc w:val="center"/>
        <w:rPr>
          <w:rFonts w:ascii="TH Sarabun New" w:hAnsi="TH Sarabun New" w:cs="TH Sarabun New"/>
          <w:b/>
          <w:bCs/>
          <w:cs/>
        </w:rPr>
      </w:pPr>
      <w:r w:rsidRPr="00E85465">
        <w:rPr>
          <w:rFonts w:ascii="TH Sarabun New" w:hAnsi="TH Sarabun New" w:cs="TH Sarabun New"/>
          <w:b/>
          <w:bCs/>
          <w:cs/>
        </w:rPr>
        <w:t>รายชื่อครูและบุคลากร โรงเรียนกุมภวาปี  ปีการศึกษา 25</w:t>
      </w:r>
      <w:r w:rsidR="00E85465" w:rsidRPr="00E85465">
        <w:rPr>
          <w:rFonts w:ascii="TH Sarabun New" w:hAnsi="TH Sarabun New" w:cs="TH Sarabun New"/>
          <w:b/>
          <w:bCs/>
          <w:cs/>
        </w:rPr>
        <w:t>6</w:t>
      </w:r>
      <w:r w:rsidR="00A20A91">
        <w:rPr>
          <w:rFonts w:ascii="TH Sarabun New" w:hAnsi="TH Sarabun New" w:cs="TH Sarabun New" w:hint="cs"/>
          <w:b/>
          <w:bCs/>
          <w:cs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3200"/>
        <w:gridCol w:w="824"/>
        <w:gridCol w:w="542"/>
        <w:gridCol w:w="3145"/>
        <w:gridCol w:w="794"/>
      </w:tblGrid>
      <w:tr w:rsidR="002301E1" w:rsidRPr="00E85465" w14:paraId="0E9165CA" w14:textId="77777777" w:rsidTr="00763F9E">
        <w:tc>
          <w:tcPr>
            <w:tcW w:w="511" w:type="dxa"/>
          </w:tcPr>
          <w:p w14:paraId="6BAD7879" w14:textId="77777777" w:rsidR="002301E1" w:rsidRPr="00E85465" w:rsidRDefault="002301E1" w:rsidP="00C703A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3200" w:type="dxa"/>
          </w:tcPr>
          <w:p w14:paraId="78F39C69" w14:textId="77777777" w:rsidR="002301E1" w:rsidRPr="00E85465" w:rsidRDefault="002301E1" w:rsidP="00C703A8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ชื่อ – สกุล</w:t>
            </w:r>
          </w:p>
        </w:tc>
        <w:tc>
          <w:tcPr>
            <w:tcW w:w="824" w:type="dxa"/>
          </w:tcPr>
          <w:p w14:paraId="34C45C0F" w14:textId="77777777" w:rsidR="002301E1" w:rsidRPr="00E85465" w:rsidRDefault="002301E1" w:rsidP="00C703A8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C0C8549" w14:textId="77777777" w:rsidR="002301E1" w:rsidRPr="00E85465" w:rsidRDefault="002301E1" w:rsidP="0010290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3145" w:type="dxa"/>
          </w:tcPr>
          <w:p w14:paraId="3762398E" w14:textId="77777777" w:rsidR="002301E1" w:rsidRPr="00E85465" w:rsidRDefault="002301E1" w:rsidP="00C703A8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ชื่อ – สกุล</w:t>
            </w:r>
          </w:p>
        </w:tc>
        <w:tc>
          <w:tcPr>
            <w:tcW w:w="794" w:type="dxa"/>
          </w:tcPr>
          <w:p w14:paraId="4E46D620" w14:textId="77777777" w:rsidR="002301E1" w:rsidRPr="00E85465" w:rsidRDefault="002301E1" w:rsidP="00C703A8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80D16" w:rsidRPr="00E85465" w14:paraId="4E414FFC" w14:textId="77777777" w:rsidTr="00763F9E">
        <w:tc>
          <w:tcPr>
            <w:tcW w:w="511" w:type="dxa"/>
          </w:tcPr>
          <w:p w14:paraId="7AFAB9E4" w14:textId="77777777" w:rsidR="00080D16" w:rsidRPr="00E85465" w:rsidRDefault="00080D16" w:rsidP="00080D16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200" w:type="dxa"/>
          </w:tcPr>
          <w:p w14:paraId="7FBA52EA" w14:textId="2DEB4E5B" w:rsidR="00080D16" w:rsidRPr="00E85465" w:rsidRDefault="003D2244" w:rsidP="00080D1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สุวิทูรย์  ภักดีสมัย</w:t>
            </w:r>
          </w:p>
        </w:tc>
        <w:tc>
          <w:tcPr>
            <w:tcW w:w="824" w:type="dxa"/>
          </w:tcPr>
          <w:p w14:paraId="2A0BDB36" w14:textId="77777777" w:rsidR="00080D16" w:rsidRPr="00E85465" w:rsidRDefault="00080D16" w:rsidP="00080D1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3E5785E" w14:textId="77777777" w:rsidR="00080D16" w:rsidRPr="00E85465" w:rsidRDefault="00080D16" w:rsidP="0010290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35476825" w14:textId="77777777" w:rsidR="00080D16" w:rsidRPr="00E85465" w:rsidRDefault="00080D16" w:rsidP="00080D16">
            <w:pPr>
              <w:rPr>
                <w:rFonts w:ascii="TH Sarabun New" w:hAnsi="TH Sarabun New" w:cs="TH Sarabun New"/>
                <w:b/>
                <w:b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กลุ่มสาระฯคณิตศาสตร์</w:t>
            </w:r>
          </w:p>
        </w:tc>
        <w:tc>
          <w:tcPr>
            <w:tcW w:w="794" w:type="dxa"/>
          </w:tcPr>
          <w:p w14:paraId="0F731D8C" w14:textId="77777777" w:rsidR="00080D16" w:rsidRPr="00E85465" w:rsidRDefault="00080D16" w:rsidP="00080D1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3D2244" w:rsidRPr="00E85465" w14:paraId="4D855D08" w14:textId="77777777" w:rsidTr="00763F9E">
        <w:tc>
          <w:tcPr>
            <w:tcW w:w="511" w:type="dxa"/>
          </w:tcPr>
          <w:p w14:paraId="3AA6655E" w14:textId="77777777" w:rsidR="003D2244" w:rsidRPr="00E85465" w:rsidRDefault="003D2244" w:rsidP="003D224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200" w:type="dxa"/>
          </w:tcPr>
          <w:p w14:paraId="1C8B936E" w14:textId="71B62DC6" w:rsidR="003D2244" w:rsidRPr="00E85465" w:rsidRDefault="003D2244" w:rsidP="003D224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กำจัด ศักดิ์วงษ์</w:t>
            </w:r>
          </w:p>
        </w:tc>
        <w:tc>
          <w:tcPr>
            <w:tcW w:w="824" w:type="dxa"/>
          </w:tcPr>
          <w:p w14:paraId="31A392FE" w14:textId="77777777" w:rsidR="003D2244" w:rsidRPr="00E85465" w:rsidRDefault="003D2244" w:rsidP="003D224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B4ADE4E" w14:textId="77777777" w:rsidR="003D2244" w:rsidRPr="00E85465" w:rsidRDefault="003D2244" w:rsidP="003D224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145" w:type="dxa"/>
          </w:tcPr>
          <w:p w14:paraId="323F53D8" w14:textId="77777777" w:rsidR="003D2244" w:rsidRPr="00E85465" w:rsidRDefault="003D2244" w:rsidP="003D2244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พิทักษ์  เนื่องมัจฉา</w:t>
            </w:r>
          </w:p>
        </w:tc>
        <w:tc>
          <w:tcPr>
            <w:tcW w:w="794" w:type="dxa"/>
          </w:tcPr>
          <w:p w14:paraId="42804289" w14:textId="77777777" w:rsidR="003D2244" w:rsidRPr="00E85465" w:rsidRDefault="003D2244" w:rsidP="003D224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3D2244" w:rsidRPr="00E85465" w14:paraId="39528A9D" w14:textId="77777777" w:rsidTr="00763F9E">
        <w:tc>
          <w:tcPr>
            <w:tcW w:w="511" w:type="dxa"/>
          </w:tcPr>
          <w:p w14:paraId="104EDEE4" w14:textId="77777777" w:rsidR="003D2244" w:rsidRPr="00E85465" w:rsidRDefault="003D2244" w:rsidP="003D224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200" w:type="dxa"/>
          </w:tcPr>
          <w:p w14:paraId="3CC98248" w14:textId="7506ECA1" w:rsidR="003D2244" w:rsidRPr="00E85465" w:rsidRDefault="003D2244" w:rsidP="003D224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ศุภศร  ไชยคุณ</w:t>
            </w:r>
          </w:p>
        </w:tc>
        <w:tc>
          <w:tcPr>
            <w:tcW w:w="824" w:type="dxa"/>
          </w:tcPr>
          <w:p w14:paraId="1997D981" w14:textId="77777777" w:rsidR="003D2244" w:rsidRPr="00E85465" w:rsidRDefault="003D2244" w:rsidP="003D224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717FD911" w14:textId="77777777" w:rsidR="003D2244" w:rsidRPr="00E85465" w:rsidRDefault="003D2244" w:rsidP="003D224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145" w:type="dxa"/>
          </w:tcPr>
          <w:p w14:paraId="50B74BA6" w14:textId="77777777" w:rsidR="003D2244" w:rsidRPr="00E85465" w:rsidRDefault="003D2244" w:rsidP="003D2244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วชิรวิทย์    คำตา</w:t>
            </w:r>
          </w:p>
        </w:tc>
        <w:tc>
          <w:tcPr>
            <w:tcW w:w="794" w:type="dxa"/>
          </w:tcPr>
          <w:p w14:paraId="22DDFD7E" w14:textId="77777777" w:rsidR="003D2244" w:rsidRPr="00E85465" w:rsidRDefault="003D2244" w:rsidP="003D224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3D2244" w:rsidRPr="00E85465" w14:paraId="43C4BCF8" w14:textId="77777777" w:rsidTr="00763F9E">
        <w:tc>
          <w:tcPr>
            <w:tcW w:w="511" w:type="dxa"/>
          </w:tcPr>
          <w:p w14:paraId="2E9C7996" w14:textId="098E6C67" w:rsidR="003D2244" w:rsidRPr="00E85465" w:rsidRDefault="003D2244" w:rsidP="003D224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3200" w:type="dxa"/>
          </w:tcPr>
          <w:p w14:paraId="43F12D15" w14:textId="25B0C551" w:rsidR="003D2244" w:rsidRPr="00E85465" w:rsidRDefault="003D2244" w:rsidP="003D224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ส.ต.ต. องอาจ  ประเทศสิงห์</w:t>
            </w:r>
          </w:p>
        </w:tc>
        <w:tc>
          <w:tcPr>
            <w:tcW w:w="824" w:type="dxa"/>
          </w:tcPr>
          <w:p w14:paraId="165B644F" w14:textId="77777777" w:rsidR="003D2244" w:rsidRPr="00E85465" w:rsidRDefault="003D2244" w:rsidP="003D224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B23F0D5" w14:textId="77777777" w:rsidR="003D2244" w:rsidRPr="00E85465" w:rsidRDefault="003D2244" w:rsidP="003D224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145" w:type="dxa"/>
          </w:tcPr>
          <w:p w14:paraId="3CDAF5D1" w14:textId="77777777" w:rsidR="003D2244" w:rsidRPr="00E85465" w:rsidRDefault="003D2244" w:rsidP="003D2244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ภัสรา    อรุณมีศรี</w:t>
            </w:r>
          </w:p>
        </w:tc>
        <w:tc>
          <w:tcPr>
            <w:tcW w:w="794" w:type="dxa"/>
          </w:tcPr>
          <w:p w14:paraId="371535FB" w14:textId="77777777" w:rsidR="003D2244" w:rsidRPr="00E85465" w:rsidRDefault="003D2244" w:rsidP="003D224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80D16" w:rsidRPr="00E85465" w14:paraId="77888C30" w14:textId="77777777" w:rsidTr="00763F9E">
        <w:tc>
          <w:tcPr>
            <w:tcW w:w="511" w:type="dxa"/>
          </w:tcPr>
          <w:p w14:paraId="6D924750" w14:textId="5EF0BC04" w:rsidR="00080D16" w:rsidRPr="00E85465" w:rsidRDefault="00BB3861" w:rsidP="00080D1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3200" w:type="dxa"/>
          </w:tcPr>
          <w:p w14:paraId="1FC6C45F" w14:textId="1A81F26D" w:rsidR="00080D16" w:rsidRPr="00E85465" w:rsidRDefault="00BB3861" w:rsidP="00080D16">
            <w:pPr>
              <w:rPr>
                <w:rFonts w:ascii="TH Sarabun New" w:hAnsi="TH Sarabun New" w:cs="TH Sarabun New"/>
                <w:cs/>
              </w:rPr>
            </w:pPr>
            <w:r w:rsidRPr="00BB3861">
              <w:rPr>
                <w:rFonts w:ascii="TH Sarabun New" w:hAnsi="TH Sarabun New" w:cs="TH Sarabun New"/>
                <w:cs/>
              </w:rPr>
              <w:t>นางสาวรัตน์จินันท์  ไพรดีพะเนาว์</w:t>
            </w:r>
          </w:p>
        </w:tc>
        <w:tc>
          <w:tcPr>
            <w:tcW w:w="824" w:type="dxa"/>
          </w:tcPr>
          <w:p w14:paraId="2768312D" w14:textId="77777777" w:rsidR="00080D16" w:rsidRPr="00E85465" w:rsidRDefault="00080D16" w:rsidP="00080D1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3335BD2" w14:textId="77777777" w:rsidR="00080D16" w:rsidRPr="00E85465" w:rsidRDefault="00080D16" w:rsidP="0010290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145" w:type="dxa"/>
          </w:tcPr>
          <w:p w14:paraId="44566446" w14:textId="77777777" w:rsidR="00080D16" w:rsidRPr="00E85465" w:rsidRDefault="00080D16" w:rsidP="00080D16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เถลิงศักดิ์      ตะไก่แก้ว</w:t>
            </w:r>
          </w:p>
        </w:tc>
        <w:tc>
          <w:tcPr>
            <w:tcW w:w="794" w:type="dxa"/>
          </w:tcPr>
          <w:p w14:paraId="4151BB3B" w14:textId="77777777" w:rsidR="00080D16" w:rsidRPr="00E85465" w:rsidRDefault="00080D16" w:rsidP="00080D1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001DC" w:rsidRPr="00E85465" w14:paraId="26FE6B92" w14:textId="77777777" w:rsidTr="00763F9E">
        <w:tc>
          <w:tcPr>
            <w:tcW w:w="511" w:type="dxa"/>
          </w:tcPr>
          <w:p w14:paraId="4C7711C3" w14:textId="77777777" w:rsidR="004001DC" w:rsidRPr="00E85465" w:rsidRDefault="004001DC" w:rsidP="004001D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00" w:type="dxa"/>
          </w:tcPr>
          <w:p w14:paraId="0EF1374A" w14:textId="77777777" w:rsidR="004001DC" w:rsidRPr="00E85465" w:rsidRDefault="004001DC" w:rsidP="004001DC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24" w:type="dxa"/>
          </w:tcPr>
          <w:p w14:paraId="56E2D65E" w14:textId="77777777" w:rsidR="004001DC" w:rsidRPr="00E85465" w:rsidRDefault="004001DC" w:rsidP="004001D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5746AEBC" w14:textId="77777777" w:rsidR="004001DC" w:rsidRPr="00E85465" w:rsidRDefault="004001DC" w:rsidP="004001DC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145" w:type="dxa"/>
          </w:tcPr>
          <w:p w14:paraId="4DAA534A" w14:textId="77777777" w:rsidR="004001DC" w:rsidRPr="00E85465" w:rsidRDefault="004001DC" w:rsidP="004001DC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พิสิทธิ์     น้อยสิงห์ทอง</w:t>
            </w:r>
          </w:p>
        </w:tc>
        <w:tc>
          <w:tcPr>
            <w:tcW w:w="794" w:type="dxa"/>
          </w:tcPr>
          <w:p w14:paraId="1A4A146D" w14:textId="77777777" w:rsidR="004001DC" w:rsidRPr="00E85465" w:rsidRDefault="004001DC" w:rsidP="004001D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001DC" w:rsidRPr="00E85465" w14:paraId="4D8E1C73" w14:textId="77777777" w:rsidTr="00763F9E">
        <w:tc>
          <w:tcPr>
            <w:tcW w:w="511" w:type="dxa"/>
          </w:tcPr>
          <w:p w14:paraId="09718EF1" w14:textId="77777777" w:rsidR="004001DC" w:rsidRPr="00E85465" w:rsidRDefault="004001DC" w:rsidP="004001D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00" w:type="dxa"/>
          </w:tcPr>
          <w:p w14:paraId="6485714A" w14:textId="77777777" w:rsidR="004001DC" w:rsidRPr="00E85465" w:rsidRDefault="004001DC" w:rsidP="004001DC">
            <w:pPr>
              <w:rPr>
                <w:rFonts w:ascii="TH Sarabun New" w:hAnsi="TH Sarabun New" w:cs="TH Sarabun New"/>
                <w:b/>
                <w:b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กลุ่มสาระฯ วิทยาศาสตร์</w:t>
            </w:r>
          </w:p>
        </w:tc>
        <w:tc>
          <w:tcPr>
            <w:tcW w:w="824" w:type="dxa"/>
          </w:tcPr>
          <w:p w14:paraId="6E58177F" w14:textId="77777777" w:rsidR="004001DC" w:rsidRPr="00E85465" w:rsidRDefault="004001DC" w:rsidP="004001D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48A4764" w14:textId="77777777" w:rsidR="004001DC" w:rsidRPr="00E85465" w:rsidRDefault="004001DC" w:rsidP="004001DC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3145" w:type="dxa"/>
          </w:tcPr>
          <w:p w14:paraId="07E1A2AB" w14:textId="77777777" w:rsidR="004001DC" w:rsidRPr="00E85465" w:rsidRDefault="004001DC" w:rsidP="004001DC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สมัย     ทานะติง</w:t>
            </w:r>
          </w:p>
        </w:tc>
        <w:tc>
          <w:tcPr>
            <w:tcW w:w="794" w:type="dxa"/>
          </w:tcPr>
          <w:p w14:paraId="762A3DB4" w14:textId="77777777" w:rsidR="004001DC" w:rsidRPr="00E85465" w:rsidRDefault="004001DC" w:rsidP="004001D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001DC" w:rsidRPr="00E85465" w14:paraId="27554856" w14:textId="77777777" w:rsidTr="00763F9E">
        <w:tc>
          <w:tcPr>
            <w:tcW w:w="511" w:type="dxa"/>
          </w:tcPr>
          <w:p w14:paraId="5FE63D92" w14:textId="77777777" w:rsidR="004001DC" w:rsidRPr="00E85465" w:rsidRDefault="004001DC" w:rsidP="004001DC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200" w:type="dxa"/>
          </w:tcPr>
          <w:p w14:paraId="1ED4E30E" w14:textId="70FB0B26" w:rsidR="004001DC" w:rsidRPr="00E85465" w:rsidRDefault="00FF5B79" w:rsidP="004001DC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สงัด  จันดี</w:t>
            </w:r>
          </w:p>
        </w:tc>
        <w:tc>
          <w:tcPr>
            <w:tcW w:w="824" w:type="dxa"/>
          </w:tcPr>
          <w:p w14:paraId="681761D5" w14:textId="77777777" w:rsidR="004001DC" w:rsidRPr="00E85465" w:rsidRDefault="004001DC" w:rsidP="004001D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41108BC" w14:textId="77777777" w:rsidR="004001DC" w:rsidRPr="00E85465" w:rsidRDefault="004001DC" w:rsidP="004001DC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3145" w:type="dxa"/>
          </w:tcPr>
          <w:p w14:paraId="7C8904C3" w14:textId="77777777" w:rsidR="004001DC" w:rsidRPr="00E85465" w:rsidRDefault="004001DC" w:rsidP="004001DC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พยัพย์    ชัยภูมี</w:t>
            </w:r>
          </w:p>
        </w:tc>
        <w:tc>
          <w:tcPr>
            <w:tcW w:w="794" w:type="dxa"/>
          </w:tcPr>
          <w:p w14:paraId="2F889F55" w14:textId="77777777" w:rsidR="004001DC" w:rsidRPr="00E85465" w:rsidRDefault="004001DC" w:rsidP="004001D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001DC" w:rsidRPr="00E85465" w14:paraId="386B9B57" w14:textId="77777777" w:rsidTr="00763F9E">
        <w:tc>
          <w:tcPr>
            <w:tcW w:w="511" w:type="dxa"/>
          </w:tcPr>
          <w:p w14:paraId="0DC4D786" w14:textId="77777777" w:rsidR="004001DC" w:rsidRPr="00E85465" w:rsidRDefault="004001DC" w:rsidP="004001D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200" w:type="dxa"/>
          </w:tcPr>
          <w:p w14:paraId="538CDFB5" w14:textId="69E7B294" w:rsidR="004001DC" w:rsidRPr="00E85465" w:rsidRDefault="00FF5B79" w:rsidP="004001DC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ประไพศรี     หินซุย</w:t>
            </w:r>
          </w:p>
        </w:tc>
        <w:tc>
          <w:tcPr>
            <w:tcW w:w="824" w:type="dxa"/>
          </w:tcPr>
          <w:p w14:paraId="5E6F0D27" w14:textId="77777777" w:rsidR="004001DC" w:rsidRPr="00E85465" w:rsidRDefault="004001DC" w:rsidP="004001D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558684F" w14:textId="77777777" w:rsidR="004001DC" w:rsidRPr="00E85465" w:rsidRDefault="004001DC" w:rsidP="004001DC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3145" w:type="dxa"/>
          </w:tcPr>
          <w:p w14:paraId="0BA6820F" w14:textId="77777777" w:rsidR="004001DC" w:rsidRPr="00E85465" w:rsidRDefault="004001DC" w:rsidP="004001DC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ละมัย      ไชยโคตร</w:t>
            </w:r>
          </w:p>
        </w:tc>
        <w:tc>
          <w:tcPr>
            <w:tcW w:w="794" w:type="dxa"/>
          </w:tcPr>
          <w:p w14:paraId="0DD82762" w14:textId="77777777" w:rsidR="004001DC" w:rsidRPr="00E85465" w:rsidRDefault="004001DC" w:rsidP="004001D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F5B79" w:rsidRPr="00E85465" w14:paraId="4F71906F" w14:textId="77777777" w:rsidTr="00763F9E">
        <w:tc>
          <w:tcPr>
            <w:tcW w:w="511" w:type="dxa"/>
          </w:tcPr>
          <w:p w14:paraId="1333300D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200" w:type="dxa"/>
          </w:tcPr>
          <w:p w14:paraId="2DC7153A" w14:textId="7BFA657F" w:rsidR="00FF5B79" w:rsidRPr="00E85465" w:rsidRDefault="00FF5B79" w:rsidP="00FF5B79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กนกวรรณ   พลอาษา</w:t>
            </w:r>
          </w:p>
        </w:tc>
        <w:tc>
          <w:tcPr>
            <w:tcW w:w="824" w:type="dxa"/>
          </w:tcPr>
          <w:p w14:paraId="498615E1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38024157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9</w:t>
            </w:r>
          </w:p>
        </w:tc>
        <w:tc>
          <w:tcPr>
            <w:tcW w:w="3145" w:type="dxa"/>
          </w:tcPr>
          <w:p w14:paraId="49916FF6" w14:textId="77777777" w:rsidR="00FF5B79" w:rsidRPr="00E85465" w:rsidRDefault="00FF5B79" w:rsidP="00FF5B79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ุนารี    แก้วเหลื่อม</w:t>
            </w:r>
          </w:p>
        </w:tc>
        <w:tc>
          <w:tcPr>
            <w:tcW w:w="794" w:type="dxa"/>
          </w:tcPr>
          <w:p w14:paraId="6B810389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F5B79" w:rsidRPr="00E85465" w14:paraId="6851141B" w14:textId="77777777" w:rsidTr="00763F9E">
        <w:tc>
          <w:tcPr>
            <w:tcW w:w="511" w:type="dxa"/>
          </w:tcPr>
          <w:p w14:paraId="52BEE14B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200" w:type="dxa"/>
          </w:tcPr>
          <w:p w14:paraId="7FD5D475" w14:textId="5014AE66" w:rsidR="00FF5B79" w:rsidRPr="00E85465" w:rsidRDefault="00FF5B79" w:rsidP="00FF5B79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เพ็ญพรรณ    ชีวะคำนวณ</w:t>
            </w:r>
          </w:p>
        </w:tc>
        <w:tc>
          <w:tcPr>
            <w:tcW w:w="824" w:type="dxa"/>
          </w:tcPr>
          <w:p w14:paraId="49448104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41661AC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0</w:t>
            </w:r>
          </w:p>
        </w:tc>
        <w:tc>
          <w:tcPr>
            <w:tcW w:w="3145" w:type="dxa"/>
          </w:tcPr>
          <w:p w14:paraId="49AE00EA" w14:textId="77777777" w:rsidR="00FF5B79" w:rsidRPr="00E85465" w:rsidRDefault="00FF5B79" w:rsidP="00FF5B79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ุกัญญา  คำตา</w:t>
            </w:r>
          </w:p>
        </w:tc>
        <w:tc>
          <w:tcPr>
            <w:tcW w:w="794" w:type="dxa"/>
          </w:tcPr>
          <w:p w14:paraId="3365ED65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F5B79" w:rsidRPr="00E85465" w14:paraId="68121405" w14:textId="77777777" w:rsidTr="00763F9E">
        <w:tc>
          <w:tcPr>
            <w:tcW w:w="511" w:type="dxa"/>
          </w:tcPr>
          <w:p w14:paraId="097D368A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200" w:type="dxa"/>
          </w:tcPr>
          <w:p w14:paraId="23A200BC" w14:textId="4473633C" w:rsidR="00FF5B79" w:rsidRPr="00A60AB0" w:rsidRDefault="00FF5B79" w:rsidP="00FF5B79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ุรีพร   สิงอุปโป</w:t>
            </w:r>
          </w:p>
        </w:tc>
        <w:tc>
          <w:tcPr>
            <w:tcW w:w="824" w:type="dxa"/>
          </w:tcPr>
          <w:p w14:paraId="1902F368" w14:textId="77777777" w:rsidR="00FF5B79" w:rsidRPr="00A60AB0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1409EB8" w14:textId="77777777" w:rsidR="00FF5B79" w:rsidRPr="00A60AB0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A60AB0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3145" w:type="dxa"/>
          </w:tcPr>
          <w:p w14:paraId="4715CCB0" w14:textId="77777777" w:rsidR="00FF5B79" w:rsidRPr="00A60AB0" w:rsidRDefault="00FF5B79" w:rsidP="00FF5B79">
            <w:pPr>
              <w:rPr>
                <w:rFonts w:ascii="TH Sarabun New" w:hAnsi="TH Sarabun New" w:cs="TH Sarabun New"/>
                <w:cs/>
              </w:rPr>
            </w:pPr>
            <w:r w:rsidRPr="00A60AB0">
              <w:rPr>
                <w:rFonts w:ascii="TH Sarabun New" w:hAnsi="TH Sarabun New" w:cs="TH Sarabun New"/>
                <w:cs/>
              </w:rPr>
              <w:t xml:space="preserve">นางสาวเสาวรักษ์  สุขเกษม </w:t>
            </w:r>
          </w:p>
        </w:tc>
        <w:tc>
          <w:tcPr>
            <w:tcW w:w="794" w:type="dxa"/>
          </w:tcPr>
          <w:p w14:paraId="2A5A5F98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F5B79" w:rsidRPr="00E85465" w14:paraId="328BD680" w14:textId="77777777" w:rsidTr="00763F9E">
        <w:tc>
          <w:tcPr>
            <w:tcW w:w="511" w:type="dxa"/>
          </w:tcPr>
          <w:p w14:paraId="189700CD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3200" w:type="dxa"/>
          </w:tcPr>
          <w:p w14:paraId="74066B0C" w14:textId="19B2C905" w:rsidR="00FF5B79" w:rsidRPr="00A60AB0" w:rsidRDefault="00FF5B79" w:rsidP="00FF5B79">
            <w:pPr>
              <w:rPr>
                <w:rFonts w:ascii="TH Sarabun New" w:hAnsi="TH Sarabun New" w:cs="TH Sarabun New"/>
                <w:cs/>
              </w:rPr>
            </w:pPr>
            <w:r w:rsidRPr="00A60AB0">
              <w:rPr>
                <w:rFonts w:ascii="TH Sarabun New" w:hAnsi="TH Sarabun New" w:cs="TH Sarabun New"/>
                <w:cs/>
              </w:rPr>
              <w:t>นางสาวปิยะรัตน์     สีคง</w:t>
            </w:r>
          </w:p>
        </w:tc>
        <w:tc>
          <w:tcPr>
            <w:tcW w:w="824" w:type="dxa"/>
          </w:tcPr>
          <w:p w14:paraId="35459C81" w14:textId="77777777" w:rsidR="00FF5B79" w:rsidRPr="00A60AB0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A91BF21" w14:textId="77777777" w:rsidR="00FF5B79" w:rsidRPr="00A60AB0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A60AB0">
              <w:rPr>
                <w:rFonts w:ascii="TH Sarabun New" w:hAnsi="TH Sarabun New" w:cs="TH Sarabun New"/>
                <w:cs/>
              </w:rPr>
              <w:t>12</w:t>
            </w:r>
          </w:p>
        </w:tc>
        <w:tc>
          <w:tcPr>
            <w:tcW w:w="3145" w:type="dxa"/>
          </w:tcPr>
          <w:p w14:paraId="545E2CA7" w14:textId="66AFF2A7" w:rsidR="00FF5B79" w:rsidRPr="00A60AB0" w:rsidRDefault="00FF5B79" w:rsidP="00FF5B79">
            <w:pPr>
              <w:rPr>
                <w:rFonts w:ascii="TH Sarabun New" w:hAnsi="TH Sarabun New" w:cs="TH Sarabun New"/>
                <w:cs/>
              </w:rPr>
            </w:pPr>
            <w:r w:rsidRPr="00A60AB0">
              <w:rPr>
                <w:rFonts w:ascii="TH Sarabun New" w:hAnsi="TH Sarabun New" w:cs="TH Sarabun New"/>
                <w:cs/>
              </w:rPr>
              <w:t>นางกีรติญา ดงสันเทียะ</w:t>
            </w:r>
          </w:p>
        </w:tc>
        <w:tc>
          <w:tcPr>
            <w:tcW w:w="794" w:type="dxa"/>
          </w:tcPr>
          <w:p w14:paraId="3BE3F070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F5B79" w:rsidRPr="00E85465" w14:paraId="121EE868" w14:textId="77777777" w:rsidTr="00763F9E">
        <w:tc>
          <w:tcPr>
            <w:tcW w:w="511" w:type="dxa"/>
          </w:tcPr>
          <w:p w14:paraId="39B0AFDC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3200" w:type="dxa"/>
          </w:tcPr>
          <w:p w14:paraId="4A577013" w14:textId="7AD67E95" w:rsidR="00FF5B79" w:rsidRPr="00A60AB0" w:rsidRDefault="00FF5B79" w:rsidP="00FF5B79">
            <w:pPr>
              <w:rPr>
                <w:rFonts w:ascii="TH Sarabun New" w:hAnsi="TH Sarabun New" w:cs="TH Sarabun New"/>
                <w:cs/>
              </w:rPr>
            </w:pPr>
            <w:r w:rsidRPr="00A60AB0">
              <w:rPr>
                <w:rFonts w:ascii="TH Sarabun New" w:hAnsi="TH Sarabun New" w:cs="TH Sarabun New"/>
                <w:cs/>
              </w:rPr>
              <w:t>นางสาวพาชื่น   วรรณพงษ์</w:t>
            </w:r>
          </w:p>
        </w:tc>
        <w:tc>
          <w:tcPr>
            <w:tcW w:w="824" w:type="dxa"/>
          </w:tcPr>
          <w:p w14:paraId="17736AFC" w14:textId="77777777" w:rsidR="00FF5B79" w:rsidRPr="00A60AB0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1DC1678" w14:textId="77777777" w:rsidR="00FF5B79" w:rsidRPr="00A60AB0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A60AB0">
              <w:rPr>
                <w:rFonts w:ascii="TH Sarabun New" w:hAnsi="TH Sarabun New" w:cs="TH Sarabun New"/>
                <w:cs/>
              </w:rPr>
              <w:t>13</w:t>
            </w:r>
          </w:p>
        </w:tc>
        <w:tc>
          <w:tcPr>
            <w:tcW w:w="3145" w:type="dxa"/>
          </w:tcPr>
          <w:p w14:paraId="3356DA07" w14:textId="03C2680B" w:rsidR="00FF5B79" w:rsidRPr="00A60AB0" w:rsidRDefault="00FF5B79" w:rsidP="00FF5B79">
            <w:pPr>
              <w:rPr>
                <w:rFonts w:ascii="TH Sarabun New" w:hAnsi="TH Sarabun New" w:cs="TH Sarabun New"/>
                <w:cs/>
              </w:rPr>
            </w:pPr>
            <w:r w:rsidRPr="00A60AB0">
              <w:rPr>
                <w:rFonts w:ascii="TH Sarabun New" w:hAnsi="TH Sarabun New" w:cs="TH Sarabun New"/>
                <w:cs/>
              </w:rPr>
              <w:t xml:space="preserve">นายณัฐพงศ์  </w:t>
            </w:r>
            <w:r w:rsidRPr="00A60AB0">
              <w:rPr>
                <w:rFonts w:ascii="TH Sarabun New" w:hAnsi="TH Sarabun New" w:cs="TH Sarabun New" w:hint="cs"/>
                <w:cs/>
              </w:rPr>
              <w:t>โรจน์ธนปัญญา</w:t>
            </w:r>
          </w:p>
        </w:tc>
        <w:tc>
          <w:tcPr>
            <w:tcW w:w="794" w:type="dxa"/>
          </w:tcPr>
          <w:p w14:paraId="25F70F9E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F5B79" w:rsidRPr="00E85465" w14:paraId="6EE72D99" w14:textId="77777777" w:rsidTr="00763F9E">
        <w:tc>
          <w:tcPr>
            <w:tcW w:w="511" w:type="dxa"/>
          </w:tcPr>
          <w:p w14:paraId="46C6A69D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3200" w:type="dxa"/>
          </w:tcPr>
          <w:p w14:paraId="4DF29DCA" w14:textId="11C31C0F" w:rsidR="00FF5B79" w:rsidRPr="00A60AB0" w:rsidRDefault="00FF5B79" w:rsidP="00FF5B79">
            <w:pPr>
              <w:rPr>
                <w:rFonts w:ascii="TH Sarabun New" w:hAnsi="TH Sarabun New" w:cs="TH Sarabun New"/>
                <w:cs/>
              </w:rPr>
            </w:pPr>
            <w:r w:rsidRPr="00A60AB0">
              <w:rPr>
                <w:rFonts w:ascii="TH Sarabun New" w:hAnsi="TH Sarabun New" w:cs="TH Sarabun New"/>
                <w:cs/>
              </w:rPr>
              <w:t>นางขนิษฐา   สารปรัง</w:t>
            </w:r>
          </w:p>
        </w:tc>
        <w:tc>
          <w:tcPr>
            <w:tcW w:w="824" w:type="dxa"/>
          </w:tcPr>
          <w:p w14:paraId="6F9C3688" w14:textId="77777777" w:rsidR="00FF5B79" w:rsidRPr="00A60AB0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56E4EBAD" w14:textId="77777777" w:rsidR="00FF5B79" w:rsidRPr="00A60AB0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A60AB0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3145" w:type="dxa"/>
          </w:tcPr>
          <w:p w14:paraId="273237D2" w14:textId="77777777" w:rsidR="00FF5B79" w:rsidRPr="00A60AB0" w:rsidRDefault="00FF5B79" w:rsidP="00FF5B79">
            <w:pPr>
              <w:rPr>
                <w:rFonts w:ascii="TH Sarabun New" w:hAnsi="TH Sarabun New" w:cs="TH Sarabun New"/>
                <w:cs/>
              </w:rPr>
            </w:pPr>
            <w:r w:rsidRPr="00A60AB0">
              <w:rPr>
                <w:rFonts w:ascii="TH Sarabun New" w:hAnsi="TH Sarabun New" w:cs="TH Sarabun New"/>
                <w:cs/>
              </w:rPr>
              <w:t>นางสาวกนกพร  ศิลพร</w:t>
            </w:r>
          </w:p>
        </w:tc>
        <w:tc>
          <w:tcPr>
            <w:tcW w:w="794" w:type="dxa"/>
          </w:tcPr>
          <w:p w14:paraId="4C944350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F5B79" w:rsidRPr="00E85465" w14:paraId="211F0C7A" w14:textId="77777777" w:rsidTr="00763F9E">
        <w:tc>
          <w:tcPr>
            <w:tcW w:w="511" w:type="dxa"/>
          </w:tcPr>
          <w:p w14:paraId="35CD491C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9</w:t>
            </w:r>
          </w:p>
        </w:tc>
        <w:tc>
          <w:tcPr>
            <w:tcW w:w="3200" w:type="dxa"/>
          </w:tcPr>
          <w:p w14:paraId="1F7A7AD6" w14:textId="05181DBB" w:rsidR="00FF5B79" w:rsidRPr="00A60AB0" w:rsidRDefault="00FF5B79" w:rsidP="00FF5B79">
            <w:pPr>
              <w:rPr>
                <w:rFonts w:ascii="TH Sarabun New" w:hAnsi="TH Sarabun New" w:cs="TH Sarabun New"/>
                <w:cs/>
              </w:rPr>
            </w:pPr>
            <w:r w:rsidRPr="00A60AB0">
              <w:rPr>
                <w:rFonts w:ascii="TH Sarabun New" w:hAnsi="TH Sarabun New" w:cs="TH Sarabun New"/>
                <w:cs/>
              </w:rPr>
              <w:t>นางจุรีพร    แสนตลาด</w:t>
            </w:r>
          </w:p>
        </w:tc>
        <w:tc>
          <w:tcPr>
            <w:tcW w:w="824" w:type="dxa"/>
          </w:tcPr>
          <w:p w14:paraId="38C7180B" w14:textId="77777777" w:rsidR="00FF5B79" w:rsidRPr="00A60AB0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8F22F98" w14:textId="77777777" w:rsidR="00FF5B79" w:rsidRPr="00A60AB0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A60AB0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3145" w:type="dxa"/>
          </w:tcPr>
          <w:p w14:paraId="0E18ACA5" w14:textId="77777777" w:rsidR="00FF5B79" w:rsidRPr="00A60AB0" w:rsidRDefault="00FF5B79" w:rsidP="00FF5B79">
            <w:pPr>
              <w:rPr>
                <w:rFonts w:ascii="TH Sarabun New" w:hAnsi="TH Sarabun New" w:cs="TH Sarabun New"/>
                <w:cs/>
              </w:rPr>
            </w:pPr>
            <w:r w:rsidRPr="00A60AB0">
              <w:rPr>
                <w:rFonts w:ascii="TH Sarabun New" w:hAnsi="TH Sarabun New" w:cs="TH Sarabun New"/>
                <w:cs/>
              </w:rPr>
              <w:t>นางสาวรัตน์ศญาณ์ดา  ขาวกุญชร</w:t>
            </w:r>
          </w:p>
        </w:tc>
        <w:tc>
          <w:tcPr>
            <w:tcW w:w="794" w:type="dxa"/>
          </w:tcPr>
          <w:p w14:paraId="63A3E1EC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F5B79" w:rsidRPr="00E85465" w14:paraId="7F486522" w14:textId="77777777" w:rsidTr="00763F9E">
        <w:tc>
          <w:tcPr>
            <w:tcW w:w="511" w:type="dxa"/>
          </w:tcPr>
          <w:p w14:paraId="3F2E73D2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0</w:t>
            </w:r>
          </w:p>
        </w:tc>
        <w:tc>
          <w:tcPr>
            <w:tcW w:w="3200" w:type="dxa"/>
          </w:tcPr>
          <w:p w14:paraId="741E0E69" w14:textId="09393DD8" w:rsidR="00FF5B79" w:rsidRPr="00A60AB0" w:rsidRDefault="00FF5B79" w:rsidP="00FF5B79">
            <w:pPr>
              <w:rPr>
                <w:rFonts w:ascii="TH Sarabun New" w:hAnsi="TH Sarabun New" w:cs="TH Sarabun New"/>
                <w:cs/>
              </w:rPr>
            </w:pPr>
            <w:r w:rsidRPr="00A60AB0">
              <w:rPr>
                <w:rFonts w:ascii="TH Sarabun New" w:hAnsi="TH Sarabun New" w:cs="TH Sarabun New"/>
                <w:cs/>
              </w:rPr>
              <w:t>นางยุรีมาศ     เครื่องพาที</w:t>
            </w:r>
          </w:p>
        </w:tc>
        <w:tc>
          <w:tcPr>
            <w:tcW w:w="824" w:type="dxa"/>
          </w:tcPr>
          <w:p w14:paraId="401BCB27" w14:textId="77777777" w:rsidR="00FF5B79" w:rsidRPr="00A60AB0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54D7E7F" w14:textId="77777777" w:rsidR="00FF5B79" w:rsidRPr="00A60AB0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A60AB0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3145" w:type="dxa"/>
          </w:tcPr>
          <w:p w14:paraId="08FA9420" w14:textId="3A8073B6" w:rsidR="00FF5B79" w:rsidRPr="00A60AB0" w:rsidRDefault="00FF5B79" w:rsidP="00FF5B79">
            <w:pPr>
              <w:pStyle w:val="1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60AB0">
              <w:rPr>
                <w:rFonts w:ascii="TH Sarabun New" w:hAnsi="TH Sarabun New" w:cs="TH Sarabun New"/>
                <w:sz w:val="28"/>
                <w:szCs w:val="28"/>
                <w:cs/>
              </w:rPr>
              <w:t>นายภานุพงษ์ วิยะบุญ</w:t>
            </w:r>
          </w:p>
        </w:tc>
        <w:tc>
          <w:tcPr>
            <w:tcW w:w="794" w:type="dxa"/>
          </w:tcPr>
          <w:p w14:paraId="101135C4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F5B79" w:rsidRPr="00E85465" w14:paraId="59A2CC8F" w14:textId="77777777" w:rsidTr="00763F9E">
        <w:tc>
          <w:tcPr>
            <w:tcW w:w="511" w:type="dxa"/>
          </w:tcPr>
          <w:p w14:paraId="175CCDC1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3200" w:type="dxa"/>
          </w:tcPr>
          <w:p w14:paraId="5E4E1717" w14:textId="74062FB4" w:rsidR="00FF5B79" w:rsidRPr="00A60AB0" w:rsidRDefault="00FF5B79" w:rsidP="00FF5B79">
            <w:pPr>
              <w:rPr>
                <w:rFonts w:ascii="TH Sarabun New" w:hAnsi="TH Sarabun New" w:cs="TH Sarabun New"/>
                <w:cs/>
              </w:rPr>
            </w:pPr>
            <w:r w:rsidRPr="00A60AB0">
              <w:rPr>
                <w:rFonts w:ascii="TH Sarabun New" w:hAnsi="TH Sarabun New" w:cs="TH Sarabun New"/>
                <w:cs/>
              </w:rPr>
              <w:t>นายพิทักษ์  พันธุวาปี</w:t>
            </w:r>
          </w:p>
        </w:tc>
        <w:tc>
          <w:tcPr>
            <w:tcW w:w="824" w:type="dxa"/>
          </w:tcPr>
          <w:p w14:paraId="74D8AD1C" w14:textId="77777777" w:rsidR="00FF5B79" w:rsidRPr="00A60AB0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3776109F" w14:textId="77777777" w:rsidR="00FF5B79" w:rsidRPr="00A60AB0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A60AB0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3145" w:type="dxa"/>
          </w:tcPr>
          <w:p w14:paraId="47686A92" w14:textId="2B40B59B" w:rsidR="00FF5B79" w:rsidRPr="00A60AB0" w:rsidRDefault="00FF5B79" w:rsidP="00FF5B79">
            <w:pPr>
              <w:pStyle w:val="1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50A20">
              <w:rPr>
                <w:rFonts w:ascii="TH Sarabun New" w:hAnsi="TH Sarabun New" w:cs="TH Sarabun New"/>
                <w:sz w:val="28"/>
                <w:szCs w:val="28"/>
                <w:cs/>
              </w:rPr>
              <w:t>นางสาวอโนทัย  ไกรยราช</w:t>
            </w:r>
          </w:p>
        </w:tc>
        <w:tc>
          <w:tcPr>
            <w:tcW w:w="794" w:type="dxa"/>
          </w:tcPr>
          <w:p w14:paraId="0BCD2F78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F5B79" w:rsidRPr="00E85465" w14:paraId="65C03831" w14:textId="77777777" w:rsidTr="00763F9E">
        <w:tc>
          <w:tcPr>
            <w:tcW w:w="511" w:type="dxa"/>
          </w:tcPr>
          <w:p w14:paraId="558E6C1B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3200" w:type="dxa"/>
          </w:tcPr>
          <w:p w14:paraId="53D61FB3" w14:textId="2C60FAFC" w:rsidR="00FF5B79" w:rsidRPr="00A60AB0" w:rsidRDefault="00FF5B79" w:rsidP="00FF5B79">
            <w:pPr>
              <w:rPr>
                <w:rFonts w:ascii="TH Sarabun New" w:hAnsi="TH Sarabun New" w:cs="TH Sarabun New"/>
                <w:cs/>
              </w:rPr>
            </w:pPr>
            <w:r w:rsidRPr="00A60AB0">
              <w:rPr>
                <w:rFonts w:ascii="TH Sarabun New" w:hAnsi="TH Sarabun New" w:cs="TH Sarabun New"/>
                <w:cs/>
              </w:rPr>
              <w:t>นางสาวจรุณี  ศรีทาดี</w:t>
            </w:r>
          </w:p>
        </w:tc>
        <w:tc>
          <w:tcPr>
            <w:tcW w:w="824" w:type="dxa"/>
          </w:tcPr>
          <w:p w14:paraId="588AF256" w14:textId="77777777" w:rsidR="00FF5B79" w:rsidRPr="00A60AB0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57FC50D" w14:textId="6E5807C6" w:rsidR="00FF5B79" w:rsidRPr="00A60AB0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8</w:t>
            </w:r>
          </w:p>
        </w:tc>
        <w:tc>
          <w:tcPr>
            <w:tcW w:w="3145" w:type="dxa"/>
          </w:tcPr>
          <w:p w14:paraId="71B76E91" w14:textId="1C43E9A6" w:rsidR="00FF5B79" w:rsidRPr="00A60AB0" w:rsidRDefault="00FF5B79" w:rsidP="00FF5B7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เกศราภรณ์ บำรุงภักดี</w:t>
            </w:r>
          </w:p>
        </w:tc>
        <w:tc>
          <w:tcPr>
            <w:tcW w:w="794" w:type="dxa"/>
          </w:tcPr>
          <w:p w14:paraId="2519B1A1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F5B79" w:rsidRPr="00E85465" w14:paraId="6C5A80E7" w14:textId="77777777" w:rsidTr="00763F9E">
        <w:tc>
          <w:tcPr>
            <w:tcW w:w="511" w:type="dxa"/>
          </w:tcPr>
          <w:p w14:paraId="1A388D50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3</w:t>
            </w:r>
          </w:p>
        </w:tc>
        <w:tc>
          <w:tcPr>
            <w:tcW w:w="3200" w:type="dxa"/>
          </w:tcPr>
          <w:p w14:paraId="069203EB" w14:textId="1F897349" w:rsidR="00FF5B79" w:rsidRPr="00E85465" w:rsidRDefault="00FF5B79" w:rsidP="00FF5B79">
            <w:pPr>
              <w:rPr>
                <w:rFonts w:ascii="TH Sarabun New" w:hAnsi="TH Sarabun New" w:cs="TH Sarabun New"/>
                <w:cs/>
              </w:rPr>
            </w:pPr>
            <w:r w:rsidRPr="00A60AB0">
              <w:rPr>
                <w:rFonts w:ascii="TH Sarabun New" w:hAnsi="TH Sarabun New" w:cs="TH Sarabun New"/>
                <w:cs/>
              </w:rPr>
              <w:t>นางสาวปรานี  ศรีทอนสุทธิ์</w:t>
            </w:r>
          </w:p>
        </w:tc>
        <w:tc>
          <w:tcPr>
            <w:tcW w:w="824" w:type="dxa"/>
          </w:tcPr>
          <w:p w14:paraId="2AACF749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89765BD" w14:textId="71063644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7326E2AB" w14:textId="1BC549C8" w:rsidR="00FF5B79" w:rsidRPr="00E85465" w:rsidRDefault="00FF5B79" w:rsidP="00FF5B79">
            <w:pPr>
              <w:pStyle w:val="1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794" w:type="dxa"/>
          </w:tcPr>
          <w:p w14:paraId="35D2A040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F5B79" w:rsidRPr="00E85465" w14:paraId="2CCF6C1F" w14:textId="77777777" w:rsidTr="00763F9E">
        <w:tc>
          <w:tcPr>
            <w:tcW w:w="511" w:type="dxa"/>
          </w:tcPr>
          <w:p w14:paraId="67100CF6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4</w:t>
            </w:r>
          </w:p>
        </w:tc>
        <w:tc>
          <w:tcPr>
            <w:tcW w:w="3200" w:type="dxa"/>
          </w:tcPr>
          <w:p w14:paraId="6DCE1AB2" w14:textId="771873E9" w:rsidR="00FF5B79" w:rsidRPr="00E85465" w:rsidRDefault="00FF5B79" w:rsidP="00FF5B79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จิตรดา  จันทะรัตน์</w:t>
            </w:r>
          </w:p>
        </w:tc>
        <w:tc>
          <w:tcPr>
            <w:tcW w:w="824" w:type="dxa"/>
          </w:tcPr>
          <w:p w14:paraId="16E31CFF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1DC1FB5" w14:textId="3E582F52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14B917A8" w14:textId="2034DC81" w:rsidR="00FF5B79" w:rsidRPr="00E85465" w:rsidRDefault="00FF5B79" w:rsidP="00FF5B79">
            <w:pPr>
              <w:rPr>
                <w:rFonts w:ascii="TH Sarabun New" w:hAnsi="TH Sarabun New" w:cs="TH Sarabun New"/>
                <w:b/>
                <w:b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กลุ่มสาระฯการงานอาชีพฯ</w:t>
            </w:r>
          </w:p>
        </w:tc>
        <w:tc>
          <w:tcPr>
            <w:tcW w:w="794" w:type="dxa"/>
          </w:tcPr>
          <w:p w14:paraId="1BCD44A7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97070" w:rsidRPr="00E85465" w14:paraId="105D1E9D" w14:textId="77777777" w:rsidTr="00763F9E">
        <w:tc>
          <w:tcPr>
            <w:tcW w:w="511" w:type="dxa"/>
          </w:tcPr>
          <w:p w14:paraId="2C73B69B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5</w:t>
            </w:r>
          </w:p>
        </w:tc>
        <w:tc>
          <w:tcPr>
            <w:tcW w:w="3200" w:type="dxa"/>
          </w:tcPr>
          <w:p w14:paraId="6E312DE0" w14:textId="759E8737" w:rsidR="00F97070" w:rsidRPr="00E85465" w:rsidRDefault="00F97070" w:rsidP="00F97070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ธนวรรษน์  เหง้าดา</w:t>
            </w:r>
          </w:p>
        </w:tc>
        <w:tc>
          <w:tcPr>
            <w:tcW w:w="824" w:type="dxa"/>
          </w:tcPr>
          <w:p w14:paraId="6FB9D4D8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7276704" w14:textId="26FC0008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145" w:type="dxa"/>
          </w:tcPr>
          <w:p w14:paraId="4DA7EABB" w14:textId="6B6676B6" w:rsidR="00F97070" w:rsidRPr="00E85465" w:rsidRDefault="00FF5B79" w:rsidP="00F97070">
            <w:pPr>
              <w:rPr>
                <w:rFonts w:ascii="TH Sarabun New" w:hAnsi="TH Sarabun New" w:cs="TH Sarabun New"/>
                <w:b/>
                <w:b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สุภาพ  สุริอาจ</w:t>
            </w:r>
          </w:p>
        </w:tc>
        <w:tc>
          <w:tcPr>
            <w:tcW w:w="794" w:type="dxa"/>
          </w:tcPr>
          <w:p w14:paraId="3DE4DF73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97070" w:rsidRPr="00E85465" w14:paraId="7E11FE36" w14:textId="77777777" w:rsidTr="00763F9E">
        <w:tc>
          <w:tcPr>
            <w:tcW w:w="511" w:type="dxa"/>
          </w:tcPr>
          <w:p w14:paraId="5F6C2CB9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6</w:t>
            </w:r>
          </w:p>
        </w:tc>
        <w:tc>
          <w:tcPr>
            <w:tcW w:w="3200" w:type="dxa"/>
          </w:tcPr>
          <w:p w14:paraId="53FC9E2E" w14:textId="5DB62FA1" w:rsidR="00F97070" w:rsidRPr="00E85465" w:rsidRDefault="00F97070" w:rsidP="00F97070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อุดมศรี ภัทรมานนท์</w:t>
            </w:r>
          </w:p>
        </w:tc>
        <w:tc>
          <w:tcPr>
            <w:tcW w:w="824" w:type="dxa"/>
          </w:tcPr>
          <w:p w14:paraId="1D4D36E9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36404736" w14:textId="2996634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145" w:type="dxa"/>
          </w:tcPr>
          <w:p w14:paraId="5AF8AFCB" w14:textId="54E50633" w:rsidR="00F97070" w:rsidRPr="00E85465" w:rsidRDefault="00FF5B79" w:rsidP="00F97070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ปัญญรัชต์</w:t>
            </w:r>
            <w:r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E85465">
              <w:rPr>
                <w:rFonts w:ascii="TH Sarabun New" w:hAnsi="TH Sarabun New" w:cs="TH Sarabun New"/>
                <w:cs/>
              </w:rPr>
              <w:t>ปัตถาวะโร</w:t>
            </w:r>
          </w:p>
        </w:tc>
        <w:tc>
          <w:tcPr>
            <w:tcW w:w="794" w:type="dxa"/>
          </w:tcPr>
          <w:p w14:paraId="117CDC09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F5B79" w:rsidRPr="00E85465" w14:paraId="638B1871" w14:textId="77777777" w:rsidTr="00763F9E">
        <w:tc>
          <w:tcPr>
            <w:tcW w:w="511" w:type="dxa"/>
          </w:tcPr>
          <w:p w14:paraId="13525F9F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7</w:t>
            </w:r>
          </w:p>
        </w:tc>
        <w:tc>
          <w:tcPr>
            <w:tcW w:w="3200" w:type="dxa"/>
          </w:tcPr>
          <w:p w14:paraId="5A2B0FEE" w14:textId="314E2DFF" w:rsidR="00FF5B79" w:rsidRPr="00E85465" w:rsidRDefault="00FF5B79" w:rsidP="00FF5B79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พัลลภ  ฤทธิมาร</w:t>
            </w:r>
          </w:p>
        </w:tc>
        <w:tc>
          <w:tcPr>
            <w:tcW w:w="824" w:type="dxa"/>
          </w:tcPr>
          <w:p w14:paraId="410F0E01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79990F75" w14:textId="75FB1F69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145" w:type="dxa"/>
          </w:tcPr>
          <w:p w14:paraId="7FF2E633" w14:textId="79640CF6" w:rsidR="00FF5B79" w:rsidRPr="00E85465" w:rsidRDefault="00FF5B79" w:rsidP="00FF5B79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วิเชียร  เสงี่ยมธนไชโย</w:t>
            </w:r>
          </w:p>
        </w:tc>
        <w:tc>
          <w:tcPr>
            <w:tcW w:w="794" w:type="dxa"/>
          </w:tcPr>
          <w:p w14:paraId="2476258B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F5B79" w:rsidRPr="00E85465" w14:paraId="6A632488" w14:textId="77777777" w:rsidTr="00763F9E">
        <w:tc>
          <w:tcPr>
            <w:tcW w:w="511" w:type="dxa"/>
          </w:tcPr>
          <w:p w14:paraId="6A3583CF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8</w:t>
            </w:r>
          </w:p>
        </w:tc>
        <w:tc>
          <w:tcPr>
            <w:tcW w:w="3200" w:type="dxa"/>
          </w:tcPr>
          <w:p w14:paraId="220E9775" w14:textId="1F4768CE" w:rsidR="00FF5B79" w:rsidRPr="00E85465" w:rsidRDefault="00FF5B79" w:rsidP="00FF5B79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ชัยณรงค์  ทาบุดดา</w:t>
            </w:r>
          </w:p>
        </w:tc>
        <w:tc>
          <w:tcPr>
            <w:tcW w:w="824" w:type="dxa"/>
          </w:tcPr>
          <w:p w14:paraId="24D535A1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27717F7" w14:textId="601DCB03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145" w:type="dxa"/>
          </w:tcPr>
          <w:p w14:paraId="4DDF143B" w14:textId="0E523D8B" w:rsidR="00FF5B79" w:rsidRPr="00E85465" w:rsidRDefault="00FF5B79" w:rsidP="00FF5B79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นพพร    สุวัตถินันท์</w:t>
            </w:r>
          </w:p>
        </w:tc>
        <w:tc>
          <w:tcPr>
            <w:tcW w:w="794" w:type="dxa"/>
          </w:tcPr>
          <w:p w14:paraId="0217E970" w14:textId="77777777" w:rsidR="00FF5B79" w:rsidRPr="00E85465" w:rsidRDefault="00FF5B79" w:rsidP="00FF5B79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97070" w:rsidRPr="00E85465" w14:paraId="089EA552" w14:textId="77777777" w:rsidTr="00763F9E">
        <w:tc>
          <w:tcPr>
            <w:tcW w:w="511" w:type="dxa"/>
          </w:tcPr>
          <w:p w14:paraId="787D741C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9</w:t>
            </w:r>
          </w:p>
        </w:tc>
        <w:tc>
          <w:tcPr>
            <w:tcW w:w="3200" w:type="dxa"/>
          </w:tcPr>
          <w:p w14:paraId="7FDC4CEE" w14:textId="118C6029" w:rsidR="00F97070" w:rsidRPr="00E85465" w:rsidRDefault="00F97070" w:rsidP="00F97070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สร้อยสุวรรณ  ยืนนาน</w:t>
            </w:r>
          </w:p>
        </w:tc>
        <w:tc>
          <w:tcPr>
            <w:tcW w:w="824" w:type="dxa"/>
          </w:tcPr>
          <w:p w14:paraId="418042EB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7093FFF8" w14:textId="558D443E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3145" w:type="dxa"/>
          </w:tcPr>
          <w:p w14:paraId="78CFBBAF" w14:textId="277FD777" w:rsidR="00F97070" w:rsidRPr="00E85465" w:rsidRDefault="00F97070" w:rsidP="00F9707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จีรนันท์  เวียงชาลี</w:t>
            </w:r>
          </w:p>
        </w:tc>
        <w:tc>
          <w:tcPr>
            <w:tcW w:w="794" w:type="dxa"/>
          </w:tcPr>
          <w:p w14:paraId="54602CAC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97070" w:rsidRPr="00E85465" w14:paraId="2509ABFD" w14:textId="77777777" w:rsidTr="00763F9E">
        <w:tc>
          <w:tcPr>
            <w:tcW w:w="511" w:type="dxa"/>
          </w:tcPr>
          <w:p w14:paraId="4938DE4E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20</w:t>
            </w:r>
          </w:p>
        </w:tc>
        <w:tc>
          <w:tcPr>
            <w:tcW w:w="3200" w:type="dxa"/>
          </w:tcPr>
          <w:p w14:paraId="25B533EC" w14:textId="1537E852" w:rsidR="00F97070" w:rsidRPr="00E85465" w:rsidRDefault="00F97070" w:rsidP="00F97070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ภควัต สองเมือง</w:t>
            </w:r>
          </w:p>
        </w:tc>
        <w:tc>
          <w:tcPr>
            <w:tcW w:w="824" w:type="dxa"/>
          </w:tcPr>
          <w:p w14:paraId="3395B98E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1FC47BE" w14:textId="7D572729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1658FE9F" w14:textId="35075A77" w:rsidR="00F97070" w:rsidRPr="00E85465" w:rsidRDefault="00F97070" w:rsidP="00F97070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4" w:type="dxa"/>
          </w:tcPr>
          <w:p w14:paraId="6F2CCEE2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97070" w:rsidRPr="00E85465" w14:paraId="656291DB" w14:textId="77777777" w:rsidTr="00763F9E">
        <w:tc>
          <w:tcPr>
            <w:tcW w:w="511" w:type="dxa"/>
          </w:tcPr>
          <w:p w14:paraId="7F17D45C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21</w:t>
            </w:r>
          </w:p>
        </w:tc>
        <w:tc>
          <w:tcPr>
            <w:tcW w:w="3200" w:type="dxa"/>
          </w:tcPr>
          <w:p w14:paraId="503ACA40" w14:textId="46D8C928" w:rsidR="00F97070" w:rsidRPr="00E85465" w:rsidRDefault="00F97070" w:rsidP="00F97070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ณัฐนรี คณะเมือง</w:t>
            </w:r>
          </w:p>
        </w:tc>
        <w:tc>
          <w:tcPr>
            <w:tcW w:w="824" w:type="dxa"/>
          </w:tcPr>
          <w:p w14:paraId="7A6DEAC3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5D44229" w14:textId="39DC9BE9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1AFAFA89" w14:textId="6E79BB02" w:rsidR="00F97070" w:rsidRPr="00E85465" w:rsidRDefault="00F97070" w:rsidP="00F97070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กลุ่มสาระฯ สุขศึกษาฯ</w:t>
            </w:r>
          </w:p>
        </w:tc>
        <w:tc>
          <w:tcPr>
            <w:tcW w:w="794" w:type="dxa"/>
          </w:tcPr>
          <w:p w14:paraId="296A12DE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97070" w:rsidRPr="00E85465" w14:paraId="540893E2" w14:textId="77777777" w:rsidTr="00763F9E">
        <w:tc>
          <w:tcPr>
            <w:tcW w:w="511" w:type="dxa"/>
          </w:tcPr>
          <w:p w14:paraId="11827C24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22</w:t>
            </w:r>
          </w:p>
        </w:tc>
        <w:tc>
          <w:tcPr>
            <w:tcW w:w="3200" w:type="dxa"/>
          </w:tcPr>
          <w:p w14:paraId="55E13509" w14:textId="05A9EEFB" w:rsidR="00F97070" w:rsidRPr="00E85465" w:rsidRDefault="00F97070" w:rsidP="00F97070">
            <w:pPr>
              <w:rPr>
                <w:rFonts w:ascii="TH Sarabun New" w:hAnsi="TH Sarabun New" w:cs="TH Sarabun New"/>
                <w:cs/>
              </w:rPr>
            </w:pPr>
            <w:r w:rsidRPr="001F014C">
              <w:rPr>
                <w:rFonts w:ascii="TH Sarabun New" w:hAnsi="TH Sarabun New" w:cs="TH Sarabun New"/>
                <w:cs/>
              </w:rPr>
              <w:t>นายสุวัชชัย     อาษาสร้อย</w:t>
            </w:r>
          </w:p>
        </w:tc>
        <w:tc>
          <w:tcPr>
            <w:tcW w:w="824" w:type="dxa"/>
          </w:tcPr>
          <w:p w14:paraId="3BBC90CF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C0C1650" w14:textId="4F082034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</w:t>
            </w:r>
            <w:r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3145" w:type="dxa"/>
          </w:tcPr>
          <w:p w14:paraId="06C0CEFC" w14:textId="3DAD495D" w:rsidR="00F97070" w:rsidRPr="00E85465" w:rsidRDefault="00FF5B79" w:rsidP="00F97070">
            <w:pPr>
              <w:rPr>
                <w:rFonts w:ascii="TH Sarabun New" w:hAnsi="TH Sarabun New" w:cs="TH Sarabun New"/>
                <w:b/>
                <w:b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พงษ์พิสุทธิ์  คูหานา</w:t>
            </w:r>
          </w:p>
        </w:tc>
        <w:tc>
          <w:tcPr>
            <w:tcW w:w="794" w:type="dxa"/>
          </w:tcPr>
          <w:p w14:paraId="2DD15DCF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97070" w:rsidRPr="00E85465" w14:paraId="2A0857EA" w14:textId="77777777" w:rsidTr="00763F9E">
        <w:tc>
          <w:tcPr>
            <w:tcW w:w="511" w:type="dxa"/>
          </w:tcPr>
          <w:p w14:paraId="681E1C17" w14:textId="682029D4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3</w:t>
            </w:r>
          </w:p>
        </w:tc>
        <w:tc>
          <w:tcPr>
            <w:tcW w:w="3200" w:type="dxa"/>
          </w:tcPr>
          <w:p w14:paraId="66289A23" w14:textId="6341D8CA" w:rsidR="00F97070" w:rsidRPr="00E85465" w:rsidRDefault="00F97070" w:rsidP="00F9707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อมรรัตน์  สิงห์หลง</w:t>
            </w:r>
          </w:p>
        </w:tc>
        <w:tc>
          <w:tcPr>
            <w:tcW w:w="824" w:type="dxa"/>
          </w:tcPr>
          <w:p w14:paraId="3EAE0D40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363F369A" w14:textId="725A2510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2</w:t>
            </w:r>
            <w:r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3145" w:type="dxa"/>
          </w:tcPr>
          <w:p w14:paraId="321E906E" w14:textId="08DB56C9" w:rsidR="00F97070" w:rsidRPr="00E85465" w:rsidRDefault="00FF5B79" w:rsidP="00F97070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ปียะ      ชีวะคำนวณ</w:t>
            </w:r>
          </w:p>
        </w:tc>
        <w:tc>
          <w:tcPr>
            <w:tcW w:w="794" w:type="dxa"/>
          </w:tcPr>
          <w:p w14:paraId="5997A7AC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97070" w:rsidRPr="00E85465" w14:paraId="12AC330A" w14:textId="77777777" w:rsidTr="00763F9E">
        <w:tc>
          <w:tcPr>
            <w:tcW w:w="511" w:type="dxa"/>
          </w:tcPr>
          <w:p w14:paraId="1D216B1A" w14:textId="3102F2BB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4</w:t>
            </w:r>
          </w:p>
        </w:tc>
        <w:tc>
          <w:tcPr>
            <w:tcW w:w="3200" w:type="dxa"/>
          </w:tcPr>
          <w:p w14:paraId="261675AD" w14:textId="7026B3C4" w:rsidR="00F97070" w:rsidRPr="00E85465" w:rsidRDefault="00F97070" w:rsidP="00F97070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อรทัย  จ่าเหลา</w:t>
            </w:r>
          </w:p>
        </w:tc>
        <w:tc>
          <w:tcPr>
            <w:tcW w:w="824" w:type="dxa"/>
          </w:tcPr>
          <w:p w14:paraId="46AD2E49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7CD58873" w14:textId="29BF07C1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3</w:t>
            </w:r>
            <w:r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3145" w:type="dxa"/>
          </w:tcPr>
          <w:p w14:paraId="26E08D21" w14:textId="3BE44196" w:rsidR="00F97070" w:rsidRPr="00E85465" w:rsidRDefault="00FF5B79" w:rsidP="00F97070">
            <w:pPr>
              <w:rPr>
                <w:rFonts w:ascii="TH Sarabun New" w:hAnsi="TH Sarabun New" w:cs="TH Sarabun New"/>
                <w:b/>
                <w:b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ณรงค์ชัย  บุญพา</w:t>
            </w:r>
          </w:p>
        </w:tc>
        <w:tc>
          <w:tcPr>
            <w:tcW w:w="794" w:type="dxa"/>
          </w:tcPr>
          <w:p w14:paraId="0F92ED74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97070" w:rsidRPr="00E85465" w14:paraId="6E0F9CD4" w14:textId="77777777" w:rsidTr="00763F9E">
        <w:tc>
          <w:tcPr>
            <w:tcW w:w="511" w:type="dxa"/>
          </w:tcPr>
          <w:p w14:paraId="732ECD70" w14:textId="3EB312A3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5</w:t>
            </w:r>
          </w:p>
        </w:tc>
        <w:tc>
          <w:tcPr>
            <w:tcW w:w="3200" w:type="dxa"/>
          </w:tcPr>
          <w:p w14:paraId="658C347A" w14:textId="17CB661C" w:rsidR="00F97070" w:rsidRPr="00E85465" w:rsidRDefault="00F97070" w:rsidP="00F97070">
            <w:pPr>
              <w:rPr>
                <w:rFonts w:ascii="TH Sarabun New" w:hAnsi="TH Sarabun New" w:cs="TH Sarabun New"/>
                <w:b/>
                <w:bCs/>
              </w:rPr>
            </w:pPr>
            <w:r w:rsidRPr="001F014C">
              <w:rPr>
                <w:rFonts w:ascii="TH Sarabun New" w:hAnsi="TH Sarabun New" w:cs="TH Sarabun New"/>
                <w:cs/>
              </w:rPr>
              <w:t>นายจุมพล  ผ่านชมภู</w:t>
            </w:r>
          </w:p>
        </w:tc>
        <w:tc>
          <w:tcPr>
            <w:tcW w:w="824" w:type="dxa"/>
          </w:tcPr>
          <w:p w14:paraId="4EC610A6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F799277" w14:textId="31A73623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4</w:t>
            </w:r>
            <w:r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3145" w:type="dxa"/>
          </w:tcPr>
          <w:p w14:paraId="15F490C3" w14:textId="619D1D88" w:rsidR="00F97070" w:rsidRPr="00E85465" w:rsidRDefault="00FF5B79" w:rsidP="00F97070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วุฒิชัย     พลไทยสงค์</w:t>
            </w:r>
          </w:p>
        </w:tc>
        <w:tc>
          <w:tcPr>
            <w:tcW w:w="794" w:type="dxa"/>
          </w:tcPr>
          <w:p w14:paraId="62623EC9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97070" w:rsidRPr="001F014C" w14:paraId="333ED0EA" w14:textId="77777777" w:rsidTr="00763F9E">
        <w:tc>
          <w:tcPr>
            <w:tcW w:w="511" w:type="dxa"/>
          </w:tcPr>
          <w:p w14:paraId="68005BDC" w14:textId="3568E135" w:rsidR="00F97070" w:rsidRPr="001F014C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  <w:r w:rsidRPr="001F014C">
              <w:rPr>
                <w:rFonts w:ascii="TH Sarabun New" w:hAnsi="TH Sarabun New" w:cs="TH Sarabun New"/>
              </w:rPr>
              <w:t>26</w:t>
            </w:r>
          </w:p>
        </w:tc>
        <w:tc>
          <w:tcPr>
            <w:tcW w:w="3200" w:type="dxa"/>
          </w:tcPr>
          <w:p w14:paraId="70D10805" w14:textId="6BF3FDD8" w:rsidR="00F97070" w:rsidRPr="001F014C" w:rsidRDefault="00F97070" w:rsidP="00F97070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นางสาวรุจิรา  นาสารี</w:t>
            </w:r>
          </w:p>
        </w:tc>
        <w:tc>
          <w:tcPr>
            <w:tcW w:w="824" w:type="dxa"/>
          </w:tcPr>
          <w:p w14:paraId="1E2DA6BF" w14:textId="77777777" w:rsidR="00F97070" w:rsidRPr="001F014C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5862BBD6" w14:textId="57F3A833" w:rsidR="00F97070" w:rsidRPr="001F014C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5</w:t>
            </w:r>
            <w:r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3145" w:type="dxa"/>
          </w:tcPr>
          <w:p w14:paraId="5ECCE166" w14:textId="407C9E31" w:rsidR="00F97070" w:rsidRPr="001F014C" w:rsidRDefault="00FF5B79" w:rsidP="00F97070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เพียงจันทร์    ลำนาญไสย์</w:t>
            </w:r>
          </w:p>
        </w:tc>
        <w:tc>
          <w:tcPr>
            <w:tcW w:w="794" w:type="dxa"/>
          </w:tcPr>
          <w:p w14:paraId="74EFEC07" w14:textId="77777777" w:rsidR="00F97070" w:rsidRPr="001F014C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F97070" w:rsidRPr="00E85465" w14:paraId="5A391690" w14:textId="77777777" w:rsidTr="00763F9E">
        <w:tc>
          <w:tcPr>
            <w:tcW w:w="511" w:type="dxa"/>
          </w:tcPr>
          <w:p w14:paraId="0BE16AF7" w14:textId="0CA83662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7</w:t>
            </w:r>
          </w:p>
        </w:tc>
        <w:tc>
          <w:tcPr>
            <w:tcW w:w="3200" w:type="dxa"/>
          </w:tcPr>
          <w:p w14:paraId="61D143EB" w14:textId="2C3B0E57" w:rsidR="00F97070" w:rsidRPr="00E85465" w:rsidRDefault="00F97070" w:rsidP="00F9707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กนกวรรณ โจมทา</w:t>
            </w:r>
          </w:p>
        </w:tc>
        <w:tc>
          <w:tcPr>
            <w:tcW w:w="824" w:type="dxa"/>
          </w:tcPr>
          <w:p w14:paraId="3427856F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B36BEDA" w14:textId="45F391AF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.</w:t>
            </w:r>
          </w:p>
        </w:tc>
        <w:tc>
          <w:tcPr>
            <w:tcW w:w="3145" w:type="dxa"/>
          </w:tcPr>
          <w:p w14:paraId="2E448EA2" w14:textId="2C28AF2E" w:rsidR="00F97070" w:rsidRPr="00E85465" w:rsidRDefault="00F97070" w:rsidP="00F9707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อำนาจ  ดอนจันทร์โคตร</w:t>
            </w:r>
          </w:p>
        </w:tc>
        <w:tc>
          <w:tcPr>
            <w:tcW w:w="794" w:type="dxa"/>
          </w:tcPr>
          <w:p w14:paraId="1720A3D0" w14:textId="77777777" w:rsidR="00F97070" w:rsidRPr="00E85465" w:rsidRDefault="00F97070" w:rsidP="00F9707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A20A91" w:rsidRPr="00E85465" w14:paraId="10F3C99D" w14:textId="77777777" w:rsidTr="00763F9E">
        <w:tc>
          <w:tcPr>
            <w:tcW w:w="511" w:type="dxa"/>
          </w:tcPr>
          <w:p w14:paraId="6134AE2C" w14:textId="738A4162" w:rsidR="00A20A91" w:rsidRDefault="00A20A91" w:rsidP="00A60AB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8</w:t>
            </w:r>
          </w:p>
        </w:tc>
        <w:tc>
          <w:tcPr>
            <w:tcW w:w="3200" w:type="dxa"/>
          </w:tcPr>
          <w:p w14:paraId="3D0ABA08" w14:textId="19FB3308" w:rsidR="00A20A91" w:rsidRDefault="00A20A91" w:rsidP="00A60AB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ชญานันท์  จันดี</w:t>
            </w:r>
          </w:p>
        </w:tc>
        <w:tc>
          <w:tcPr>
            <w:tcW w:w="824" w:type="dxa"/>
          </w:tcPr>
          <w:p w14:paraId="5F8F9BE5" w14:textId="77777777" w:rsidR="00A20A91" w:rsidRPr="00E85465" w:rsidRDefault="00A20A91" w:rsidP="00A60AB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35C9BFA" w14:textId="77777777" w:rsidR="00A20A91" w:rsidRPr="00E85465" w:rsidRDefault="00A20A91" w:rsidP="00A60AB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32D87BFF" w14:textId="77777777" w:rsidR="00A20A91" w:rsidRPr="00E85465" w:rsidRDefault="00A20A91" w:rsidP="00A60AB0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4" w:type="dxa"/>
          </w:tcPr>
          <w:p w14:paraId="3619A5A0" w14:textId="77777777" w:rsidR="00A20A91" w:rsidRPr="00E85465" w:rsidRDefault="00A20A91" w:rsidP="00A60AB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1710E" w:rsidRPr="00E85465" w14:paraId="6B293976" w14:textId="77777777" w:rsidTr="00763F9E">
        <w:tc>
          <w:tcPr>
            <w:tcW w:w="511" w:type="dxa"/>
          </w:tcPr>
          <w:p w14:paraId="3AC867D5" w14:textId="77777777" w:rsidR="0011710E" w:rsidRDefault="0011710E" w:rsidP="00A60AB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00" w:type="dxa"/>
          </w:tcPr>
          <w:p w14:paraId="3544177E" w14:textId="77777777" w:rsidR="0011710E" w:rsidRDefault="0011710E" w:rsidP="00A60AB0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4" w:type="dxa"/>
          </w:tcPr>
          <w:p w14:paraId="104610B2" w14:textId="77777777" w:rsidR="0011710E" w:rsidRPr="00E85465" w:rsidRDefault="0011710E" w:rsidP="00A60AB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AFB40EC" w14:textId="77777777" w:rsidR="0011710E" w:rsidRPr="00E85465" w:rsidRDefault="0011710E" w:rsidP="00A60AB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43F689C8" w14:textId="38590C3D" w:rsidR="0011710E" w:rsidRPr="00E85465" w:rsidRDefault="00536770" w:rsidP="00A60AB0">
            <w:pPr>
              <w:rPr>
                <w:rFonts w:ascii="TH Sarabun New" w:hAnsi="TH Sarabun New" w:cs="TH Sarabun New"/>
                <w:cs/>
              </w:rPr>
            </w:pPr>
            <w:r w:rsidRPr="00627A3F">
              <w:rPr>
                <w:rFonts w:ascii="TH Sarabun New" w:hAnsi="TH Sarabun New" w:cs="TH Sarabun New"/>
                <w:sz w:val="24"/>
                <w:szCs w:val="24"/>
                <w:cs/>
              </w:rPr>
              <w:t>ข้อมูล:</w:t>
            </w:r>
            <w:r w:rsidRPr="00627A3F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="00761B08">
              <w:rPr>
                <w:rFonts w:ascii="TH Sarabun New" w:hAnsi="TH Sarabun New" w:cs="TH Sarabun New" w:hint="cs"/>
                <w:sz w:val="24"/>
                <w:szCs w:val="24"/>
                <w:cs/>
              </w:rPr>
              <w:t>14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มิ.ย. 2564</w:t>
            </w:r>
          </w:p>
        </w:tc>
        <w:tc>
          <w:tcPr>
            <w:tcW w:w="794" w:type="dxa"/>
          </w:tcPr>
          <w:p w14:paraId="641094CC" w14:textId="77777777" w:rsidR="0011710E" w:rsidRPr="00E85465" w:rsidRDefault="0011710E" w:rsidP="00A60AB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001DC" w:rsidRPr="00E85465" w14:paraId="7C6C86C7" w14:textId="77777777" w:rsidTr="002E663B">
        <w:tc>
          <w:tcPr>
            <w:tcW w:w="511" w:type="dxa"/>
          </w:tcPr>
          <w:p w14:paraId="5B236E66" w14:textId="77777777" w:rsidR="004001DC" w:rsidRPr="00E85465" w:rsidRDefault="004001DC" w:rsidP="002E663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lastRenderedPageBreak/>
              <w:t>ที่</w:t>
            </w:r>
          </w:p>
        </w:tc>
        <w:tc>
          <w:tcPr>
            <w:tcW w:w="3200" w:type="dxa"/>
          </w:tcPr>
          <w:p w14:paraId="794F21F5" w14:textId="77777777" w:rsidR="004001DC" w:rsidRPr="00E85465" w:rsidRDefault="004001DC" w:rsidP="002E663B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ชื่อ – สกุล</w:t>
            </w:r>
          </w:p>
        </w:tc>
        <w:tc>
          <w:tcPr>
            <w:tcW w:w="824" w:type="dxa"/>
          </w:tcPr>
          <w:p w14:paraId="6BD6AB36" w14:textId="77777777" w:rsidR="004001DC" w:rsidRPr="00E85465" w:rsidRDefault="004001DC" w:rsidP="002E663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5733686" w14:textId="77777777" w:rsidR="004001DC" w:rsidRPr="00E85465" w:rsidRDefault="004001DC" w:rsidP="002E663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3145" w:type="dxa"/>
          </w:tcPr>
          <w:p w14:paraId="4FFF688D" w14:textId="77777777" w:rsidR="004001DC" w:rsidRPr="00E85465" w:rsidRDefault="004001DC" w:rsidP="002E663B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ชื่อ – สกุล</w:t>
            </w:r>
          </w:p>
        </w:tc>
        <w:tc>
          <w:tcPr>
            <w:tcW w:w="794" w:type="dxa"/>
          </w:tcPr>
          <w:p w14:paraId="145ADA11" w14:textId="77777777" w:rsidR="004001DC" w:rsidRPr="00E85465" w:rsidRDefault="004001DC" w:rsidP="002E663B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853560" w:rsidRPr="00E85465" w14:paraId="47AC856C" w14:textId="77777777" w:rsidTr="00763F9E">
        <w:tc>
          <w:tcPr>
            <w:tcW w:w="511" w:type="dxa"/>
          </w:tcPr>
          <w:p w14:paraId="6A7B80DE" w14:textId="77777777" w:rsidR="00853560" w:rsidRPr="00E85465" w:rsidRDefault="00853560" w:rsidP="0085356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00" w:type="dxa"/>
          </w:tcPr>
          <w:p w14:paraId="1F0BB92A" w14:textId="56B7C922" w:rsidR="00853560" w:rsidRPr="00E85465" w:rsidRDefault="00853560" w:rsidP="00853560">
            <w:pPr>
              <w:rPr>
                <w:rFonts w:ascii="TH Sarabun New" w:hAnsi="TH Sarabun New" w:cs="TH Sarabun New"/>
                <w:b/>
                <w:b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กลุ่มสาระฯ ภาษาต่างประเทศ</w:t>
            </w:r>
          </w:p>
        </w:tc>
        <w:tc>
          <w:tcPr>
            <w:tcW w:w="824" w:type="dxa"/>
          </w:tcPr>
          <w:p w14:paraId="1FCB450B" w14:textId="77777777" w:rsidR="00853560" w:rsidRPr="00E85465" w:rsidRDefault="00853560" w:rsidP="0085356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54248718" w14:textId="77777777" w:rsidR="00853560" w:rsidRPr="00E85465" w:rsidRDefault="00853560" w:rsidP="0085356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185F843B" w14:textId="77777777" w:rsidR="00853560" w:rsidRPr="00E85465" w:rsidRDefault="00853560" w:rsidP="00853560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กลุ่มสาระฯ ภาษาไทย</w:t>
            </w:r>
          </w:p>
        </w:tc>
        <w:tc>
          <w:tcPr>
            <w:tcW w:w="794" w:type="dxa"/>
          </w:tcPr>
          <w:p w14:paraId="23607D1D" w14:textId="77777777" w:rsidR="00853560" w:rsidRPr="00E85465" w:rsidRDefault="00853560" w:rsidP="0085356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853560" w:rsidRPr="00E85465" w14:paraId="261AA1D0" w14:textId="77777777" w:rsidTr="00763F9E">
        <w:tc>
          <w:tcPr>
            <w:tcW w:w="511" w:type="dxa"/>
          </w:tcPr>
          <w:p w14:paraId="40874971" w14:textId="63ABF278" w:rsidR="00853560" w:rsidRPr="00E85465" w:rsidRDefault="00853560" w:rsidP="00853560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200" w:type="dxa"/>
          </w:tcPr>
          <w:p w14:paraId="21193949" w14:textId="5681CC9E" w:rsidR="00853560" w:rsidRPr="00E85465" w:rsidRDefault="00853560" w:rsidP="00853560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อมร  รัตนกลาง</w:t>
            </w:r>
          </w:p>
        </w:tc>
        <w:tc>
          <w:tcPr>
            <w:tcW w:w="824" w:type="dxa"/>
          </w:tcPr>
          <w:p w14:paraId="5FB77910" w14:textId="77777777" w:rsidR="00853560" w:rsidRPr="00E85465" w:rsidRDefault="00853560" w:rsidP="0085356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CAC48F6" w14:textId="77777777" w:rsidR="00853560" w:rsidRPr="00E85465" w:rsidRDefault="00853560" w:rsidP="0085356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145" w:type="dxa"/>
          </w:tcPr>
          <w:p w14:paraId="1877B94C" w14:textId="77777777" w:rsidR="00853560" w:rsidRPr="00E85465" w:rsidRDefault="00853560" w:rsidP="00853560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ฉวีวรรณ  เหล่าเรือง</w:t>
            </w:r>
          </w:p>
        </w:tc>
        <w:tc>
          <w:tcPr>
            <w:tcW w:w="794" w:type="dxa"/>
          </w:tcPr>
          <w:p w14:paraId="440C475D" w14:textId="77777777" w:rsidR="00853560" w:rsidRPr="00E85465" w:rsidRDefault="00853560" w:rsidP="0085356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434B3" w:rsidRPr="00E85465" w14:paraId="38C2A0FF" w14:textId="77777777" w:rsidTr="00763F9E">
        <w:tc>
          <w:tcPr>
            <w:tcW w:w="511" w:type="dxa"/>
          </w:tcPr>
          <w:p w14:paraId="66BE7909" w14:textId="4C93C03C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200" w:type="dxa"/>
          </w:tcPr>
          <w:p w14:paraId="34362B42" w14:textId="7F935CFC" w:rsidR="007434B3" w:rsidRPr="00E85465" w:rsidRDefault="007434B3" w:rsidP="007434B3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อรรจมาภรณ์  กาลวิบูลย์</w:t>
            </w:r>
          </w:p>
        </w:tc>
        <w:tc>
          <w:tcPr>
            <w:tcW w:w="824" w:type="dxa"/>
          </w:tcPr>
          <w:p w14:paraId="1D26466A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0681644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145" w:type="dxa"/>
          </w:tcPr>
          <w:p w14:paraId="142B0CAB" w14:textId="1C0862BB" w:rsidR="007434B3" w:rsidRPr="00E85465" w:rsidRDefault="007434B3" w:rsidP="007434B3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รวีย์    ยลวิลาศ</w:t>
            </w:r>
          </w:p>
        </w:tc>
        <w:tc>
          <w:tcPr>
            <w:tcW w:w="794" w:type="dxa"/>
          </w:tcPr>
          <w:p w14:paraId="5291A70E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01A5F6D9" w14:textId="77777777" w:rsidTr="00763F9E">
        <w:tc>
          <w:tcPr>
            <w:tcW w:w="511" w:type="dxa"/>
          </w:tcPr>
          <w:p w14:paraId="1DA73978" w14:textId="2538D475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200" w:type="dxa"/>
          </w:tcPr>
          <w:p w14:paraId="33547A79" w14:textId="103B5244" w:rsidR="007C7584" w:rsidRPr="00E85465" w:rsidRDefault="007C7584" w:rsidP="007C7584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ธรรมพร  นามโส</w:t>
            </w:r>
          </w:p>
        </w:tc>
        <w:tc>
          <w:tcPr>
            <w:tcW w:w="824" w:type="dxa"/>
          </w:tcPr>
          <w:p w14:paraId="4AEB518B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0A41651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145" w:type="dxa"/>
          </w:tcPr>
          <w:p w14:paraId="71F8EC93" w14:textId="45B358CA" w:rsidR="007C7584" w:rsidRPr="00E85465" w:rsidRDefault="007C7584" w:rsidP="007C7584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พูลศรี จันโทพลัง</w:t>
            </w:r>
          </w:p>
        </w:tc>
        <w:tc>
          <w:tcPr>
            <w:tcW w:w="794" w:type="dxa"/>
          </w:tcPr>
          <w:p w14:paraId="7598CAB8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1FD9A928" w14:textId="77777777" w:rsidTr="00763F9E">
        <w:tc>
          <w:tcPr>
            <w:tcW w:w="511" w:type="dxa"/>
          </w:tcPr>
          <w:p w14:paraId="56FB9C00" w14:textId="4ECFB24D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200" w:type="dxa"/>
          </w:tcPr>
          <w:p w14:paraId="0D9C9C8C" w14:textId="10F80546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ฉลาด     สิทธิคุณ</w:t>
            </w:r>
          </w:p>
        </w:tc>
        <w:tc>
          <w:tcPr>
            <w:tcW w:w="824" w:type="dxa"/>
          </w:tcPr>
          <w:p w14:paraId="4C2E5F0E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A017EC5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145" w:type="dxa"/>
          </w:tcPr>
          <w:p w14:paraId="16690783" w14:textId="0C622A2F" w:rsidR="007C7584" w:rsidRPr="00E85465" w:rsidRDefault="007C7584" w:rsidP="007C7584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ภัทรา  ริกำแง</w:t>
            </w:r>
          </w:p>
        </w:tc>
        <w:tc>
          <w:tcPr>
            <w:tcW w:w="794" w:type="dxa"/>
          </w:tcPr>
          <w:p w14:paraId="5651EC0E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7B8FA6C4" w14:textId="77777777" w:rsidTr="00763F9E">
        <w:tc>
          <w:tcPr>
            <w:tcW w:w="511" w:type="dxa"/>
          </w:tcPr>
          <w:p w14:paraId="7C3B35B9" w14:textId="15EF04FB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200" w:type="dxa"/>
          </w:tcPr>
          <w:p w14:paraId="06890461" w14:textId="5C9B7A05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พนารัตน์   เอกทัศน์</w:t>
            </w:r>
          </w:p>
        </w:tc>
        <w:tc>
          <w:tcPr>
            <w:tcW w:w="824" w:type="dxa"/>
          </w:tcPr>
          <w:p w14:paraId="5179AE9E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42CB1C6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145" w:type="dxa"/>
          </w:tcPr>
          <w:p w14:paraId="01ACD29F" w14:textId="2CF8F6A9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ุนทราวดี  กมลเศษ</w:t>
            </w:r>
          </w:p>
        </w:tc>
        <w:tc>
          <w:tcPr>
            <w:tcW w:w="794" w:type="dxa"/>
          </w:tcPr>
          <w:p w14:paraId="5E18E17F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366E503E" w14:textId="77777777" w:rsidTr="00763F9E">
        <w:tc>
          <w:tcPr>
            <w:tcW w:w="511" w:type="dxa"/>
          </w:tcPr>
          <w:p w14:paraId="50FDB80B" w14:textId="2044498D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200" w:type="dxa"/>
          </w:tcPr>
          <w:p w14:paraId="308A6E2A" w14:textId="47FEDAA2" w:rsidR="007C7584" w:rsidRPr="00E85465" w:rsidRDefault="007C7584" w:rsidP="00A20A91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</w:t>
            </w:r>
            <w:r w:rsidR="00A20A91">
              <w:rPr>
                <w:rFonts w:ascii="TH Sarabun New" w:hAnsi="TH Sarabun New" w:cs="TH Sarabun New" w:hint="cs"/>
                <w:cs/>
              </w:rPr>
              <w:t xml:space="preserve">บุญญาดา </w:t>
            </w:r>
            <w:r w:rsidRPr="00E85465">
              <w:rPr>
                <w:rFonts w:ascii="TH Sarabun New" w:hAnsi="TH Sarabun New" w:cs="TH Sarabun New"/>
                <w:cs/>
              </w:rPr>
              <w:t xml:space="preserve">  หลานวงศ์</w:t>
            </w:r>
          </w:p>
        </w:tc>
        <w:tc>
          <w:tcPr>
            <w:tcW w:w="824" w:type="dxa"/>
          </w:tcPr>
          <w:p w14:paraId="49B117E0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9EDC551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3145" w:type="dxa"/>
          </w:tcPr>
          <w:p w14:paraId="21B77F35" w14:textId="661B83F7" w:rsidR="007C7584" w:rsidRPr="00E85465" w:rsidRDefault="007C7584" w:rsidP="007C7584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ภัทฐิชา ม่วงเสาร์</w:t>
            </w:r>
          </w:p>
        </w:tc>
        <w:tc>
          <w:tcPr>
            <w:tcW w:w="794" w:type="dxa"/>
          </w:tcPr>
          <w:p w14:paraId="1797D25F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6D8FA052" w14:textId="77777777" w:rsidTr="00763F9E">
        <w:tc>
          <w:tcPr>
            <w:tcW w:w="511" w:type="dxa"/>
          </w:tcPr>
          <w:p w14:paraId="41092A2C" w14:textId="32FBB33C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200" w:type="dxa"/>
          </w:tcPr>
          <w:p w14:paraId="17A3B70C" w14:textId="3B2BA7AE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</w:t>
            </w:r>
            <w:r w:rsidR="00250EAD">
              <w:rPr>
                <w:rFonts w:ascii="TH Sarabun New" w:hAnsi="TH Sarabun New" w:cs="TH Sarabun New" w:hint="cs"/>
                <w:cs/>
              </w:rPr>
              <w:t>กันตเมศฐ์ วิธานฐิติชัย</w:t>
            </w:r>
          </w:p>
        </w:tc>
        <w:tc>
          <w:tcPr>
            <w:tcW w:w="824" w:type="dxa"/>
          </w:tcPr>
          <w:p w14:paraId="7EB211C2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0604DD8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3145" w:type="dxa"/>
          </w:tcPr>
          <w:p w14:paraId="59970F70" w14:textId="48A27B03" w:rsidR="007C7584" w:rsidRPr="00E85465" w:rsidRDefault="007C7584" w:rsidP="007C7584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นิยากร  จำปี</w:t>
            </w:r>
          </w:p>
        </w:tc>
        <w:tc>
          <w:tcPr>
            <w:tcW w:w="794" w:type="dxa"/>
          </w:tcPr>
          <w:p w14:paraId="13382FD4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12C8495E" w14:textId="77777777" w:rsidTr="00763F9E">
        <w:tc>
          <w:tcPr>
            <w:tcW w:w="511" w:type="dxa"/>
          </w:tcPr>
          <w:p w14:paraId="3A064E7E" w14:textId="15917E3D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200" w:type="dxa"/>
          </w:tcPr>
          <w:p w14:paraId="1EFE1669" w14:textId="07F84893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นฤทัย  พ้องเสียง</w:t>
            </w:r>
          </w:p>
        </w:tc>
        <w:tc>
          <w:tcPr>
            <w:tcW w:w="824" w:type="dxa"/>
          </w:tcPr>
          <w:p w14:paraId="14AE7D6F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50EC326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3145" w:type="dxa"/>
          </w:tcPr>
          <w:p w14:paraId="226148A5" w14:textId="1C560B97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พาณิภัค  ชนเวียน</w:t>
            </w:r>
          </w:p>
        </w:tc>
        <w:tc>
          <w:tcPr>
            <w:tcW w:w="794" w:type="dxa"/>
          </w:tcPr>
          <w:p w14:paraId="092CB27E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25264E47" w14:textId="77777777" w:rsidTr="00763F9E">
        <w:tc>
          <w:tcPr>
            <w:tcW w:w="511" w:type="dxa"/>
          </w:tcPr>
          <w:p w14:paraId="28B35A77" w14:textId="0B8544C9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200" w:type="dxa"/>
          </w:tcPr>
          <w:p w14:paraId="03A24D5E" w14:textId="5B04DAEF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ธรรมิกา  นครชัย</w:t>
            </w:r>
          </w:p>
        </w:tc>
        <w:tc>
          <w:tcPr>
            <w:tcW w:w="824" w:type="dxa"/>
          </w:tcPr>
          <w:p w14:paraId="047EC33A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E1444C4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9</w:t>
            </w:r>
          </w:p>
        </w:tc>
        <w:tc>
          <w:tcPr>
            <w:tcW w:w="3145" w:type="dxa"/>
          </w:tcPr>
          <w:p w14:paraId="3A9ECBA0" w14:textId="2C07701B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สุดาภรณ์  จันทร์อ่อน</w:t>
            </w:r>
          </w:p>
        </w:tc>
        <w:tc>
          <w:tcPr>
            <w:tcW w:w="794" w:type="dxa"/>
          </w:tcPr>
          <w:p w14:paraId="78F68A58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17561F2C" w14:textId="77777777" w:rsidTr="00763F9E">
        <w:tc>
          <w:tcPr>
            <w:tcW w:w="511" w:type="dxa"/>
          </w:tcPr>
          <w:p w14:paraId="4995BA75" w14:textId="020C2CA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0</w:t>
            </w:r>
          </w:p>
        </w:tc>
        <w:tc>
          <w:tcPr>
            <w:tcW w:w="3200" w:type="dxa"/>
          </w:tcPr>
          <w:p w14:paraId="101EEAFB" w14:textId="5102346D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ปาริชาต   เวียงแก้ว</w:t>
            </w:r>
          </w:p>
        </w:tc>
        <w:tc>
          <w:tcPr>
            <w:tcW w:w="824" w:type="dxa"/>
          </w:tcPr>
          <w:p w14:paraId="0D2955CF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5CDA9A3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145" w:type="dxa"/>
          </w:tcPr>
          <w:p w14:paraId="3DF197F9" w14:textId="346483E4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กัลยรัตน์  บุญสอด</w:t>
            </w:r>
          </w:p>
        </w:tc>
        <w:tc>
          <w:tcPr>
            <w:tcW w:w="794" w:type="dxa"/>
          </w:tcPr>
          <w:p w14:paraId="7860096A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695C5841" w14:textId="77777777" w:rsidTr="00763F9E">
        <w:tc>
          <w:tcPr>
            <w:tcW w:w="511" w:type="dxa"/>
          </w:tcPr>
          <w:p w14:paraId="5DF6919B" w14:textId="7FE5DEA9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</w:t>
            </w:r>
            <w:r w:rsidRPr="00E8546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200" w:type="dxa"/>
          </w:tcPr>
          <w:p w14:paraId="573CD11B" w14:textId="309BF7E0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ทองทัศ  นานาค</w:t>
            </w:r>
          </w:p>
        </w:tc>
        <w:tc>
          <w:tcPr>
            <w:tcW w:w="824" w:type="dxa"/>
          </w:tcPr>
          <w:p w14:paraId="532EE4EE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9115C6C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3145" w:type="dxa"/>
          </w:tcPr>
          <w:p w14:paraId="3A136C88" w14:textId="0F2491A1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นภัสสร แสนสิงห์</w:t>
            </w:r>
          </w:p>
        </w:tc>
        <w:tc>
          <w:tcPr>
            <w:tcW w:w="794" w:type="dxa"/>
          </w:tcPr>
          <w:p w14:paraId="16377A52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3051B8C2" w14:textId="77777777" w:rsidTr="00763F9E">
        <w:tc>
          <w:tcPr>
            <w:tcW w:w="511" w:type="dxa"/>
          </w:tcPr>
          <w:p w14:paraId="16B2A5DC" w14:textId="6A81173A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</w:t>
            </w:r>
            <w:r w:rsidRPr="00E8546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200" w:type="dxa"/>
          </w:tcPr>
          <w:p w14:paraId="5E91A024" w14:textId="7564F784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สารชา  มณีกุล</w:t>
            </w:r>
          </w:p>
        </w:tc>
        <w:tc>
          <w:tcPr>
            <w:tcW w:w="824" w:type="dxa"/>
          </w:tcPr>
          <w:p w14:paraId="13B98043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E7A557E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3145" w:type="dxa"/>
          </w:tcPr>
          <w:p w14:paraId="462EA3BB" w14:textId="08F39220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eastAsiaTheme="minorEastAsia" w:hAnsi="TH Sarabun New" w:cs="TH Sarabun New"/>
                <w:cs/>
                <w:lang w:eastAsia="zh-CN"/>
              </w:rPr>
              <w:t>นางสาวธันยพร  สวดมนต์</w:t>
            </w:r>
          </w:p>
        </w:tc>
        <w:tc>
          <w:tcPr>
            <w:tcW w:w="794" w:type="dxa"/>
          </w:tcPr>
          <w:p w14:paraId="064C186D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13EDE681" w14:textId="77777777" w:rsidTr="00763F9E">
        <w:tc>
          <w:tcPr>
            <w:tcW w:w="511" w:type="dxa"/>
          </w:tcPr>
          <w:p w14:paraId="4A29B5EE" w14:textId="3D786EED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</w:t>
            </w:r>
            <w:r w:rsidRPr="00E85465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200" w:type="dxa"/>
          </w:tcPr>
          <w:p w14:paraId="3D3541EE" w14:textId="6C613156" w:rsidR="007C7584" w:rsidRPr="00E85465" w:rsidRDefault="007C7584" w:rsidP="007C7584">
            <w:pPr>
              <w:rPr>
                <w:rFonts w:ascii="TH Sarabun New" w:hAnsi="TH Sarabun New" w:cs="TH Sarabun New"/>
                <w:b/>
                <w:b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</w:t>
            </w:r>
            <w:r>
              <w:rPr>
                <w:rFonts w:ascii="TH Sarabun New" w:hAnsi="TH Sarabun New" w:cs="TH Sarabun New" w:hint="cs"/>
                <w:cs/>
              </w:rPr>
              <w:t xml:space="preserve">นันทภัค </w:t>
            </w:r>
            <w:r w:rsidRPr="00E85465">
              <w:rPr>
                <w:rFonts w:ascii="TH Sarabun New" w:hAnsi="TH Sarabun New" w:cs="TH Sarabun New"/>
                <w:cs/>
              </w:rPr>
              <w:t xml:space="preserve"> มีสีสรร</w:t>
            </w:r>
          </w:p>
        </w:tc>
        <w:tc>
          <w:tcPr>
            <w:tcW w:w="824" w:type="dxa"/>
          </w:tcPr>
          <w:p w14:paraId="3F2F1277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BE43241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13</w:t>
            </w:r>
          </w:p>
        </w:tc>
        <w:tc>
          <w:tcPr>
            <w:tcW w:w="3145" w:type="dxa"/>
          </w:tcPr>
          <w:p w14:paraId="4C68A4FB" w14:textId="033997CA" w:rsidR="007C7584" w:rsidRPr="00E85465" w:rsidRDefault="007C7584" w:rsidP="007C7584">
            <w:pPr>
              <w:rPr>
                <w:rFonts w:ascii="TH Sarabun New" w:eastAsiaTheme="minorEastAsia" w:hAnsi="TH Sarabun New" w:cs="TH Sarabun New"/>
                <w:lang w:eastAsia="zh-CN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จุฑามาศ  แก้วอินทร์</w:t>
            </w:r>
          </w:p>
        </w:tc>
        <w:tc>
          <w:tcPr>
            <w:tcW w:w="794" w:type="dxa"/>
          </w:tcPr>
          <w:p w14:paraId="658E01F4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3294D1BF" w14:textId="77777777" w:rsidTr="00763F9E">
        <w:tc>
          <w:tcPr>
            <w:tcW w:w="511" w:type="dxa"/>
          </w:tcPr>
          <w:p w14:paraId="28B095D1" w14:textId="66DF40AB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</w:t>
            </w:r>
            <w:r w:rsidRPr="00E85465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200" w:type="dxa"/>
          </w:tcPr>
          <w:p w14:paraId="19703A2F" w14:textId="1C5F3C81" w:rsidR="007C7584" w:rsidRPr="00E85465" w:rsidRDefault="007C7584" w:rsidP="007C7584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ุจิตรา  ธนูทอง</w:t>
            </w:r>
          </w:p>
        </w:tc>
        <w:tc>
          <w:tcPr>
            <w:tcW w:w="824" w:type="dxa"/>
          </w:tcPr>
          <w:p w14:paraId="0174ECF4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7DB2F1E0" w14:textId="1844B7DB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54F62924" w14:textId="128876DD" w:rsidR="007C7584" w:rsidRPr="00E85465" w:rsidRDefault="007C7584" w:rsidP="007C7584">
            <w:pPr>
              <w:rPr>
                <w:rFonts w:ascii="TH Sarabun New" w:eastAsiaTheme="minorEastAsia" w:hAnsi="TH Sarabun New" w:cs="TH Sarabun New"/>
                <w:lang w:eastAsia="zh-CN"/>
              </w:rPr>
            </w:pPr>
          </w:p>
        </w:tc>
        <w:tc>
          <w:tcPr>
            <w:tcW w:w="794" w:type="dxa"/>
          </w:tcPr>
          <w:p w14:paraId="02953EBF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3C1B0755" w14:textId="77777777" w:rsidTr="00763F9E">
        <w:tc>
          <w:tcPr>
            <w:tcW w:w="511" w:type="dxa"/>
          </w:tcPr>
          <w:p w14:paraId="123F5440" w14:textId="0B25A4EE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5</w:t>
            </w:r>
          </w:p>
        </w:tc>
        <w:tc>
          <w:tcPr>
            <w:tcW w:w="3200" w:type="dxa"/>
          </w:tcPr>
          <w:p w14:paraId="228FC6C9" w14:textId="24693B96" w:rsidR="007C7584" w:rsidRPr="00E85465" w:rsidRDefault="007C7584" w:rsidP="007C7584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วันเพ็ญ  รักภักดี</w:t>
            </w:r>
          </w:p>
        </w:tc>
        <w:tc>
          <w:tcPr>
            <w:tcW w:w="824" w:type="dxa"/>
          </w:tcPr>
          <w:p w14:paraId="00C9D4F4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59FB5680" w14:textId="2EC7FFD8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1A325FBE" w14:textId="570CF6FF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กลุ่มสาระฯ  ศิลปศึกษา</w:t>
            </w:r>
          </w:p>
        </w:tc>
        <w:tc>
          <w:tcPr>
            <w:tcW w:w="794" w:type="dxa"/>
          </w:tcPr>
          <w:p w14:paraId="198FC8E7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0AA148C3" w14:textId="77777777" w:rsidTr="00763F9E">
        <w:tc>
          <w:tcPr>
            <w:tcW w:w="511" w:type="dxa"/>
          </w:tcPr>
          <w:p w14:paraId="73F5114E" w14:textId="1373F05C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6</w:t>
            </w:r>
          </w:p>
        </w:tc>
        <w:tc>
          <w:tcPr>
            <w:tcW w:w="3200" w:type="dxa"/>
          </w:tcPr>
          <w:p w14:paraId="1BA5DDD7" w14:textId="36B9B852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พวงพันธ์ โสมณวัตร์</w:t>
            </w:r>
          </w:p>
        </w:tc>
        <w:tc>
          <w:tcPr>
            <w:tcW w:w="824" w:type="dxa"/>
          </w:tcPr>
          <w:p w14:paraId="453C485D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34B0E7A9" w14:textId="276C6A6E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145" w:type="dxa"/>
          </w:tcPr>
          <w:p w14:paraId="01B40A00" w14:textId="053BD6FB" w:rsidR="007C7584" w:rsidRPr="00E85465" w:rsidRDefault="007C7584" w:rsidP="007C7584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ชัชวาลย์  วรรณพงษ์</w:t>
            </w:r>
          </w:p>
        </w:tc>
        <w:tc>
          <w:tcPr>
            <w:tcW w:w="794" w:type="dxa"/>
          </w:tcPr>
          <w:p w14:paraId="72F0600A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01C67711" w14:textId="77777777" w:rsidTr="00763F9E">
        <w:tc>
          <w:tcPr>
            <w:tcW w:w="511" w:type="dxa"/>
          </w:tcPr>
          <w:p w14:paraId="6871253F" w14:textId="0DE0E7C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00" w:type="dxa"/>
          </w:tcPr>
          <w:p w14:paraId="57AEDBDE" w14:textId="544D255C" w:rsidR="007C7584" w:rsidRPr="00E85465" w:rsidRDefault="007C7584" w:rsidP="007C758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24" w:type="dxa"/>
          </w:tcPr>
          <w:p w14:paraId="6A35C8C2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C63B702" w14:textId="63B30691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145" w:type="dxa"/>
          </w:tcPr>
          <w:p w14:paraId="08709D39" w14:textId="660FC908" w:rsidR="007C7584" w:rsidRPr="00E85465" w:rsidRDefault="007C7584" w:rsidP="007C7584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ประกอบ    วงษ์ดี</w:t>
            </w:r>
          </w:p>
        </w:tc>
        <w:tc>
          <w:tcPr>
            <w:tcW w:w="794" w:type="dxa"/>
          </w:tcPr>
          <w:p w14:paraId="634C50D9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671C432F" w14:textId="77777777" w:rsidTr="00763F9E">
        <w:tc>
          <w:tcPr>
            <w:tcW w:w="511" w:type="dxa"/>
          </w:tcPr>
          <w:p w14:paraId="35D27FAC" w14:textId="0828636F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00" w:type="dxa"/>
          </w:tcPr>
          <w:p w14:paraId="6778C1AD" w14:textId="663F793A" w:rsidR="007C7584" w:rsidRPr="00E85465" w:rsidRDefault="007C7584" w:rsidP="007C7584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กลุ่มสาระฯ สังคมศึกษาฯ</w:t>
            </w:r>
          </w:p>
        </w:tc>
        <w:tc>
          <w:tcPr>
            <w:tcW w:w="824" w:type="dxa"/>
          </w:tcPr>
          <w:p w14:paraId="1EAAF2AD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F2C8EBF" w14:textId="06A02861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145" w:type="dxa"/>
          </w:tcPr>
          <w:p w14:paraId="0B6CFC33" w14:textId="4939B700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อำนาจ     นามโส</w:t>
            </w:r>
          </w:p>
        </w:tc>
        <w:tc>
          <w:tcPr>
            <w:tcW w:w="794" w:type="dxa"/>
          </w:tcPr>
          <w:p w14:paraId="6F13D697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6769F344" w14:textId="77777777" w:rsidTr="00763F9E">
        <w:tc>
          <w:tcPr>
            <w:tcW w:w="511" w:type="dxa"/>
          </w:tcPr>
          <w:p w14:paraId="424A444E" w14:textId="2C1A91D2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200" w:type="dxa"/>
          </w:tcPr>
          <w:p w14:paraId="362B4332" w14:textId="1258E069" w:rsidR="007C7584" w:rsidRPr="00E85465" w:rsidRDefault="007C7584" w:rsidP="007C7584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รชนีกร  จันทร์พิทักษ์</w:t>
            </w:r>
          </w:p>
        </w:tc>
        <w:tc>
          <w:tcPr>
            <w:tcW w:w="824" w:type="dxa"/>
          </w:tcPr>
          <w:p w14:paraId="34BDAD5B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BB04DE1" w14:textId="462E69D2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145" w:type="dxa"/>
          </w:tcPr>
          <w:p w14:paraId="65A89810" w14:textId="7D9E6990" w:rsidR="007C7584" w:rsidRPr="00E85465" w:rsidRDefault="007C7584" w:rsidP="007C7584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อนาวิล  โพธิ์เลิศบำรุงงาม</w:t>
            </w:r>
          </w:p>
        </w:tc>
        <w:tc>
          <w:tcPr>
            <w:tcW w:w="794" w:type="dxa"/>
          </w:tcPr>
          <w:p w14:paraId="0FDE8A3D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66835E3E" w14:textId="77777777" w:rsidTr="00763F9E">
        <w:tc>
          <w:tcPr>
            <w:tcW w:w="511" w:type="dxa"/>
          </w:tcPr>
          <w:p w14:paraId="66A65EE1" w14:textId="76A5DBAE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200" w:type="dxa"/>
          </w:tcPr>
          <w:p w14:paraId="1792BC27" w14:textId="53E9A39C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อาคม     ไชยโคตร</w:t>
            </w:r>
          </w:p>
        </w:tc>
        <w:tc>
          <w:tcPr>
            <w:tcW w:w="824" w:type="dxa"/>
          </w:tcPr>
          <w:p w14:paraId="7348D28C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BC22F68" w14:textId="2CCC35F4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73A18E02" w14:textId="040994A7" w:rsidR="007C7584" w:rsidRPr="00E85465" w:rsidRDefault="007C7584" w:rsidP="007C758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94" w:type="dxa"/>
          </w:tcPr>
          <w:p w14:paraId="17D1CBC7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653F466B" w14:textId="77777777" w:rsidTr="00763F9E">
        <w:tc>
          <w:tcPr>
            <w:tcW w:w="511" w:type="dxa"/>
          </w:tcPr>
          <w:p w14:paraId="58C35F44" w14:textId="45368C2F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200" w:type="dxa"/>
          </w:tcPr>
          <w:p w14:paraId="5A2A9F60" w14:textId="58ACD238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พัณณ์ชิตา    ภีระภาค</w:t>
            </w:r>
          </w:p>
        </w:tc>
        <w:tc>
          <w:tcPr>
            <w:tcW w:w="824" w:type="dxa"/>
          </w:tcPr>
          <w:p w14:paraId="30310064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2E8BFFD" w14:textId="0BAC5C8C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161A2794" w14:textId="04D9BB47" w:rsidR="007C7584" w:rsidRPr="00E85465" w:rsidRDefault="007C7584" w:rsidP="007C7584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กิจกรร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มพัฒนาผู้เรียน</w:t>
            </w:r>
          </w:p>
        </w:tc>
        <w:tc>
          <w:tcPr>
            <w:tcW w:w="794" w:type="dxa"/>
          </w:tcPr>
          <w:p w14:paraId="046D0401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0499E988" w14:textId="77777777" w:rsidTr="00763F9E">
        <w:tc>
          <w:tcPr>
            <w:tcW w:w="511" w:type="dxa"/>
          </w:tcPr>
          <w:p w14:paraId="477D6F95" w14:textId="7909A4CD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200" w:type="dxa"/>
          </w:tcPr>
          <w:p w14:paraId="322E7282" w14:textId="02045359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รัฐพงศ์     วิชัยวงศ์</w:t>
            </w:r>
          </w:p>
        </w:tc>
        <w:tc>
          <w:tcPr>
            <w:tcW w:w="824" w:type="dxa"/>
          </w:tcPr>
          <w:p w14:paraId="3AEBB4BA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7F8112B1" w14:textId="2FF240BA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145" w:type="dxa"/>
          </w:tcPr>
          <w:p w14:paraId="15B70950" w14:textId="7BA9E04E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กุหลาบ    แก้วเจริญ</w:t>
            </w:r>
          </w:p>
        </w:tc>
        <w:tc>
          <w:tcPr>
            <w:tcW w:w="794" w:type="dxa"/>
          </w:tcPr>
          <w:p w14:paraId="29ED0307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72D58406" w14:textId="77777777" w:rsidTr="00763F9E">
        <w:tc>
          <w:tcPr>
            <w:tcW w:w="511" w:type="dxa"/>
          </w:tcPr>
          <w:p w14:paraId="1FA0AC8C" w14:textId="7AFE2F02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200" w:type="dxa"/>
          </w:tcPr>
          <w:p w14:paraId="72083BCA" w14:textId="045E49FB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ณรงค์เดช      พลหล้า</w:t>
            </w:r>
          </w:p>
        </w:tc>
        <w:tc>
          <w:tcPr>
            <w:tcW w:w="824" w:type="dxa"/>
          </w:tcPr>
          <w:p w14:paraId="40EAB8C8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7BFA900" w14:textId="3F0F0E24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145" w:type="dxa"/>
          </w:tcPr>
          <w:p w14:paraId="5EC31E65" w14:textId="3F9E5405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วิลาวัลย์    เจริญพงศ์</w:t>
            </w:r>
          </w:p>
        </w:tc>
        <w:tc>
          <w:tcPr>
            <w:tcW w:w="794" w:type="dxa"/>
          </w:tcPr>
          <w:p w14:paraId="7E71E7C6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C7584" w:rsidRPr="00E85465" w14:paraId="35E214B6" w14:textId="77777777" w:rsidTr="00763F9E">
        <w:tc>
          <w:tcPr>
            <w:tcW w:w="511" w:type="dxa"/>
          </w:tcPr>
          <w:p w14:paraId="0436C601" w14:textId="3048DC1B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3200" w:type="dxa"/>
          </w:tcPr>
          <w:p w14:paraId="4456D686" w14:textId="7630BAF1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อาภาสิริ    วิชัยวงศ์</w:t>
            </w:r>
          </w:p>
        </w:tc>
        <w:tc>
          <w:tcPr>
            <w:tcW w:w="824" w:type="dxa"/>
          </w:tcPr>
          <w:p w14:paraId="5270BB6E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9D34241" w14:textId="380A0E98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3145" w:type="dxa"/>
          </w:tcPr>
          <w:p w14:paraId="48A1828B" w14:textId="74DEC1B2" w:rsidR="007C7584" w:rsidRPr="00E85465" w:rsidRDefault="007C7584" w:rsidP="007C7584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สุระวัน    จันทจร</w:t>
            </w:r>
          </w:p>
        </w:tc>
        <w:tc>
          <w:tcPr>
            <w:tcW w:w="794" w:type="dxa"/>
          </w:tcPr>
          <w:p w14:paraId="7719DA8C" w14:textId="77777777" w:rsidR="007C7584" w:rsidRPr="00E85465" w:rsidRDefault="007C7584" w:rsidP="007C758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434B3" w:rsidRPr="00E85465" w14:paraId="54A8C805" w14:textId="77777777" w:rsidTr="00763F9E">
        <w:tc>
          <w:tcPr>
            <w:tcW w:w="511" w:type="dxa"/>
          </w:tcPr>
          <w:p w14:paraId="3D415AAA" w14:textId="4680A62A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3200" w:type="dxa"/>
          </w:tcPr>
          <w:p w14:paraId="0F400FB7" w14:textId="5073616A" w:rsidR="007434B3" w:rsidRPr="00E85465" w:rsidRDefault="007434B3" w:rsidP="007434B3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ธีรสันต์    เครื่องพาที</w:t>
            </w:r>
          </w:p>
        </w:tc>
        <w:tc>
          <w:tcPr>
            <w:tcW w:w="824" w:type="dxa"/>
          </w:tcPr>
          <w:p w14:paraId="27A79ECC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483BE3E" w14:textId="3B19CFBE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2D262AF7" w14:textId="3E46BEFD" w:rsidR="007434B3" w:rsidRPr="00E85465" w:rsidRDefault="007434B3" w:rsidP="007434B3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4" w:type="dxa"/>
          </w:tcPr>
          <w:p w14:paraId="2C4B026D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434B3" w:rsidRPr="00E85465" w14:paraId="4E859FE4" w14:textId="77777777" w:rsidTr="00763F9E">
        <w:tc>
          <w:tcPr>
            <w:tcW w:w="511" w:type="dxa"/>
          </w:tcPr>
          <w:p w14:paraId="6A0E3909" w14:textId="756CF646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3200" w:type="dxa"/>
          </w:tcPr>
          <w:p w14:paraId="3EAF0A93" w14:textId="7030C24E" w:rsidR="007434B3" w:rsidRPr="00E85465" w:rsidRDefault="007434B3" w:rsidP="007434B3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ธงชัย  สังสุทธิ</w:t>
            </w:r>
          </w:p>
        </w:tc>
        <w:tc>
          <w:tcPr>
            <w:tcW w:w="824" w:type="dxa"/>
          </w:tcPr>
          <w:p w14:paraId="5C35905A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DEFBC91" w14:textId="41366E0F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4121C16B" w14:textId="77A8FD71" w:rsidR="007434B3" w:rsidRPr="00FF3315" w:rsidRDefault="007434B3" w:rsidP="007434B3">
            <w:pPr>
              <w:rPr>
                <w:rFonts w:ascii="TH Sarabun New" w:hAnsi="TH Sarabun New" w:cs="TH Sarabun New"/>
                <w:lang w:val="en-GB"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พนักงานราชการ</w:t>
            </w:r>
          </w:p>
        </w:tc>
        <w:tc>
          <w:tcPr>
            <w:tcW w:w="794" w:type="dxa"/>
          </w:tcPr>
          <w:p w14:paraId="47060F4C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434B3" w:rsidRPr="00E85465" w14:paraId="6452DBD5" w14:textId="77777777" w:rsidTr="00763F9E">
        <w:tc>
          <w:tcPr>
            <w:tcW w:w="511" w:type="dxa"/>
          </w:tcPr>
          <w:p w14:paraId="7753BA07" w14:textId="199B1350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9</w:t>
            </w:r>
          </w:p>
        </w:tc>
        <w:tc>
          <w:tcPr>
            <w:tcW w:w="3200" w:type="dxa"/>
          </w:tcPr>
          <w:p w14:paraId="62149454" w14:textId="6D40A9F8" w:rsidR="007434B3" w:rsidRPr="00E85465" w:rsidRDefault="007434B3" w:rsidP="007434B3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ประภาภรณ์  ดวงประเสริฐชัย</w:t>
            </w:r>
          </w:p>
        </w:tc>
        <w:tc>
          <w:tcPr>
            <w:tcW w:w="824" w:type="dxa"/>
          </w:tcPr>
          <w:p w14:paraId="4A8B4909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5C7DB509" w14:textId="290FE238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145" w:type="dxa"/>
          </w:tcPr>
          <w:p w14:paraId="5D970125" w14:textId="61665615" w:rsidR="007434B3" w:rsidRPr="00E85465" w:rsidRDefault="007434B3" w:rsidP="007434B3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ุรางคณา    ปะตังถาโต</w:t>
            </w:r>
          </w:p>
        </w:tc>
        <w:tc>
          <w:tcPr>
            <w:tcW w:w="794" w:type="dxa"/>
          </w:tcPr>
          <w:p w14:paraId="0513D158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434B3" w:rsidRPr="00E85465" w14:paraId="2F5D2112" w14:textId="77777777" w:rsidTr="00763F9E">
        <w:tc>
          <w:tcPr>
            <w:tcW w:w="511" w:type="dxa"/>
          </w:tcPr>
          <w:p w14:paraId="59C8636D" w14:textId="64C57AFD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0</w:t>
            </w:r>
          </w:p>
        </w:tc>
        <w:tc>
          <w:tcPr>
            <w:tcW w:w="3200" w:type="dxa"/>
          </w:tcPr>
          <w:p w14:paraId="779B3FC2" w14:textId="070C2B55" w:rsidR="007434B3" w:rsidRPr="00E85465" w:rsidRDefault="007434B3" w:rsidP="007434B3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ทองประศรี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85465">
              <w:rPr>
                <w:rFonts w:ascii="TH Sarabun New" w:hAnsi="TH Sarabun New" w:cs="TH Sarabun New"/>
                <w:cs/>
              </w:rPr>
              <w:t xml:space="preserve"> เรืองเศรษฐี</w:t>
            </w:r>
          </w:p>
        </w:tc>
        <w:tc>
          <w:tcPr>
            <w:tcW w:w="824" w:type="dxa"/>
          </w:tcPr>
          <w:p w14:paraId="19E9FCA6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08E39DB" w14:textId="2E01585E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145" w:type="dxa"/>
          </w:tcPr>
          <w:p w14:paraId="2B4E6053" w14:textId="04A7E7D7" w:rsidR="007434B3" w:rsidRPr="00E85465" w:rsidRDefault="007434B3" w:rsidP="007434B3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อินทิรา  เครือเนตร</w:t>
            </w:r>
          </w:p>
        </w:tc>
        <w:tc>
          <w:tcPr>
            <w:tcW w:w="794" w:type="dxa"/>
          </w:tcPr>
          <w:p w14:paraId="78D21ADA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434B3" w:rsidRPr="00E85465" w14:paraId="5FA909E0" w14:textId="77777777" w:rsidTr="00763F9E">
        <w:tc>
          <w:tcPr>
            <w:tcW w:w="511" w:type="dxa"/>
          </w:tcPr>
          <w:p w14:paraId="22CA7D64" w14:textId="78E7132C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3200" w:type="dxa"/>
          </w:tcPr>
          <w:p w14:paraId="4D39349A" w14:textId="53D78122" w:rsidR="007434B3" w:rsidRPr="00E85465" w:rsidRDefault="007434B3" w:rsidP="007434B3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อนัญญา  สุขเจริญ</w:t>
            </w:r>
          </w:p>
        </w:tc>
        <w:tc>
          <w:tcPr>
            <w:tcW w:w="824" w:type="dxa"/>
          </w:tcPr>
          <w:p w14:paraId="26A3D888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76B6920D" w14:textId="4306228F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45" w:type="dxa"/>
          </w:tcPr>
          <w:p w14:paraId="550DE2D9" w14:textId="1E25A7BD" w:rsidR="007434B3" w:rsidRPr="00E85465" w:rsidRDefault="007434B3" w:rsidP="007434B3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4" w:type="dxa"/>
          </w:tcPr>
          <w:p w14:paraId="10C48EDA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434B3" w:rsidRPr="00E85465" w14:paraId="35EDCCF6" w14:textId="77777777" w:rsidTr="00763F9E">
        <w:tc>
          <w:tcPr>
            <w:tcW w:w="511" w:type="dxa"/>
          </w:tcPr>
          <w:p w14:paraId="72ECB78E" w14:textId="0D81E2D3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3200" w:type="dxa"/>
          </w:tcPr>
          <w:p w14:paraId="7E4AB2FA" w14:textId="4AE77A97" w:rsidR="007434B3" w:rsidRPr="00E85465" w:rsidRDefault="007434B3" w:rsidP="007434B3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อาทิตย์ ชานนตรี</w:t>
            </w:r>
          </w:p>
        </w:tc>
        <w:tc>
          <w:tcPr>
            <w:tcW w:w="824" w:type="dxa"/>
          </w:tcPr>
          <w:p w14:paraId="12C10C58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30358A0" w14:textId="5061F146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45" w:type="dxa"/>
          </w:tcPr>
          <w:p w14:paraId="026B9EA3" w14:textId="7DA81C1C" w:rsidR="007434B3" w:rsidRPr="00E85465" w:rsidRDefault="007434B3" w:rsidP="007434B3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ลูกจ้างประจำ</w:t>
            </w:r>
          </w:p>
        </w:tc>
        <w:tc>
          <w:tcPr>
            <w:tcW w:w="794" w:type="dxa"/>
          </w:tcPr>
          <w:p w14:paraId="75B182A4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434B3" w:rsidRPr="00E85465" w14:paraId="00CB872D" w14:textId="77777777" w:rsidTr="00763F9E">
        <w:tc>
          <w:tcPr>
            <w:tcW w:w="511" w:type="dxa"/>
          </w:tcPr>
          <w:p w14:paraId="7EDCBBD3" w14:textId="2D56C6B4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3</w:t>
            </w:r>
          </w:p>
        </w:tc>
        <w:tc>
          <w:tcPr>
            <w:tcW w:w="3200" w:type="dxa"/>
          </w:tcPr>
          <w:p w14:paraId="751E9246" w14:textId="7511A4AE" w:rsidR="007434B3" w:rsidRPr="00E85465" w:rsidRDefault="007434B3" w:rsidP="007434B3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เกียรติศักดิ์ โคตรชุม</w:t>
            </w:r>
          </w:p>
        </w:tc>
        <w:tc>
          <w:tcPr>
            <w:tcW w:w="824" w:type="dxa"/>
          </w:tcPr>
          <w:p w14:paraId="30DE74C0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131C430" w14:textId="354B4BB8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145" w:type="dxa"/>
          </w:tcPr>
          <w:p w14:paraId="4D40487E" w14:textId="24A49AE7" w:rsidR="007434B3" w:rsidRPr="00E85465" w:rsidRDefault="007434B3" w:rsidP="007434B3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อาวุธ   เพิ่มสูงเนิน</w:t>
            </w:r>
          </w:p>
        </w:tc>
        <w:tc>
          <w:tcPr>
            <w:tcW w:w="794" w:type="dxa"/>
          </w:tcPr>
          <w:p w14:paraId="3629E88F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434B3" w:rsidRPr="00E85465" w14:paraId="015B5345" w14:textId="77777777" w:rsidTr="00763F9E">
        <w:tc>
          <w:tcPr>
            <w:tcW w:w="511" w:type="dxa"/>
          </w:tcPr>
          <w:p w14:paraId="1B0D78EE" w14:textId="40E79761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3200" w:type="dxa"/>
          </w:tcPr>
          <w:p w14:paraId="6EE5030C" w14:textId="0FA73AEF" w:rsidR="007434B3" w:rsidRPr="00E85465" w:rsidRDefault="007434B3" w:rsidP="007434B3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กนกพร  ปิ่นแสง</w:t>
            </w:r>
          </w:p>
        </w:tc>
        <w:tc>
          <w:tcPr>
            <w:tcW w:w="824" w:type="dxa"/>
          </w:tcPr>
          <w:p w14:paraId="62B2DEBA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3177571" w14:textId="59D7473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145" w:type="dxa"/>
          </w:tcPr>
          <w:p w14:paraId="36012ACC" w14:textId="32D3E4C5" w:rsidR="007434B3" w:rsidRPr="00E85465" w:rsidRDefault="007434B3" w:rsidP="007434B3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ยุพา  ไกกาศ</w:t>
            </w:r>
          </w:p>
        </w:tc>
        <w:tc>
          <w:tcPr>
            <w:tcW w:w="794" w:type="dxa"/>
          </w:tcPr>
          <w:p w14:paraId="65D3972C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434B3" w:rsidRPr="00E85465" w14:paraId="70764B47" w14:textId="77777777" w:rsidTr="00763F9E">
        <w:tc>
          <w:tcPr>
            <w:tcW w:w="511" w:type="dxa"/>
          </w:tcPr>
          <w:p w14:paraId="26508608" w14:textId="6093A897" w:rsidR="007434B3" w:rsidRPr="00E85465" w:rsidRDefault="009F0F70" w:rsidP="007434B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3200" w:type="dxa"/>
          </w:tcPr>
          <w:p w14:paraId="7A329ABF" w14:textId="1BB78B8A" w:rsidR="007434B3" w:rsidRPr="00E85465" w:rsidRDefault="009F0F70" w:rsidP="007434B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นันท์นภัส  ดอนจันทร์โคตร</w:t>
            </w:r>
          </w:p>
        </w:tc>
        <w:tc>
          <w:tcPr>
            <w:tcW w:w="824" w:type="dxa"/>
          </w:tcPr>
          <w:p w14:paraId="02679A49" w14:textId="77777777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5B969099" w14:textId="0481584E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3A36329F" w14:textId="4674A8ED" w:rsidR="007434B3" w:rsidRPr="00E85465" w:rsidRDefault="007434B3" w:rsidP="007434B3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4" w:type="dxa"/>
          </w:tcPr>
          <w:p w14:paraId="4C40E3F7" w14:textId="3FB0C60B" w:rsidR="007434B3" w:rsidRPr="00E85465" w:rsidRDefault="007434B3" w:rsidP="007434B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A60AB0" w:rsidRPr="00E85465" w14:paraId="25D56868" w14:textId="77777777" w:rsidTr="00763F9E">
        <w:tc>
          <w:tcPr>
            <w:tcW w:w="511" w:type="dxa"/>
          </w:tcPr>
          <w:p w14:paraId="25FC4389" w14:textId="628219C3" w:rsidR="00A60AB0" w:rsidRPr="00E85465" w:rsidRDefault="00A60AB0" w:rsidP="00A60AB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00" w:type="dxa"/>
          </w:tcPr>
          <w:p w14:paraId="59B7A08E" w14:textId="32C8F595" w:rsidR="00A60AB0" w:rsidRPr="00E85465" w:rsidRDefault="00A60AB0" w:rsidP="00A60AB0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4" w:type="dxa"/>
          </w:tcPr>
          <w:p w14:paraId="749753DB" w14:textId="77777777" w:rsidR="00A60AB0" w:rsidRPr="00E85465" w:rsidRDefault="00A60AB0" w:rsidP="00A60AB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C78E474" w14:textId="3FB07E36" w:rsidR="00A60AB0" w:rsidRPr="00E85465" w:rsidRDefault="00A60AB0" w:rsidP="00A60AB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74E1258E" w14:textId="71255165" w:rsidR="00A60AB0" w:rsidRPr="00E85465" w:rsidRDefault="00A60AB0" w:rsidP="00A60AB0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4" w:type="dxa"/>
          </w:tcPr>
          <w:p w14:paraId="7C6ABCAE" w14:textId="51369F97" w:rsidR="00A60AB0" w:rsidRPr="00E85465" w:rsidRDefault="00A60AB0" w:rsidP="00A60AB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1710E" w:rsidRPr="00E85465" w14:paraId="7377D20E" w14:textId="77777777" w:rsidTr="00763F9E">
        <w:tc>
          <w:tcPr>
            <w:tcW w:w="511" w:type="dxa"/>
          </w:tcPr>
          <w:p w14:paraId="5B6E72F3" w14:textId="77777777" w:rsidR="0011710E" w:rsidRPr="00E85465" w:rsidRDefault="0011710E" w:rsidP="00A60AB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00" w:type="dxa"/>
          </w:tcPr>
          <w:p w14:paraId="373CCB60" w14:textId="77777777" w:rsidR="0011710E" w:rsidRPr="00E85465" w:rsidRDefault="0011710E" w:rsidP="00A60AB0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4" w:type="dxa"/>
          </w:tcPr>
          <w:p w14:paraId="32530408" w14:textId="77777777" w:rsidR="0011710E" w:rsidRPr="00E85465" w:rsidRDefault="0011710E" w:rsidP="00A60AB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35CE7ECC" w14:textId="77777777" w:rsidR="0011710E" w:rsidRPr="00E85465" w:rsidRDefault="0011710E" w:rsidP="00A60AB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4DE3346C" w14:textId="77777777" w:rsidR="0011710E" w:rsidRPr="00E85465" w:rsidRDefault="0011710E" w:rsidP="00A60AB0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4" w:type="dxa"/>
          </w:tcPr>
          <w:p w14:paraId="205EE4AF" w14:textId="77777777" w:rsidR="0011710E" w:rsidRPr="00E85465" w:rsidRDefault="0011710E" w:rsidP="00A60AB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1710E" w:rsidRPr="00E85465" w14:paraId="3FE5640C" w14:textId="77777777" w:rsidTr="00763F9E">
        <w:tc>
          <w:tcPr>
            <w:tcW w:w="511" w:type="dxa"/>
          </w:tcPr>
          <w:p w14:paraId="43CA257B" w14:textId="77777777" w:rsidR="0011710E" w:rsidRPr="00E85465" w:rsidRDefault="0011710E" w:rsidP="00A60AB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00" w:type="dxa"/>
          </w:tcPr>
          <w:p w14:paraId="3D0CB4BA" w14:textId="77777777" w:rsidR="0011710E" w:rsidRPr="00E85465" w:rsidRDefault="0011710E" w:rsidP="00A60AB0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4" w:type="dxa"/>
          </w:tcPr>
          <w:p w14:paraId="2B7E23A1" w14:textId="77777777" w:rsidR="0011710E" w:rsidRPr="00E85465" w:rsidRDefault="0011710E" w:rsidP="00A60AB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129AC16" w14:textId="77777777" w:rsidR="0011710E" w:rsidRPr="00E85465" w:rsidRDefault="0011710E" w:rsidP="00A60AB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56BB7E3D" w14:textId="77777777" w:rsidR="0011710E" w:rsidRPr="00E85465" w:rsidRDefault="0011710E" w:rsidP="00A60AB0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4" w:type="dxa"/>
          </w:tcPr>
          <w:p w14:paraId="71E6D77A" w14:textId="77777777" w:rsidR="0011710E" w:rsidRPr="00E85465" w:rsidRDefault="0011710E" w:rsidP="00A60AB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A60AB0" w:rsidRPr="00E85465" w14:paraId="37D8F94F" w14:textId="77777777" w:rsidTr="002E663B">
        <w:tc>
          <w:tcPr>
            <w:tcW w:w="511" w:type="dxa"/>
          </w:tcPr>
          <w:p w14:paraId="2E6FC117" w14:textId="77777777" w:rsidR="00A60AB0" w:rsidRPr="00E85465" w:rsidRDefault="00A60AB0" w:rsidP="00A60AB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lastRenderedPageBreak/>
              <w:t>ที่</w:t>
            </w:r>
          </w:p>
        </w:tc>
        <w:tc>
          <w:tcPr>
            <w:tcW w:w="3200" w:type="dxa"/>
          </w:tcPr>
          <w:p w14:paraId="104F59C3" w14:textId="77777777" w:rsidR="00A60AB0" w:rsidRPr="00E85465" w:rsidRDefault="00A60AB0" w:rsidP="00A60AB0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ชื่อ – สกุล</w:t>
            </w:r>
          </w:p>
        </w:tc>
        <w:tc>
          <w:tcPr>
            <w:tcW w:w="824" w:type="dxa"/>
          </w:tcPr>
          <w:p w14:paraId="4F334F7A" w14:textId="77777777" w:rsidR="00A60AB0" w:rsidRPr="00E85465" w:rsidRDefault="00A60AB0" w:rsidP="00A60AB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7E7CD9A7" w14:textId="77777777" w:rsidR="00A60AB0" w:rsidRPr="00E85465" w:rsidRDefault="00A60AB0" w:rsidP="00A60AB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3145" w:type="dxa"/>
          </w:tcPr>
          <w:p w14:paraId="16B6CFCF" w14:textId="77777777" w:rsidR="00A60AB0" w:rsidRPr="00E85465" w:rsidRDefault="00A60AB0" w:rsidP="00A60AB0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ชื่อ – สกุล</w:t>
            </w:r>
          </w:p>
        </w:tc>
        <w:tc>
          <w:tcPr>
            <w:tcW w:w="794" w:type="dxa"/>
          </w:tcPr>
          <w:p w14:paraId="7E4F00A7" w14:textId="77777777" w:rsidR="00A60AB0" w:rsidRPr="00E85465" w:rsidRDefault="00A60AB0" w:rsidP="00A60AB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AD4C16" w:rsidRPr="00E85465" w14:paraId="75BD1C20" w14:textId="77777777" w:rsidTr="00763F9E">
        <w:tc>
          <w:tcPr>
            <w:tcW w:w="511" w:type="dxa"/>
          </w:tcPr>
          <w:p w14:paraId="19E1223E" w14:textId="30C354E5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00" w:type="dxa"/>
          </w:tcPr>
          <w:p w14:paraId="6CEB767E" w14:textId="1B06B127" w:rsidR="00AD4C16" w:rsidRPr="00E85465" w:rsidRDefault="00AD4C16" w:rsidP="00AD4C16">
            <w:pPr>
              <w:rPr>
                <w:rFonts w:ascii="TH Sarabun New" w:hAnsi="TH Sarabun New" w:cs="TH Sarabun New"/>
                <w:b/>
                <w:b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ลูกจ้างชั่วคราว</w:t>
            </w:r>
          </w:p>
        </w:tc>
        <w:tc>
          <w:tcPr>
            <w:tcW w:w="824" w:type="dxa"/>
          </w:tcPr>
          <w:p w14:paraId="202DB50A" w14:textId="77777777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486FE74" w14:textId="5C03E379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  <w:r w:rsidRPr="00007521">
              <w:rPr>
                <w:rFonts w:ascii="TH Sarabun New" w:hAnsi="TH Sarabun New" w:cs="TH Sarabun New" w:hint="cs"/>
                <w:color w:val="000000" w:themeColor="text1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2</w:t>
            </w:r>
          </w:p>
        </w:tc>
        <w:tc>
          <w:tcPr>
            <w:tcW w:w="3145" w:type="dxa"/>
          </w:tcPr>
          <w:p w14:paraId="19DC5600" w14:textId="1C3A91F8" w:rsidR="00AD4C16" w:rsidRPr="00E85465" w:rsidRDefault="00AD4C16" w:rsidP="00AD4C16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 xml:space="preserve">นายนิพนธ์  สนธิสวน </w:t>
            </w:r>
          </w:p>
        </w:tc>
        <w:tc>
          <w:tcPr>
            <w:tcW w:w="794" w:type="dxa"/>
          </w:tcPr>
          <w:p w14:paraId="34DBF7C5" w14:textId="77777777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AD4C16" w:rsidRPr="00E85465" w14:paraId="47091372" w14:textId="77777777" w:rsidTr="00763F9E">
        <w:tc>
          <w:tcPr>
            <w:tcW w:w="511" w:type="dxa"/>
          </w:tcPr>
          <w:p w14:paraId="72ECF67A" w14:textId="6C003583" w:rsidR="00AD4C16" w:rsidRPr="00007521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  <w:r w:rsidRPr="000075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200" w:type="dxa"/>
          </w:tcPr>
          <w:p w14:paraId="07B89418" w14:textId="62007BAA" w:rsidR="00AD4C16" w:rsidRPr="00007521" w:rsidRDefault="003548C8" w:rsidP="00AD4C16">
            <w:pPr>
              <w:rPr>
                <w:rFonts w:ascii="TH Sarabun New" w:hAnsi="TH Sarabun New" w:cs="TH Sarabun New"/>
              </w:rPr>
            </w:pPr>
            <w:r w:rsidRPr="00007521">
              <w:rPr>
                <w:rFonts w:ascii="TH Sarabun New" w:hAnsi="TH Sarabun New" w:cs="TH Sarabun New"/>
                <w:cs/>
              </w:rPr>
              <w:t>นางทวินันท์  เสนาเสถียร</w:t>
            </w:r>
            <w:r w:rsidR="00FF5B79">
              <w:rPr>
                <w:rFonts w:ascii="TH Sarabun New" w:hAnsi="TH Sarabun New" w:cs="TH Sarabun New"/>
              </w:rPr>
              <w:t xml:space="preserve"> (</w:t>
            </w:r>
            <w:r w:rsidR="00FF5B79">
              <w:rPr>
                <w:rFonts w:ascii="TH Sarabun New" w:hAnsi="TH Sarabun New" w:cs="TH Sarabun New" w:hint="cs"/>
                <w:cs/>
              </w:rPr>
              <w:t>ครูธุรการ</w:t>
            </w:r>
            <w:r w:rsidR="00FF5B79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824" w:type="dxa"/>
          </w:tcPr>
          <w:p w14:paraId="4F16143D" w14:textId="77777777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D1358DB" w14:textId="0DFE97FC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07521"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3145" w:type="dxa"/>
          </w:tcPr>
          <w:p w14:paraId="0A44843B" w14:textId="7B195D8F" w:rsidR="00AD4C16" w:rsidRPr="00E85465" w:rsidRDefault="00AD4C16" w:rsidP="00AD4C1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ลาชิน สีกะแกะ</w:t>
            </w:r>
          </w:p>
        </w:tc>
        <w:tc>
          <w:tcPr>
            <w:tcW w:w="794" w:type="dxa"/>
          </w:tcPr>
          <w:p w14:paraId="01918788" w14:textId="77777777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D4C16" w:rsidRPr="00E85465" w14:paraId="3A7A6465" w14:textId="77777777" w:rsidTr="00763F9E">
        <w:tc>
          <w:tcPr>
            <w:tcW w:w="511" w:type="dxa"/>
          </w:tcPr>
          <w:p w14:paraId="423BC83E" w14:textId="5F11CE09" w:rsidR="00AD4C16" w:rsidRPr="00007521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  <w:r w:rsidRPr="000075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200" w:type="dxa"/>
          </w:tcPr>
          <w:p w14:paraId="0A7DD0F0" w14:textId="63771FA9" w:rsidR="00AD4C16" w:rsidRPr="00007521" w:rsidRDefault="00AD4C16" w:rsidP="00AD4C16">
            <w:pPr>
              <w:rPr>
                <w:rFonts w:ascii="TH Sarabun New" w:hAnsi="TH Sarabun New" w:cs="TH Sarabun New"/>
              </w:rPr>
            </w:pPr>
            <w:r w:rsidRPr="000C0127">
              <w:rPr>
                <w:rFonts w:ascii="TH Sarabun New" w:hAnsi="TH Sarabun New" w:cs="TH Sarabun New" w:hint="cs"/>
                <w:cs/>
              </w:rPr>
              <w:t>นายกิ</w:t>
            </w:r>
            <w:r w:rsidR="00761B08">
              <w:rPr>
                <w:rFonts w:ascii="TH Sarabun New" w:hAnsi="TH Sarabun New" w:cs="TH Sarabun New" w:hint="cs"/>
                <w:cs/>
              </w:rPr>
              <w:t>ต</w:t>
            </w:r>
            <w:r w:rsidRPr="000C0127">
              <w:rPr>
                <w:rFonts w:ascii="TH Sarabun New" w:hAnsi="TH Sarabun New" w:cs="TH Sarabun New" w:hint="cs"/>
                <w:cs/>
              </w:rPr>
              <w:t>ติชัย  ปีนะสา (</w:t>
            </w:r>
            <w:r w:rsidRPr="000C0127">
              <w:rPr>
                <w:rFonts w:ascii="TH Sarabun New" w:hAnsi="TH Sarabun New" w:cs="TH Sarabun New"/>
                <w:cs/>
              </w:rPr>
              <w:t>ครูอัตราจ้าง</w:t>
            </w:r>
            <w:r w:rsidRPr="000C0127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824" w:type="dxa"/>
          </w:tcPr>
          <w:p w14:paraId="17C53592" w14:textId="77777777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3A4E63A" w14:textId="17272DF0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4</w:t>
            </w:r>
          </w:p>
        </w:tc>
        <w:tc>
          <w:tcPr>
            <w:tcW w:w="3145" w:type="dxa"/>
          </w:tcPr>
          <w:p w14:paraId="6820FDC8" w14:textId="551A14BF" w:rsidR="00AD4C16" w:rsidRPr="00E85465" w:rsidRDefault="00AD4C16" w:rsidP="00AD4C16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ธนอภิวัฒน์ พันธิยา</w:t>
            </w:r>
          </w:p>
        </w:tc>
        <w:tc>
          <w:tcPr>
            <w:tcW w:w="794" w:type="dxa"/>
          </w:tcPr>
          <w:p w14:paraId="54B4E322" w14:textId="77777777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D4C16" w:rsidRPr="00E85465" w14:paraId="1A05B259" w14:textId="77777777" w:rsidTr="00763F9E">
        <w:tc>
          <w:tcPr>
            <w:tcW w:w="511" w:type="dxa"/>
          </w:tcPr>
          <w:p w14:paraId="046A56C1" w14:textId="491A1B64" w:rsidR="00AD4C16" w:rsidRPr="00007521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  <w:r w:rsidRPr="00007521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200" w:type="dxa"/>
          </w:tcPr>
          <w:p w14:paraId="7E8ED857" w14:textId="5B7EAF9D" w:rsidR="00AD4C16" w:rsidRPr="00007521" w:rsidRDefault="003548C8" w:rsidP="00AD4C16">
            <w:pPr>
              <w:rPr>
                <w:rFonts w:ascii="TH Sarabun New" w:hAnsi="TH Sarabun New" w:cs="TH Sarabun New"/>
              </w:rPr>
            </w:pPr>
            <w:r w:rsidRPr="00007521">
              <w:rPr>
                <w:rFonts w:ascii="TH Sarabun New" w:hAnsi="TH Sarabun New" w:cs="TH Sarabun New"/>
                <w:cs/>
              </w:rPr>
              <w:t>นางสาวมิ่งทิวา  ถ่องตะคุ</w:t>
            </w:r>
            <w:r w:rsidRPr="00007521">
              <w:rPr>
                <w:rFonts w:ascii="TH Sarabun New" w:hAnsi="TH Sarabun New" w:cs="TH Sarabun New" w:hint="cs"/>
                <w:cs/>
              </w:rPr>
              <w:t xml:space="preserve"> (</w:t>
            </w:r>
            <w:r w:rsidRPr="00007521">
              <w:rPr>
                <w:rFonts w:ascii="TH Sarabun New" w:hAnsi="TH Sarabun New" w:cs="TH Sarabun New"/>
                <w:cs/>
              </w:rPr>
              <w:t>ครูอัตราจ้าง</w:t>
            </w:r>
            <w:r w:rsidRPr="00007521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824" w:type="dxa"/>
          </w:tcPr>
          <w:p w14:paraId="490E8494" w14:textId="77777777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D010F16" w14:textId="649AC4F1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</w:p>
        </w:tc>
        <w:tc>
          <w:tcPr>
            <w:tcW w:w="3145" w:type="dxa"/>
          </w:tcPr>
          <w:p w14:paraId="3CAC995B" w14:textId="20823E6D" w:rsidR="00AD4C16" w:rsidRPr="00E85465" w:rsidRDefault="00AD4C16" w:rsidP="00AD4C16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ประยงค์  เกษนอก</w:t>
            </w:r>
          </w:p>
        </w:tc>
        <w:tc>
          <w:tcPr>
            <w:tcW w:w="794" w:type="dxa"/>
          </w:tcPr>
          <w:p w14:paraId="44841425" w14:textId="77777777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AD4C16" w:rsidRPr="00E85465" w14:paraId="620D0401" w14:textId="77777777" w:rsidTr="00763F9E">
        <w:tc>
          <w:tcPr>
            <w:tcW w:w="511" w:type="dxa"/>
          </w:tcPr>
          <w:p w14:paraId="6797D12D" w14:textId="0999A94B" w:rsidR="00AD4C16" w:rsidRPr="00007521" w:rsidRDefault="00AD4C16" w:rsidP="00AD4C16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007521">
              <w:rPr>
                <w:rFonts w:ascii="TH Sarabun New" w:hAnsi="TH Sarabun New" w:cs="TH Sarabun New"/>
                <w:color w:val="000000" w:themeColor="text1"/>
                <w:cs/>
              </w:rPr>
              <w:t>4</w:t>
            </w:r>
          </w:p>
        </w:tc>
        <w:tc>
          <w:tcPr>
            <w:tcW w:w="3200" w:type="dxa"/>
          </w:tcPr>
          <w:p w14:paraId="4640AB2D" w14:textId="19CB3E46" w:rsidR="00AD4C16" w:rsidRPr="00007521" w:rsidRDefault="00AD4C16" w:rsidP="00AD4C16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07521">
              <w:rPr>
                <w:rFonts w:ascii="TH Sarabun New" w:hAnsi="TH Sarabun New" w:cs="TH Sarabun New"/>
                <w:cs/>
              </w:rPr>
              <w:t>นางสาวขวัญทิวา อุปฮาด</w:t>
            </w:r>
          </w:p>
        </w:tc>
        <w:tc>
          <w:tcPr>
            <w:tcW w:w="824" w:type="dxa"/>
          </w:tcPr>
          <w:p w14:paraId="39F3B28B" w14:textId="77777777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55154620" w14:textId="1C24A711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  <w:r w:rsidRPr="00007521">
              <w:rPr>
                <w:rFonts w:ascii="TH Sarabun New" w:hAnsi="TH Sarabun New" w:cs="TH Sarabun New" w:hint="cs"/>
                <w:color w:val="000000" w:themeColor="text1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6</w:t>
            </w:r>
          </w:p>
        </w:tc>
        <w:tc>
          <w:tcPr>
            <w:tcW w:w="3145" w:type="dxa"/>
          </w:tcPr>
          <w:p w14:paraId="2C302C57" w14:textId="4BA52F1F" w:rsidR="00AD4C16" w:rsidRPr="00E85465" w:rsidRDefault="00AD4C16" w:rsidP="00AD4C16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</w:t>
            </w:r>
            <w:r>
              <w:rPr>
                <w:rFonts w:ascii="TH Sarabun New" w:hAnsi="TH Sarabun New" w:cs="TH Sarabun New" w:hint="cs"/>
                <w:cs/>
              </w:rPr>
              <w:t>กฤษนัย  บุญนาค</w:t>
            </w:r>
            <w:r w:rsidRPr="00E85465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794" w:type="dxa"/>
          </w:tcPr>
          <w:p w14:paraId="4F21E2F7" w14:textId="77777777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23224" w:rsidRPr="00E85465" w14:paraId="62D84167" w14:textId="77777777" w:rsidTr="00763F9E">
        <w:tc>
          <w:tcPr>
            <w:tcW w:w="511" w:type="dxa"/>
          </w:tcPr>
          <w:p w14:paraId="5FB0B4FD" w14:textId="77B5FEAB" w:rsidR="00023224" w:rsidRPr="00007521" w:rsidRDefault="00023224" w:rsidP="0002322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3200" w:type="dxa"/>
          </w:tcPr>
          <w:p w14:paraId="191C31A4" w14:textId="46E4027D" w:rsidR="00023224" w:rsidRPr="00007521" w:rsidRDefault="00023224" w:rsidP="00023224">
            <w:pPr>
              <w:rPr>
                <w:rFonts w:ascii="TH Sarabun New" w:hAnsi="TH Sarabun New" w:cs="TH Sarabun New"/>
                <w:b/>
                <w:bCs/>
              </w:rPr>
            </w:pPr>
            <w:r w:rsidRPr="00007521">
              <w:rPr>
                <w:rFonts w:ascii="TH Sarabun New" w:hAnsi="TH Sarabun New" w:cs="TH Sarabun New"/>
                <w:cs/>
              </w:rPr>
              <w:t xml:space="preserve">นายเถลิงศักดิ์  บัวแดง </w:t>
            </w:r>
          </w:p>
        </w:tc>
        <w:tc>
          <w:tcPr>
            <w:tcW w:w="824" w:type="dxa"/>
          </w:tcPr>
          <w:p w14:paraId="69A93159" w14:textId="77777777" w:rsidR="00023224" w:rsidRPr="00E85465" w:rsidRDefault="00023224" w:rsidP="0002322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AD71C32" w14:textId="14D414F0" w:rsidR="00023224" w:rsidRPr="00E85465" w:rsidRDefault="00023224" w:rsidP="0002322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49615D1D" w14:textId="121F8751" w:rsidR="00023224" w:rsidRPr="00E85465" w:rsidRDefault="00023224" w:rsidP="0002322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94" w:type="dxa"/>
          </w:tcPr>
          <w:p w14:paraId="373E0F28" w14:textId="217D10D8" w:rsidR="00023224" w:rsidRPr="00E85465" w:rsidRDefault="00023224" w:rsidP="0002322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AD4C16" w:rsidRPr="00E85465" w14:paraId="1F9DE673" w14:textId="77777777" w:rsidTr="003D2244">
        <w:trPr>
          <w:trHeight w:val="365"/>
        </w:trPr>
        <w:tc>
          <w:tcPr>
            <w:tcW w:w="511" w:type="dxa"/>
          </w:tcPr>
          <w:p w14:paraId="1D51FE63" w14:textId="0EBF21C0" w:rsidR="00AD4C16" w:rsidRPr="00007521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3200" w:type="dxa"/>
          </w:tcPr>
          <w:p w14:paraId="6D98DA01" w14:textId="34405EC3" w:rsidR="00AD4C16" w:rsidRPr="00007521" w:rsidRDefault="00AD4C16" w:rsidP="00AD4C16">
            <w:pPr>
              <w:rPr>
                <w:rFonts w:ascii="TH Sarabun New" w:hAnsi="TH Sarabun New" w:cs="TH Sarabun New"/>
              </w:rPr>
            </w:pPr>
            <w:r w:rsidRPr="00007521">
              <w:rPr>
                <w:rFonts w:ascii="TH Sarabun New" w:hAnsi="TH Sarabun New" w:cs="TH Sarabun New"/>
                <w:cs/>
              </w:rPr>
              <w:t xml:space="preserve">นางทองชื่น  สิทธิธรรม </w:t>
            </w:r>
          </w:p>
        </w:tc>
        <w:tc>
          <w:tcPr>
            <w:tcW w:w="824" w:type="dxa"/>
          </w:tcPr>
          <w:p w14:paraId="1BF0417D" w14:textId="77777777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B0D2C41" w14:textId="5DB888D6" w:rsidR="00AD4C16" w:rsidRPr="00023224" w:rsidRDefault="00AD4C16" w:rsidP="00AD4C1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145" w:type="dxa"/>
          </w:tcPr>
          <w:p w14:paraId="73679D44" w14:textId="6230B202" w:rsidR="00AD4C16" w:rsidRPr="00023224" w:rsidRDefault="00AD4C16" w:rsidP="00AD4C16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023224">
              <w:rPr>
                <w:rFonts w:ascii="TH Sarabun New" w:hAnsi="TH Sarabun New" w:cs="TH Sarabun New"/>
                <w:b/>
                <w:bCs/>
              </w:rPr>
              <w:t>Sine Education</w:t>
            </w:r>
          </w:p>
        </w:tc>
        <w:tc>
          <w:tcPr>
            <w:tcW w:w="794" w:type="dxa"/>
          </w:tcPr>
          <w:p w14:paraId="69092A05" w14:textId="55FBEA09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AD4C16" w:rsidRPr="00E85465" w14:paraId="1D7D4F1E" w14:textId="77777777" w:rsidTr="00763F9E">
        <w:tc>
          <w:tcPr>
            <w:tcW w:w="511" w:type="dxa"/>
          </w:tcPr>
          <w:p w14:paraId="079E7B15" w14:textId="6F81C121" w:rsidR="00AD4C16" w:rsidRPr="00007521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3200" w:type="dxa"/>
          </w:tcPr>
          <w:p w14:paraId="65E49C09" w14:textId="021C09FC" w:rsidR="00AD4C16" w:rsidRPr="00007521" w:rsidRDefault="00AD4C16" w:rsidP="00AD4C16">
            <w:pPr>
              <w:rPr>
                <w:rFonts w:ascii="TH Sarabun New" w:hAnsi="TH Sarabun New" w:cs="TH Sarabun New"/>
              </w:rPr>
            </w:pPr>
            <w:r w:rsidRPr="00007521">
              <w:rPr>
                <w:rFonts w:ascii="TH Sarabun New" w:hAnsi="TH Sarabun New" w:cs="TH Sarabun New"/>
                <w:cs/>
              </w:rPr>
              <w:t xml:space="preserve">นางฉวีวรรณ  </w:t>
            </w:r>
            <w:r>
              <w:rPr>
                <w:rFonts w:ascii="TH Sarabun New" w:hAnsi="TH Sarabun New" w:cs="TH Sarabun New" w:hint="cs"/>
                <w:cs/>
              </w:rPr>
              <w:t>ศิริสุวรรณ</w:t>
            </w:r>
          </w:p>
        </w:tc>
        <w:tc>
          <w:tcPr>
            <w:tcW w:w="824" w:type="dxa"/>
          </w:tcPr>
          <w:p w14:paraId="0E42E315" w14:textId="77777777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370E5FFE" w14:textId="0129D1C5" w:rsidR="00AD4C16" w:rsidRPr="00E165B8" w:rsidRDefault="00AD4C16" w:rsidP="00AD4C1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145" w:type="dxa"/>
          </w:tcPr>
          <w:p w14:paraId="3D855210" w14:textId="3C611A47" w:rsidR="00AD4C16" w:rsidRPr="00E165B8" w:rsidRDefault="00AD4C16" w:rsidP="00AD4C16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</w:rPr>
              <w:t>Mr</w:t>
            </w:r>
            <w:r>
              <w:rPr>
                <w:rFonts w:ascii="TH Sarabun New" w:hAnsi="TH Sarabun New" w:cs="TH Sarabun New"/>
                <w:color w:val="000000" w:themeColor="text1"/>
              </w:rPr>
              <w:t>.</w:t>
            </w:r>
            <w:r w:rsidRPr="00E85465">
              <w:rPr>
                <w:rFonts w:ascii="TH Sarabun New" w:hAnsi="TH Sarabun New" w:cs="TH Sarabun New"/>
                <w:color w:val="000000" w:themeColor="text1"/>
              </w:rPr>
              <w:t xml:space="preserve"> Stephen Patch</w:t>
            </w:r>
            <w:r>
              <w:rPr>
                <w:rFonts w:ascii="TH Sarabun New" w:hAnsi="TH Sarabun New" w:cs="TH Sarabun New"/>
                <w:color w:val="000000" w:themeColor="text1"/>
              </w:rPr>
              <w:t xml:space="preserve">    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2204C0">
              <w:rPr>
                <w:rFonts w:ascii="TH Sarabun New" w:hAnsi="TH Sarabun New" w:cs="TH Sarabun New"/>
                <w:sz w:val="24"/>
                <w:szCs w:val="24"/>
                <w:cs/>
              </w:rPr>
              <w:t>ครู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sine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</w:p>
        </w:tc>
        <w:tc>
          <w:tcPr>
            <w:tcW w:w="794" w:type="dxa"/>
          </w:tcPr>
          <w:p w14:paraId="3EAA11E5" w14:textId="3C4E449F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761B08" w:rsidRPr="00E85465" w14:paraId="685B2AF3" w14:textId="77777777" w:rsidTr="00763F9E">
        <w:tc>
          <w:tcPr>
            <w:tcW w:w="511" w:type="dxa"/>
          </w:tcPr>
          <w:p w14:paraId="6B50EBF7" w14:textId="0E8763B0" w:rsidR="00761B08" w:rsidRPr="00007521" w:rsidRDefault="00761B08" w:rsidP="00761B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3200" w:type="dxa"/>
          </w:tcPr>
          <w:p w14:paraId="1A795A2B" w14:textId="6284A57D" w:rsidR="00761B08" w:rsidRPr="00007521" w:rsidRDefault="00761B08" w:rsidP="00761B08">
            <w:pPr>
              <w:rPr>
                <w:rFonts w:ascii="TH Sarabun New" w:hAnsi="TH Sarabun New" w:cs="TH Sarabun New"/>
                <w:cs/>
              </w:rPr>
            </w:pPr>
            <w:r w:rsidRPr="00007521">
              <w:rPr>
                <w:rFonts w:ascii="TH Sarabun New" w:hAnsi="TH Sarabun New" w:cs="TH Sarabun New"/>
                <w:cs/>
              </w:rPr>
              <w:t xml:space="preserve">นายสำนวน  จำปาแดง </w:t>
            </w:r>
          </w:p>
        </w:tc>
        <w:tc>
          <w:tcPr>
            <w:tcW w:w="824" w:type="dxa"/>
          </w:tcPr>
          <w:p w14:paraId="3C84EBC7" w14:textId="77777777" w:rsidR="00761B08" w:rsidRPr="00E85465" w:rsidRDefault="00761B08" w:rsidP="00761B08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5256080F" w14:textId="7439F9F8" w:rsidR="00761B08" w:rsidRPr="00E85465" w:rsidRDefault="00761B08" w:rsidP="00761B08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2</w:t>
            </w:r>
          </w:p>
        </w:tc>
        <w:tc>
          <w:tcPr>
            <w:tcW w:w="3145" w:type="dxa"/>
          </w:tcPr>
          <w:p w14:paraId="49800E53" w14:textId="60C1B02D" w:rsidR="00761B08" w:rsidRPr="00631522" w:rsidRDefault="00761B08" w:rsidP="00761B0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E85465">
              <w:rPr>
                <w:rFonts w:ascii="TH Sarabun New" w:hAnsi="TH Sarabun New" w:cs="TH Sarabun New"/>
              </w:rPr>
              <w:t>Mr.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E85465">
              <w:rPr>
                <w:rFonts w:ascii="TH Sarabun New" w:hAnsi="TH Sarabun New" w:cs="TH Sarabun New"/>
              </w:rPr>
              <w:t>Aaron Hearn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2204C0">
              <w:rPr>
                <w:rFonts w:ascii="TH Sarabun New" w:hAnsi="TH Sarabun New" w:cs="TH Sarabun New"/>
                <w:sz w:val="24"/>
                <w:szCs w:val="24"/>
                <w:cs/>
              </w:rPr>
              <w:t>ครู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sine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</w:p>
        </w:tc>
        <w:tc>
          <w:tcPr>
            <w:tcW w:w="794" w:type="dxa"/>
          </w:tcPr>
          <w:p w14:paraId="50B26F0D" w14:textId="21AB4A13" w:rsidR="00761B08" w:rsidRPr="00E85465" w:rsidRDefault="00761B08" w:rsidP="00761B08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761B08" w:rsidRPr="00E85465" w14:paraId="7175E087" w14:textId="77777777" w:rsidTr="00763F9E">
        <w:tc>
          <w:tcPr>
            <w:tcW w:w="511" w:type="dxa"/>
          </w:tcPr>
          <w:p w14:paraId="0C8B9555" w14:textId="536B4210" w:rsidR="00761B08" w:rsidRPr="00007521" w:rsidRDefault="00761B08" w:rsidP="00761B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3200" w:type="dxa"/>
          </w:tcPr>
          <w:p w14:paraId="61EC8451" w14:textId="15CDA1D3" w:rsidR="00761B08" w:rsidRPr="00007521" w:rsidRDefault="00761B08" w:rsidP="00761B08">
            <w:pPr>
              <w:rPr>
                <w:rFonts w:ascii="TH Sarabun New" w:hAnsi="TH Sarabun New" w:cs="TH Sarabun New"/>
                <w:cs/>
              </w:rPr>
            </w:pPr>
            <w:r w:rsidRPr="00007521">
              <w:rPr>
                <w:rFonts w:ascii="TH Sarabun New" w:hAnsi="TH Sarabun New" w:cs="TH Sarabun New"/>
                <w:cs/>
              </w:rPr>
              <w:t xml:space="preserve">นายสนอง   สำนักดี </w:t>
            </w:r>
          </w:p>
        </w:tc>
        <w:tc>
          <w:tcPr>
            <w:tcW w:w="824" w:type="dxa"/>
          </w:tcPr>
          <w:p w14:paraId="499CF83C" w14:textId="77777777" w:rsidR="00761B08" w:rsidRPr="00E85465" w:rsidRDefault="00761B08" w:rsidP="00761B08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5EBE359" w14:textId="44C72E45" w:rsidR="00761B08" w:rsidRPr="00E85465" w:rsidRDefault="00761B08" w:rsidP="00761B08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3</w:t>
            </w:r>
          </w:p>
        </w:tc>
        <w:tc>
          <w:tcPr>
            <w:tcW w:w="3145" w:type="dxa"/>
          </w:tcPr>
          <w:p w14:paraId="657DA718" w14:textId="01909DEC" w:rsidR="00761B08" w:rsidRPr="00E165B8" w:rsidRDefault="00761B08" w:rsidP="00761B08">
            <w:pPr>
              <w:rPr>
                <w:rFonts w:ascii="TH Sarabun New" w:hAnsi="TH Sarabun New" w:cs="TH Sarabun New"/>
                <w:b/>
                <w:bCs/>
                <w:cs/>
                <w:lang w:val="en-GB"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</w:rPr>
              <w:t>Mr</w:t>
            </w:r>
            <w:r w:rsidRPr="00E85465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lang w:val="en-GB"/>
              </w:rPr>
              <w:t xml:space="preserve">Lee Ben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2204C0">
              <w:rPr>
                <w:rFonts w:ascii="TH Sarabun New" w:hAnsi="TH Sarabun New" w:cs="TH Sarabun New"/>
                <w:sz w:val="24"/>
                <w:szCs w:val="24"/>
                <w:cs/>
              </w:rPr>
              <w:t>ครู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sine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</w:p>
        </w:tc>
        <w:tc>
          <w:tcPr>
            <w:tcW w:w="794" w:type="dxa"/>
          </w:tcPr>
          <w:p w14:paraId="208034CA" w14:textId="43458B3A" w:rsidR="00761B08" w:rsidRPr="00E85465" w:rsidRDefault="00761B08" w:rsidP="00761B08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761B08" w:rsidRPr="00E85465" w14:paraId="7926EFC7" w14:textId="77777777" w:rsidTr="00763F9E">
        <w:tc>
          <w:tcPr>
            <w:tcW w:w="511" w:type="dxa"/>
          </w:tcPr>
          <w:p w14:paraId="15BA32E2" w14:textId="2175FC45" w:rsidR="00761B08" w:rsidRDefault="00761B08" w:rsidP="00761B08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200" w:type="dxa"/>
          </w:tcPr>
          <w:p w14:paraId="233EBFC6" w14:textId="0CC5E755" w:rsidR="00761B08" w:rsidRPr="00007521" w:rsidRDefault="00761B08" w:rsidP="00761B08">
            <w:pPr>
              <w:rPr>
                <w:rFonts w:ascii="TH Sarabun New" w:hAnsi="TH Sarabun New" w:cs="TH Sarabun New"/>
                <w:cs/>
              </w:rPr>
            </w:pPr>
            <w:r w:rsidRPr="00007521">
              <w:rPr>
                <w:rFonts w:ascii="TH Sarabun New" w:hAnsi="TH Sarabun New" w:cs="TH Sarabun New"/>
                <w:cs/>
              </w:rPr>
              <w:t xml:space="preserve">นายสมาน  ประเสระกัง  </w:t>
            </w:r>
          </w:p>
        </w:tc>
        <w:tc>
          <w:tcPr>
            <w:tcW w:w="824" w:type="dxa"/>
          </w:tcPr>
          <w:p w14:paraId="394FE732" w14:textId="77777777" w:rsidR="00761B08" w:rsidRPr="00E85465" w:rsidRDefault="00761B08" w:rsidP="00761B08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96541F4" w14:textId="41E471A9" w:rsidR="00761B08" w:rsidRDefault="00761B08" w:rsidP="00761B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4</w:t>
            </w:r>
          </w:p>
        </w:tc>
        <w:tc>
          <w:tcPr>
            <w:tcW w:w="3145" w:type="dxa"/>
          </w:tcPr>
          <w:p w14:paraId="4CA010D8" w14:textId="2407059B" w:rsidR="00761B08" w:rsidRPr="00E85465" w:rsidRDefault="00761B08" w:rsidP="00761B08">
            <w:pPr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นางสาวนัชชา  มิสาธรรม</w:t>
            </w:r>
          </w:p>
        </w:tc>
        <w:tc>
          <w:tcPr>
            <w:tcW w:w="794" w:type="dxa"/>
          </w:tcPr>
          <w:p w14:paraId="33B31B31" w14:textId="77777777" w:rsidR="00761B08" w:rsidRPr="00E85465" w:rsidRDefault="00761B08" w:rsidP="00761B08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D4C16" w:rsidRPr="00E85465" w14:paraId="31BB6D40" w14:textId="77777777" w:rsidTr="00763F9E">
        <w:tc>
          <w:tcPr>
            <w:tcW w:w="511" w:type="dxa"/>
          </w:tcPr>
          <w:p w14:paraId="64FF4123" w14:textId="5D142321" w:rsidR="00AD4C16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  <w:r w:rsidRPr="00007521"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3200" w:type="dxa"/>
          </w:tcPr>
          <w:p w14:paraId="2F72DA92" w14:textId="6894897E" w:rsidR="00AD4C16" w:rsidRPr="00007521" w:rsidRDefault="00AD4C16" w:rsidP="00AD4C16">
            <w:pPr>
              <w:rPr>
                <w:rFonts w:ascii="TH Sarabun New" w:hAnsi="TH Sarabun New" w:cs="TH Sarabun New"/>
                <w:cs/>
              </w:rPr>
            </w:pPr>
            <w:r w:rsidRPr="00007521">
              <w:rPr>
                <w:rFonts w:ascii="TH Sarabun New" w:hAnsi="TH Sarabun New" w:cs="TH Sarabun New"/>
                <w:cs/>
              </w:rPr>
              <w:t xml:space="preserve">นางกิ่งกาญจน์  จำปาแดง </w:t>
            </w:r>
          </w:p>
        </w:tc>
        <w:tc>
          <w:tcPr>
            <w:tcW w:w="824" w:type="dxa"/>
          </w:tcPr>
          <w:p w14:paraId="6437DA5E" w14:textId="77777777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DC1455A" w14:textId="3C6EDEDB" w:rsidR="00AD4C16" w:rsidRDefault="00AD4C16" w:rsidP="00AD4C1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45" w:type="dxa"/>
          </w:tcPr>
          <w:p w14:paraId="0A8E7B8B" w14:textId="340971F1" w:rsidR="00AD4C16" w:rsidRDefault="00AD4C16" w:rsidP="00AD4C16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794" w:type="dxa"/>
          </w:tcPr>
          <w:p w14:paraId="172641EA" w14:textId="77777777" w:rsidR="00AD4C16" w:rsidRPr="00E85465" w:rsidRDefault="00AD4C16" w:rsidP="00AD4C1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14:paraId="325BC1D2" w14:textId="7AFC48BD" w:rsidR="00B26305" w:rsidRPr="00E165B8" w:rsidRDefault="00B26305" w:rsidP="00853560">
      <w:pPr>
        <w:jc w:val="center"/>
        <w:rPr>
          <w:rFonts w:ascii="TH Sarabun New" w:hAnsi="TH Sarabun New" w:cs="TH Sarabun New"/>
          <w:b/>
          <w:bCs/>
        </w:rPr>
      </w:pPr>
      <w:r w:rsidRPr="00E165B8">
        <w:rPr>
          <w:rFonts w:ascii="TH Sarabun New" w:hAnsi="TH Sarabun New" w:cs="TH Sarabun New"/>
          <w:b/>
          <w:bCs/>
          <w:cs/>
        </w:rPr>
        <w:t>รายชื่อนักศึกษาฝึกประสบการณ์วิชาชีพครู</w:t>
      </w:r>
    </w:p>
    <w:tbl>
      <w:tblPr>
        <w:tblStyle w:val="a3"/>
        <w:tblW w:w="9611" w:type="dxa"/>
        <w:tblInd w:w="-5" w:type="dxa"/>
        <w:tblLook w:val="04A0" w:firstRow="1" w:lastRow="0" w:firstColumn="1" w:lastColumn="0" w:noHBand="0" w:noVBand="1"/>
      </w:tblPr>
      <w:tblGrid>
        <w:gridCol w:w="471"/>
        <w:gridCol w:w="2439"/>
        <w:gridCol w:w="1156"/>
        <w:gridCol w:w="511"/>
        <w:gridCol w:w="2373"/>
        <w:gridCol w:w="2661"/>
      </w:tblGrid>
      <w:tr w:rsidR="00853560" w:rsidRPr="008E29B9" w14:paraId="342A9480" w14:textId="5FC34DD1" w:rsidTr="00747341">
        <w:trPr>
          <w:trHeight w:val="297"/>
        </w:trPr>
        <w:tc>
          <w:tcPr>
            <w:tcW w:w="471" w:type="dxa"/>
          </w:tcPr>
          <w:p w14:paraId="05276B29" w14:textId="77777777" w:rsidR="00853560" w:rsidRPr="008E29B9" w:rsidRDefault="00853560" w:rsidP="008E29B9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E29B9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439" w:type="dxa"/>
          </w:tcPr>
          <w:p w14:paraId="5446BD83" w14:textId="77777777" w:rsidR="00853560" w:rsidRPr="008E29B9" w:rsidRDefault="00853560" w:rsidP="008E29B9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E29B9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ื่อ – สกุล</w:t>
            </w:r>
          </w:p>
        </w:tc>
        <w:tc>
          <w:tcPr>
            <w:tcW w:w="1156" w:type="dxa"/>
          </w:tcPr>
          <w:p w14:paraId="38E13E94" w14:textId="77777777" w:rsidR="00853560" w:rsidRPr="008E29B9" w:rsidRDefault="00853560" w:rsidP="008E29B9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E29B9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สถาบัน</w:t>
            </w:r>
          </w:p>
        </w:tc>
        <w:tc>
          <w:tcPr>
            <w:tcW w:w="511" w:type="dxa"/>
          </w:tcPr>
          <w:p w14:paraId="628D38D8" w14:textId="791809C4" w:rsidR="00853560" w:rsidRPr="008E29B9" w:rsidRDefault="00853560" w:rsidP="008E29B9">
            <w:pPr>
              <w:spacing w:line="276" w:lineRule="auto"/>
              <w:jc w:val="center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373" w:type="dxa"/>
          </w:tcPr>
          <w:p w14:paraId="5ECAA237" w14:textId="2A3BA59B" w:rsidR="00853560" w:rsidRPr="008E29B9" w:rsidRDefault="00853560" w:rsidP="00747341">
            <w:pPr>
              <w:spacing w:line="276" w:lineRule="auto"/>
              <w:jc w:val="center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ื่อ – สกุล</w:t>
            </w:r>
          </w:p>
        </w:tc>
        <w:tc>
          <w:tcPr>
            <w:tcW w:w="2661" w:type="dxa"/>
          </w:tcPr>
          <w:p w14:paraId="1EBDF977" w14:textId="4D4CF975" w:rsidR="00853560" w:rsidRPr="008E29B9" w:rsidRDefault="00853560" w:rsidP="00747341">
            <w:pPr>
              <w:spacing w:line="276" w:lineRule="auto"/>
              <w:jc w:val="center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สถาบัน</w:t>
            </w:r>
          </w:p>
        </w:tc>
      </w:tr>
      <w:tr w:rsidR="004A431F" w:rsidRPr="008E29B9" w14:paraId="7DEA6383" w14:textId="77777777" w:rsidTr="00747341">
        <w:trPr>
          <w:trHeight w:val="297"/>
        </w:trPr>
        <w:tc>
          <w:tcPr>
            <w:tcW w:w="471" w:type="dxa"/>
          </w:tcPr>
          <w:p w14:paraId="028FEC6E" w14:textId="5A149ED2" w:rsidR="00747341" w:rsidRPr="008E29B9" w:rsidRDefault="00747341" w:rsidP="0074734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</w:rPr>
              <w:t>1</w:t>
            </w:r>
          </w:p>
        </w:tc>
        <w:tc>
          <w:tcPr>
            <w:tcW w:w="2439" w:type="dxa"/>
          </w:tcPr>
          <w:p w14:paraId="666DF82D" w14:textId="3E5DB871" w:rsidR="00747341" w:rsidRPr="008E29B9" w:rsidRDefault="00747341" w:rsidP="00747341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นางสาวอร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ฤ</w:t>
            </w:r>
            <w:r w:rsidRPr="00530C4F">
              <w:rPr>
                <w:rFonts w:ascii="TH SarabunPSK" w:hAnsi="TH SarabunPSK" w:cs="TH SarabunPSK" w:hint="cs"/>
                <w:szCs w:val="28"/>
                <w:cs/>
              </w:rPr>
              <w:t xml:space="preserve">ดี  คุยบุตร      </w:t>
            </w:r>
          </w:p>
        </w:tc>
        <w:tc>
          <w:tcPr>
            <w:tcW w:w="1156" w:type="dxa"/>
            <w:vMerge w:val="restart"/>
          </w:tcPr>
          <w:p w14:paraId="4DF2AC3C" w14:textId="77777777" w:rsidR="00747341" w:rsidRDefault="00747341" w:rsidP="00747341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61E4F5FA" w14:textId="77777777" w:rsidR="00747341" w:rsidRDefault="00747341" w:rsidP="00747341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296A9E99" w14:textId="77777777" w:rsidR="00747341" w:rsidRDefault="00747341" w:rsidP="00747341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5F9B8C9A" w14:textId="77777777" w:rsidR="00747341" w:rsidRDefault="00747341" w:rsidP="00747341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28786EF8" w14:textId="77777777" w:rsidR="00747341" w:rsidRDefault="00747341" w:rsidP="00747341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5F8890D3" w14:textId="6D6DCDAE" w:rsidR="00747341" w:rsidRDefault="00747341" w:rsidP="00747341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มหาวิทยาลัย</w:t>
            </w:r>
          </w:p>
          <w:p w14:paraId="23D6BA60" w14:textId="1F642267" w:rsidR="00747341" w:rsidRPr="008E29B9" w:rsidRDefault="00747341" w:rsidP="007473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ราชภัฏอุดรธานี</w:t>
            </w:r>
          </w:p>
        </w:tc>
        <w:tc>
          <w:tcPr>
            <w:tcW w:w="511" w:type="dxa"/>
          </w:tcPr>
          <w:p w14:paraId="7FB8B383" w14:textId="47725BD0" w:rsidR="00747341" w:rsidRPr="008E29B9" w:rsidRDefault="00747341" w:rsidP="00747341">
            <w:pPr>
              <w:spacing w:before="120"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Cs w:val="28"/>
                <w:cs/>
              </w:rPr>
              <w:t>5</w:t>
            </w:r>
          </w:p>
        </w:tc>
        <w:tc>
          <w:tcPr>
            <w:tcW w:w="2373" w:type="dxa"/>
          </w:tcPr>
          <w:p w14:paraId="6BCBA318" w14:textId="39A0B5DD" w:rsidR="00747341" w:rsidRPr="008E29B9" w:rsidRDefault="00747341" w:rsidP="00747341">
            <w:pPr>
              <w:spacing w:before="120"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นายจักรกฤษ     เ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ภ</w:t>
            </w:r>
            <w:r w:rsidRPr="00530C4F">
              <w:rPr>
                <w:rFonts w:ascii="TH SarabunPSK" w:hAnsi="TH SarabunPSK" w:cs="TH SarabunPSK" w:hint="cs"/>
                <w:szCs w:val="28"/>
                <w:cs/>
              </w:rPr>
              <w:t xml:space="preserve">าพาน </w:t>
            </w:r>
          </w:p>
        </w:tc>
        <w:tc>
          <w:tcPr>
            <w:tcW w:w="2661" w:type="dxa"/>
          </w:tcPr>
          <w:p w14:paraId="7E3CCF51" w14:textId="33A664BA" w:rsidR="00747341" w:rsidRPr="008E29B9" w:rsidRDefault="00747341" w:rsidP="00747341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มหาวิทยาลัยพะเยา</w:t>
            </w:r>
          </w:p>
        </w:tc>
      </w:tr>
      <w:tr w:rsidR="00747341" w:rsidRPr="00530C4F" w14:paraId="40B8AD30" w14:textId="28A341E6" w:rsidTr="00747341">
        <w:tc>
          <w:tcPr>
            <w:tcW w:w="471" w:type="dxa"/>
          </w:tcPr>
          <w:p w14:paraId="608FB915" w14:textId="650AC631" w:rsidR="00747341" w:rsidRPr="00530C4F" w:rsidRDefault="00747341" w:rsidP="00747341">
            <w:pPr>
              <w:spacing w:before="120"/>
              <w:jc w:val="center"/>
              <w:rPr>
                <w:rFonts w:ascii="TH SarabunPSK" w:hAnsi="TH SarabunPSK" w:cs="TH SarabunPSK"/>
                <w:szCs w:val="28"/>
              </w:rPr>
            </w:pPr>
            <w:r w:rsidRPr="00530C4F">
              <w:rPr>
                <w:rFonts w:ascii="TH SarabunPSK" w:hAnsi="TH SarabunPSK" w:cs="TH SarabunPSK" w:hint="cs"/>
                <w:szCs w:val="28"/>
              </w:rPr>
              <w:t>2</w:t>
            </w:r>
          </w:p>
        </w:tc>
        <w:tc>
          <w:tcPr>
            <w:tcW w:w="2439" w:type="dxa"/>
          </w:tcPr>
          <w:p w14:paraId="04BC3885" w14:textId="696225A2" w:rsidR="00747341" w:rsidRPr="00530C4F" w:rsidRDefault="00747341" w:rsidP="00747341">
            <w:pPr>
              <w:spacing w:before="120"/>
              <w:rPr>
                <w:rFonts w:ascii="TH SarabunPSK" w:hAnsi="TH SarabunPSK" w:cs="TH SarabunPSK"/>
                <w:szCs w:val="28"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  <w:lang w:val="en-GB"/>
              </w:rPr>
              <w:t xml:space="preserve">นางสาวเมญาดา  จ้อยศรีเกตุ </w:t>
            </w:r>
          </w:p>
        </w:tc>
        <w:tc>
          <w:tcPr>
            <w:tcW w:w="1156" w:type="dxa"/>
            <w:vMerge/>
            <w:vAlign w:val="center"/>
          </w:tcPr>
          <w:p w14:paraId="43D0EA48" w14:textId="75BE877F" w:rsidR="00747341" w:rsidRPr="00530C4F" w:rsidRDefault="00747341" w:rsidP="00747341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511" w:type="dxa"/>
          </w:tcPr>
          <w:p w14:paraId="1A23DA77" w14:textId="09390725" w:rsidR="00747341" w:rsidRPr="00530C4F" w:rsidRDefault="00747341" w:rsidP="00747341">
            <w:pPr>
              <w:spacing w:before="120" w:line="276" w:lineRule="auto"/>
              <w:jc w:val="center"/>
              <w:rPr>
                <w:rFonts w:ascii="TH SarabunPSK" w:hAnsi="TH SarabunPSK" w:cs="TH SarabunPSK"/>
                <w:szCs w:val="28"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Cs w:val="28"/>
                <w:cs/>
              </w:rPr>
              <w:t>6</w:t>
            </w:r>
          </w:p>
        </w:tc>
        <w:tc>
          <w:tcPr>
            <w:tcW w:w="2373" w:type="dxa"/>
          </w:tcPr>
          <w:p w14:paraId="6C80CCC3" w14:textId="5D751CC0" w:rsidR="00747341" w:rsidRPr="00530C4F" w:rsidRDefault="00747341" w:rsidP="00747341">
            <w:pPr>
              <w:spacing w:before="120" w:line="276" w:lineRule="auto"/>
              <w:rPr>
                <w:rFonts w:ascii="TH SarabunPSK" w:hAnsi="TH SarabunPSK" w:cs="TH SarabunPSK"/>
                <w:szCs w:val="28"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นายเหลี่ยมลักษณ์  นวะสิมมา</w:t>
            </w:r>
          </w:p>
        </w:tc>
        <w:tc>
          <w:tcPr>
            <w:tcW w:w="2661" w:type="dxa"/>
            <w:vMerge w:val="restart"/>
            <w:vAlign w:val="center"/>
          </w:tcPr>
          <w:p w14:paraId="72816BF3" w14:textId="0742FD4C" w:rsidR="00747341" w:rsidRDefault="00747341" w:rsidP="00747341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 xml:space="preserve">มหาวิทยาลัยการกีฬาแห่งชาติ </w:t>
            </w:r>
          </w:p>
          <w:p w14:paraId="243C4443" w14:textId="21952A38" w:rsidR="00747341" w:rsidRPr="00530C4F" w:rsidRDefault="00747341" w:rsidP="00747341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 xml:space="preserve">วิทยาเขตอุดรธานี </w:t>
            </w:r>
          </w:p>
        </w:tc>
      </w:tr>
      <w:tr w:rsidR="00747341" w:rsidRPr="00530C4F" w14:paraId="658E304E" w14:textId="0097A9E0" w:rsidTr="00747341">
        <w:tc>
          <w:tcPr>
            <w:tcW w:w="471" w:type="dxa"/>
          </w:tcPr>
          <w:p w14:paraId="07D8ECE6" w14:textId="754A9DE7" w:rsidR="00747341" w:rsidRPr="00530C4F" w:rsidRDefault="00747341" w:rsidP="00747341">
            <w:pPr>
              <w:spacing w:before="120"/>
              <w:jc w:val="center"/>
              <w:rPr>
                <w:rFonts w:ascii="TH SarabunPSK" w:hAnsi="TH SarabunPSK" w:cs="TH SarabunPSK"/>
                <w:szCs w:val="28"/>
              </w:rPr>
            </w:pPr>
            <w:r w:rsidRPr="00530C4F">
              <w:rPr>
                <w:rFonts w:ascii="TH SarabunPSK" w:hAnsi="TH SarabunPSK" w:cs="TH SarabunPSK" w:hint="cs"/>
                <w:szCs w:val="28"/>
              </w:rPr>
              <w:t>3</w:t>
            </w:r>
          </w:p>
        </w:tc>
        <w:tc>
          <w:tcPr>
            <w:tcW w:w="2439" w:type="dxa"/>
          </w:tcPr>
          <w:p w14:paraId="2804DA98" w14:textId="4A988FE4" w:rsidR="00747341" w:rsidRPr="00530C4F" w:rsidRDefault="00747341" w:rsidP="00747341">
            <w:pPr>
              <w:spacing w:before="120"/>
              <w:rPr>
                <w:rFonts w:ascii="TH SarabunPSK" w:hAnsi="TH SarabunPSK" w:cs="TH SarabunPSK"/>
                <w:szCs w:val="28"/>
                <w:cs/>
                <w:lang w:val="en-GB"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 xml:space="preserve">นางสาวนุชิตา  พิริยศิลป์        </w:t>
            </w:r>
          </w:p>
        </w:tc>
        <w:tc>
          <w:tcPr>
            <w:tcW w:w="1156" w:type="dxa"/>
            <w:vMerge/>
          </w:tcPr>
          <w:p w14:paraId="5D42C50B" w14:textId="74ABA882" w:rsidR="00747341" w:rsidRPr="00530C4F" w:rsidRDefault="00747341" w:rsidP="00747341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511" w:type="dxa"/>
          </w:tcPr>
          <w:p w14:paraId="555CB949" w14:textId="795CA5B8" w:rsidR="00747341" w:rsidRPr="00530C4F" w:rsidRDefault="00747341" w:rsidP="00747341">
            <w:pPr>
              <w:spacing w:before="120" w:line="276" w:lineRule="auto"/>
              <w:jc w:val="center"/>
              <w:rPr>
                <w:rFonts w:ascii="TH SarabunPSK" w:hAnsi="TH SarabunPSK" w:cs="TH SarabunPSK"/>
                <w:szCs w:val="28"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Cs w:val="28"/>
                <w:cs/>
              </w:rPr>
              <w:t>7</w:t>
            </w:r>
          </w:p>
        </w:tc>
        <w:tc>
          <w:tcPr>
            <w:tcW w:w="2373" w:type="dxa"/>
          </w:tcPr>
          <w:p w14:paraId="613D073A" w14:textId="50466B61" w:rsidR="00747341" w:rsidRPr="00530C4F" w:rsidRDefault="00747341" w:rsidP="00747341">
            <w:pPr>
              <w:spacing w:before="120" w:line="276" w:lineRule="auto"/>
              <w:rPr>
                <w:rFonts w:ascii="TH SarabunPSK" w:hAnsi="TH SarabunPSK" w:cs="TH SarabunPSK"/>
                <w:szCs w:val="28"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นายสราวุธ  ขมวดทรัพย์</w:t>
            </w:r>
          </w:p>
        </w:tc>
        <w:tc>
          <w:tcPr>
            <w:tcW w:w="2661" w:type="dxa"/>
            <w:vMerge/>
          </w:tcPr>
          <w:p w14:paraId="7D4B1BFA" w14:textId="4E25C0D5" w:rsidR="00747341" w:rsidRPr="00530C4F" w:rsidRDefault="00747341" w:rsidP="00747341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</w:p>
        </w:tc>
      </w:tr>
      <w:tr w:rsidR="00747341" w:rsidRPr="00530C4F" w14:paraId="27B77E64" w14:textId="77F5F171" w:rsidTr="00747341">
        <w:trPr>
          <w:gridAfter w:val="3"/>
          <w:wAfter w:w="5545" w:type="dxa"/>
        </w:trPr>
        <w:tc>
          <w:tcPr>
            <w:tcW w:w="471" w:type="dxa"/>
          </w:tcPr>
          <w:p w14:paraId="1ADFFD1A" w14:textId="59D50A19" w:rsidR="00747341" w:rsidRPr="00530C4F" w:rsidRDefault="00747341" w:rsidP="00747341">
            <w:pPr>
              <w:pStyle w:val="a6"/>
              <w:spacing w:before="120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530C4F">
              <w:rPr>
                <w:rFonts w:ascii="TH SarabunPSK" w:hAnsi="TH SarabunPSK" w:cs="TH SarabunPSK" w:hint="cs"/>
                <w:szCs w:val="28"/>
              </w:rPr>
              <w:t>4</w:t>
            </w:r>
          </w:p>
        </w:tc>
        <w:tc>
          <w:tcPr>
            <w:tcW w:w="2439" w:type="dxa"/>
          </w:tcPr>
          <w:p w14:paraId="1DFD7CFA" w14:textId="223175ED" w:rsidR="00747341" w:rsidRPr="00530C4F" w:rsidRDefault="00747341" w:rsidP="00747341">
            <w:pPr>
              <w:spacing w:before="120"/>
              <w:rPr>
                <w:rFonts w:ascii="TH SarabunPSK" w:hAnsi="TH SarabunPSK" w:cs="TH SarabunPSK"/>
                <w:szCs w:val="28"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 xml:space="preserve">นายธิติวุฒิ  พละจิต </w:t>
            </w:r>
          </w:p>
        </w:tc>
        <w:tc>
          <w:tcPr>
            <w:tcW w:w="1156" w:type="dxa"/>
            <w:vMerge/>
          </w:tcPr>
          <w:p w14:paraId="20B054F2" w14:textId="28D05FEF" w:rsidR="00747341" w:rsidRPr="00530C4F" w:rsidRDefault="00747341" w:rsidP="0011710E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747341" w:rsidRPr="00530C4F" w14:paraId="6766EE19" w14:textId="2ACE586C" w:rsidTr="00747341">
        <w:trPr>
          <w:gridAfter w:val="3"/>
          <w:wAfter w:w="5545" w:type="dxa"/>
        </w:trPr>
        <w:tc>
          <w:tcPr>
            <w:tcW w:w="471" w:type="dxa"/>
          </w:tcPr>
          <w:p w14:paraId="457877D4" w14:textId="3023023D" w:rsidR="00747341" w:rsidRPr="00530C4F" w:rsidRDefault="00747341" w:rsidP="00747341">
            <w:pPr>
              <w:pStyle w:val="a6"/>
              <w:spacing w:before="120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5</w:t>
            </w:r>
          </w:p>
        </w:tc>
        <w:tc>
          <w:tcPr>
            <w:tcW w:w="2439" w:type="dxa"/>
          </w:tcPr>
          <w:p w14:paraId="3999CE04" w14:textId="5E85D8DE" w:rsidR="00747341" w:rsidRPr="00530C4F" w:rsidRDefault="00747341" w:rsidP="00747341">
            <w:pPr>
              <w:spacing w:before="120"/>
              <w:rPr>
                <w:rFonts w:ascii="TH SarabunPSK" w:hAnsi="TH SarabunPSK" w:cs="TH SarabunPSK"/>
                <w:szCs w:val="28"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นางสาวปนัดดา   พน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พ</w:t>
            </w:r>
            <w:r w:rsidRPr="00530C4F">
              <w:rPr>
                <w:rFonts w:ascii="TH SarabunPSK" w:hAnsi="TH SarabunPSK" w:cs="TH SarabunPSK" w:hint="cs"/>
                <w:szCs w:val="28"/>
                <w:cs/>
              </w:rPr>
              <w:t xml:space="preserve">นม </w:t>
            </w:r>
          </w:p>
        </w:tc>
        <w:tc>
          <w:tcPr>
            <w:tcW w:w="1156" w:type="dxa"/>
            <w:vMerge/>
          </w:tcPr>
          <w:p w14:paraId="5C814CAA" w14:textId="27E610D2" w:rsidR="00747341" w:rsidRPr="00530C4F" w:rsidRDefault="00747341" w:rsidP="0011710E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747341" w:rsidRPr="00530C4F" w14:paraId="08D6861A" w14:textId="5F5ACF72" w:rsidTr="00747341">
        <w:trPr>
          <w:gridAfter w:val="3"/>
          <w:wAfter w:w="5545" w:type="dxa"/>
        </w:trPr>
        <w:tc>
          <w:tcPr>
            <w:tcW w:w="471" w:type="dxa"/>
          </w:tcPr>
          <w:p w14:paraId="72C914D6" w14:textId="58474313" w:rsidR="00747341" w:rsidRPr="00530C4F" w:rsidRDefault="00747341" w:rsidP="00747341">
            <w:pPr>
              <w:pStyle w:val="a6"/>
              <w:spacing w:before="120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6</w:t>
            </w:r>
          </w:p>
        </w:tc>
        <w:tc>
          <w:tcPr>
            <w:tcW w:w="2439" w:type="dxa"/>
          </w:tcPr>
          <w:p w14:paraId="27315B31" w14:textId="40E51D4C" w:rsidR="00747341" w:rsidRPr="00530C4F" w:rsidRDefault="00747341" w:rsidP="00747341">
            <w:pPr>
              <w:spacing w:before="120"/>
              <w:rPr>
                <w:rFonts w:ascii="TH SarabunPSK" w:hAnsi="TH SarabunPSK" w:cs="TH SarabunPSK"/>
                <w:szCs w:val="28"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 xml:space="preserve">นางสาวภัทราพร  ปุริณะ </w:t>
            </w:r>
          </w:p>
        </w:tc>
        <w:tc>
          <w:tcPr>
            <w:tcW w:w="1156" w:type="dxa"/>
            <w:vMerge/>
          </w:tcPr>
          <w:p w14:paraId="2B842D9C" w14:textId="79B7AC93" w:rsidR="00747341" w:rsidRPr="00530C4F" w:rsidRDefault="00747341" w:rsidP="0011710E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11710E" w:rsidRPr="00530C4F" w14:paraId="0445DA9A" w14:textId="57C76547" w:rsidTr="00747341">
        <w:trPr>
          <w:gridAfter w:val="3"/>
          <w:wAfter w:w="5545" w:type="dxa"/>
        </w:trPr>
        <w:tc>
          <w:tcPr>
            <w:tcW w:w="471" w:type="dxa"/>
          </w:tcPr>
          <w:p w14:paraId="28E3516A" w14:textId="30A1CDF1" w:rsidR="0011710E" w:rsidRPr="00530C4F" w:rsidRDefault="0011710E" w:rsidP="00747341">
            <w:pPr>
              <w:pStyle w:val="a6"/>
              <w:spacing w:before="120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7</w:t>
            </w:r>
          </w:p>
        </w:tc>
        <w:tc>
          <w:tcPr>
            <w:tcW w:w="2439" w:type="dxa"/>
          </w:tcPr>
          <w:p w14:paraId="33B70B4D" w14:textId="45A1B481" w:rsidR="0011710E" w:rsidRPr="00530C4F" w:rsidRDefault="0011710E" w:rsidP="00747341">
            <w:pPr>
              <w:spacing w:before="120"/>
              <w:rPr>
                <w:rFonts w:ascii="TH SarabunPSK" w:hAnsi="TH SarabunPSK" w:cs="TH SarabunPSK"/>
                <w:szCs w:val="28"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นางสาวสุพิศตรา   เหมือนตาล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</w:tc>
        <w:tc>
          <w:tcPr>
            <w:tcW w:w="1156" w:type="dxa"/>
            <w:vMerge/>
          </w:tcPr>
          <w:p w14:paraId="103960DE" w14:textId="6B5C8150" w:rsidR="0011710E" w:rsidRPr="00530C4F" w:rsidRDefault="0011710E" w:rsidP="0011710E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11710E" w:rsidRPr="00530C4F" w14:paraId="260A6400" w14:textId="77777777" w:rsidTr="00747341">
        <w:trPr>
          <w:gridAfter w:val="3"/>
          <w:wAfter w:w="5545" w:type="dxa"/>
        </w:trPr>
        <w:tc>
          <w:tcPr>
            <w:tcW w:w="471" w:type="dxa"/>
          </w:tcPr>
          <w:p w14:paraId="06DFF108" w14:textId="56AAA13B" w:rsidR="0011710E" w:rsidRPr="00530C4F" w:rsidRDefault="0011710E" w:rsidP="00747341">
            <w:pPr>
              <w:pStyle w:val="a6"/>
              <w:spacing w:before="120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8</w:t>
            </w:r>
          </w:p>
        </w:tc>
        <w:tc>
          <w:tcPr>
            <w:tcW w:w="2439" w:type="dxa"/>
          </w:tcPr>
          <w:p w14:paraId="582E8464" w14:textId="6AF8481F" w:rsidR="0011710E" w:rsidRPr="00530C4F" w:rsidRDefault="0011710E" w:rsidP="00747341">
            <w:pPr>
              <w:spacing w:before="120"/>
              <w:rPr>
                <w:rFonts w:ascii="TH SarabunPSK" w:hAnsi="TH SarabunPSK" w:cs="TH SarabunPSK"/>
                <w:szCs w:val="28"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นางสาวสุรกัญญา  สุขพลอย</w:t>
            </w:r>
          </w:p>
        </w:tc>
        <w:tc>
          <w:tcPr>
            <w:tcW w:w="1156" w:type="dxa"/>
            <w:vMerge/>
          </w:tcPr>
          <w:p w14:paraId="0B99CAEC" w14:textId="1895898E" w:rsidR="0011710E" w:rsidRPr="00530C4F" w:rsidRDefault="0011710E" w:rsidP="0011710E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11710E" w:rsidRPr="00530C4F" w14:paraId="33720FB2" w14:textId="77777777" w:rsidTr="00747341">
        <w:trPr>
          <w:gridAfter w:val="3"/>
          <w:wAfter w:w="5545" w:type="dxa"/>
        </w:trPr>
        <w:tc>
          <w:tcPr>
            <w:tcW w:w="471" w:type="dxa"/>
          </w:tcPr>
          <w:p w14:paraId="77AB2A8A" w14:textId="51F3B87C" w:rsidR="0011710E" w:rsidRPr="00530C4F" w:rsidRDefault="0011710E" w:rsidP="00747341">
            <w:pPr>
              <w:pStyle w:val="a6"/>
              <w:spacing w:before="120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9</w:t>
            </w:r>
          </w:p>
        </w:tc>
        <w:tc>
          <w:tcPr>
            <w:tcW w:w="2439" w:type="dxa"/>
          </w:tcPr>
          <w:p w14:paraId="7C8BE877" w14:textId="679697A5" w:rsidR="0011710E" w:rsidRPr="00530C4F" w:rsidRDefault="0011710E" w:rsidP="00747341">
            <w:pPr>
              <w:spacing w:before="120"/>
              <w:rPr>
                <w:rFonts w:ascii="TH SarabunPSK" w:hAnsi="TH SarabunPSK" w:cs="TH SarabunPSK"/>
                <w:szCs w:val="28"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 xml:space="preserve">นางสาวชุลิตา ดวงเทพจันทร์  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</w:tc>
        <w:tc>
          <w:tcPr>
            <w:tcW w:w="1156" w:type="dxa"/>
            <w:vMerge/>
          </w:tcPr>
          <w:p w14:paraId="1E6212A5" w14:textId="21719142" w:rsidR="0011710E" w:rsidRPr="00530C4F" w:rsidRDefault="0011710E" w:rsidP="0011710E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747341" w:rsidRPr="00530C4F" w14:paraId="0E0C9E0F" w14:textId="77777777" w:rsidTr="00747341">
        <w:trPr>
          <w:gridAfter w:val="3"/>
          <w:wAfter w:w="5545" w:type="dxa"/>
        </w:trPr>
        <w:tc>
          <w:tcPr>
            <w:tcW w:w="471" w:type="dxa"/>
          </w:tcPr>
          <w:p w14:paraId="5132CCC1" w14:textId="58524581" w:rsidR="00747341" w:rsidRPr="00747341" w:rsidRDefault="00747341" w:rsidP="00747341">
            <w:pPr>
              <w:pStyle w:val="a6"/>
              <w:spacing w:before="12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747341">
              <w:rPr>
                <w:rFonts w:ascii="TH SarabunPSK" w:hAnsi="TH SarabunPSK" w:cs="TH SarabunPSK" w:hint="cs"/>
                <w:szCs w:val="28"/>
                <w:cs/>
              </w:rPr>
              <w:t>10</w:t>
            </w:r>
          </w:p>
        </w:tc>
        <w:tc>
          <w:tcPr>
            <w:tcW w:w="2439" w:type="dxa"/>
          </w:tcPr>
          <w:p w14:paraId="24E5F1FD" w14:textId="0EAC1685" w:rsidR="00747341" w:rsidRPr="00747341" w:rsidRDefault="00747341" w:rsidP="00747341">
            <w:pPr>
              <w:spacing w:before="120"/>
              <w:rPr>
                <w:rFonts w:ascii="TH SarabunPSK" w:hAnsi="TH SarabunPSK" w:cs="TH SarabunPSK"/>
                <w:szCs w:val="28"/>
                <w:cs/>
              </w:rPr>
            </w:pPr>
            <w:r w:rsidRPr="00747341">
              <w:rPr>
                <w:rFonts w:ascii="TH SarabunPSK" w:hAnsi="TH SarabunPSK" w:cs="TH SarabunPSK" w:hint="cs"/>
                <w:szCs w:val="28"/>
                <w:cs/>
              </w:rPr>
              <w:t>นายณัฐวัฒน์  พิลาวัลย์</w:t>
            </w:r>
          </w:p>
        </w:tc>
        <w:tc>
          <w:tcPr>
            <w:tcW w:w="1156" w:type="dxa"/>
            <w:vMerge/>
          </w:tcPr>
          <w:p w14:paraId="248143A4" w14:textId="77777777" w:rsidR="00747341" w:rsidRPr="00530C4F" w:rsidRDefault="00747341" w:rsidP="007473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47341" w:rsidRPr="00530C4F" w14:paraId="095BED9D" w14:textId="77777777" w:rsidTr="00747341">
        <w:trPr>
          <w:gridAfter w:val="3"/>
          <w:wAfter w:w="5545" w:type="dxa"/>
        </w:trPr>
        <w:tc>
          <w:tcPr>
            <w:tcW w:w="471" w:type="dxa"/>
          </w:tcPr>
          <w:p w14:paraId="39D0EBA4" w14:textId="67415534" w:rsidR="00747341" w:rsidRPr="00530C4F" w:rsidRDefault="00747341" w:rsidP="00747341">
            <w:pPr>
              <w:pStyle w:val="a6"/>
              <w:spacing w:before="120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11</w:t>
            </w:r>
          </w:p>
        </w:tc>
        <w:tc>
          <w:tcPr>
            <w:tcW w:w="2439" w:type="dxa"/>
          </w:tcPr>
          <w:p w14:paraId="1EECD376" w14:textId="2858E80B" w:rsidR="00747341" w:rsidRPr="00530C4F" w:rsidRDefault="00747341" w:rsidP="00747341">
            <w:pPr>
              <w:spacing w:before="120"/>
              <w:rPr>
                <w:rFonts w:ascii="TH SarabunPSK" w:hAnsi="TH SarabunPSK" w:cs="TH SarabunPSK"/>
                <w:szCs w:val="28"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 xml:space="preserve">นายนรภัทร  จันทราช </w:t>
            </w:r>
          </w:p>
        </w:tc>
        <w:tc>
          <w:tcPr>
            <w:tcW w:w="1156" w:type="dxa"/>
            <w:vMerge/>
          </w:tcPr>
          <w:p w14:paraId="7E792A62" w14:textId="65607282" w:rsidR="00747341" w:rsidRPr="00530C4F" w:rsidRDefault="00747341" w:rsidP="00747341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747341" w:rsidRPr="00530C4F" w14:paraId="30CE6779" w14:textId="77777777" w:rsidTr="00747341">
        <w:trPr>
          <w:gridAfter w:val="3"/>
          <w:wAfter w:w="5545" w:type="dxa"/>
        </w:trPr>
        <w:tc>
          <w:tcPr>
            <w:tcW w:w="471" w:type="dxa"/>
          </w:tcPr>
          <w:p w14:paraId="6FE6C943" w14:textId="506EA8F2" w:rsidR="00747341" w:rsidRPr="00530C4F" w:rsidRDefault="00747341" w:rsidP="00747341">
            <w:pPr>
              <w:pStyle w:val="a6"/>
              <w:spacing w:before="12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12</w:t>
            </w:r>
          </w:p>
        </w:tc>
        <w:tc>
          <w:tcPr>
            <w:tcW w:w="2439" w:type="dxa"/>
          </w:tcPr>
          <w:p w14:paraId="03C4079B" w14:textId="17448C88" w:rsidR="00747341" w:rsidRPr="00530C4F" w:rsidRDefault="00747341" w:rsidP="00747341">
            <w:pPr>
              <w:spacing w:before="120"/>
              <w:rPr>
                <w:rFonts w:ascii="TH SarabunPSK" w:hAnsi="TH SarabunPSK" w:cs="TH SarabunPSK"/>
                <w:szCs w:val="28"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 xml:space="preserve">นางสาวสุกัญญา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เสโ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530C4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156" w:type="dxa"/>
            <w:vMerge/>
          </w:tcPr>
          <w:p w14:paraId="126466F4" w14:textId="64A6E21F" w:rsidR="00747341" w:rsidRPr="00530C4F" w:rsidRDefault="00747341" w:rsidP="00747341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747341" w:rsidRPr="00530C4F" w14:paraId="0334F0E4" w14:textId="77777777" w:rsidTr="00747341">
        <w:trPr>
          <w:gridAfter w:val="3"/>
          <w:wAfter w:w="5545" w:type="dxa"/>
        </w:trPr>
        <w:tc>
          <w:tcPr>
            <w:tcW w:w="471" w:type="dxa"/>
          </w:tcPr>
          <w:p w14:paraId="594EDCA1" w14:textId="40542BD3" w:rsidR="00747341" w:rsidRPr="00530C4F" w:rsidRDefault="00747341" w:rsidP="00747341">
            <w:pPr>
              <w:pStyle w:val="a6"/>
              <w:spacing w:before="12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13</w:t>
            </w:r>
          </w:p>
        </w:tc>
        <w:tc>
          <w:tcPr>
            <w:tcW w:w="2439" w:type="dxa"/>
          </w:tcPr>
          <w:p w14:paraId="41730054" w14:textId="4FDD9956" w:rsidR="00747341" w:rsidRPr="00530C4F" w:rsidRDefault="00747341" w:rsidP="00747341">
            <w:pPr>
              <w:spacing w:before="120"/>
              <w:rPr>
                <w:rFonts w:ascii="TH SarabunPSK" w:hAnsi="TH SarabunPSK" w:cs="TH SarabunPSK"/>
                <w:szCs w:val="28"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นางสาววิชุดา บูระพันธ์</w:t>
            </w:r>
          </w:p>
        </w:tc>
        <w:tc>
          <w:tcPr>
            <w:tcW w:w="1156" w:type="dxa"/>
            <w:vMerge/>
          </w:tcPr>
          <w:p w14:paraId="73E0694F" w14:textId="2AAC6ED1" w:rsidR="00747341" w:rsidRPr="00530C4F" w:rsidRDefault="00747341" w:rsidP="00747341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747341" w:rsidRPr="00530C4F" w14:paraId="2EF9539B" w14:textId="77777777" w:rsidTr="00747341">
        <w:trPr>
          <w:gridAfter w:val="3"/>
          <w:wAfter w:w="5545" w:type="dxa"/>
        </w:trPr>
        <w:tc>
          <w:tcPr>
            <w:tcW w:w="471" w:type="dxa"/>
          </w:tcPr>
          <w:p w14:paraId="6100FE89" w14:textId="0A8920F2" w:rsidR="00747341" w:rsidRPr="00530C4F" w:rsidRDefault="00747341" w:rsidP="00747341">
            <w:pPr>
              <w:pStyle w:val="a6"/>
              <w:spacing w:before="120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Cs w:val="28"/>
                <w:cs/>
              </w:rPr>
              <w:t>4</w:t>
            </w:r>
          </w:p>
        </w:tc>
        <w:tc>
          <w:tcPr>
            <w:tcW w:w="2439" w:type="dxa"/>
          </w:tcPr>
          <w:p w14:paraId="7E31A56F" w14:textId="320D5858" w:rsidR="00747341" w:rsidRPr="00530C4F" w:rsidRDefault="00747341" w:rsidP="00747341">
            <w:pPr>
              <w:spacing w:before="120"/>
              <w:rPr>
                <w:rFonts w:ascii="TH SarabunPSK" w:hAnsi="TH SarabunPSK" w:cs="TH SarabunPSK"/>
                <w:szCs w:val="28"/>
                <w:cs/>
              </w:rPr>
            </w:pPr>
            <w:r w:rsidRPr="00530C4F">
              <w:rPr>
                <w:rFonts w:ascii="TH SarabunPSK" w:hAnsi="TH SarabunPSK" w:cs="TH SarabunPSK" w:hint="cs"/>
                <w:szCs w:val="28"/>
                <w:cs/>
              </w:rPr>
              <w:t xml:space="preserve">นางสาวกัญญาวีร์  พัฒนะสาร </w:t>
            </w:r>
          </w:p>
        </w:tc>
        <w:tc>
          <w:tcPr>
            <w:tcW w:w="1156" w:type="dxa"/>
            <w:vMerge/>
          </w:tcPr>
          <w:p w14:paraId="51A48118" w14:textId="2EF95EE8" w:rsidR="00747341" w:rsidRPr="00530C4F" w:rsidRDefault="00747341" w:rsidP="00747341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</w:tr>
    </w:tbl>
    <w:p w14:paraId="2403B5FD" w14:textId="6EB11663" w:rsidR="0011710E" w:rsidRPr="00E85465" w:rsidRDefault="0011710E" w:rsidP="0011710E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สรุป</w:t>
      </w:r>
    </w:p>
    <w:tbl>
      <w:tblPr>
        <w:tblStyle w:val="a3"/>
        <w:tblW w:w="7371" w:type="dxa"/>
        <w:tblInd w:w="704" w:type="dxa"/>
        <w:tblLook w:val="04A0" w:firstRow="1" w:lastRow="0" w:firstColumn="1" w:lastColumn="0" w:noHBand="0" w:noVBand="1"/>
      </w:tblPr>
      <w:tblGrid>
        <w:gridCol w:w="1701"/>
        <w:gridCol w:w="1512"/>
        <w:gridCol w:w="2599"/>
        <w:gridCol w:w="1559"/>
      </w:tblGrid>
      <w:tr w:rsidR="0011710E" w:rsidRPr="00E85465" w14:paraId="3DBE4AF3" w14:textId="77777777" w:rsidTr="004A431F">
        <w:trPr>
          <w:trHeight w:val="347"/>
        </w:trPr>
        <w:tc>
          <w:tcPr>
            <w:tcW w:w="1701" w:type="dxa"/>
          </w:tcPr>
          <w:p w14:paraId="3D695F49" w14:textId="77777777" w:rsidR="0011710E" w:rsidRPr="00E85465" w:rsidRDefault="0011710E" w:rsidP="004A431F">
            <w:pPr>
              <w:jc w:val="center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>ผู้บริหาร</w:t>
            </w:r>
          </w:p>
        </w:tc>
        <w:tc>
          <w:tcPr>
            <w:tcW w:w="1512" w:type="dxa"/>
          </w:tcPr>
          <w:p w14:paraId="0E794C17" w14:textId="77777777" w:rsidR="0011710E" w:rsidRPr="00E85465" w:rsidRDefault="0011710E" w:rsidP="004A431F">
            <w:pPr>
              <w:jc w:val="right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            </w:t>
            </w:r>
            <w:r>
              <w:rPr>
                <w:rFonts w:ascii="TH Sarabun New" w:hAnsi="TH Sarabun New" w:cs="TH Sarabun New" w:hint="cs"/>
                <w:color w:val="000000" w:themeColor="text1"/>
                <w:szCs w:val="28"/>
                <w:cs/>
              </w:rPr>
              <w:t>5</w:t>
            </w: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คน</w:t>
            </w:r>
          </w:p>
        </w:tc>
        <w:tc>
          <w:tcPr>
            <w:tcW w:w="2599" w:type="dxa"/>
          </w:tcPr>
          <w:p w14:paraId="5E68B64A" w14:textId="77777777" w:rsidR="0011710E" w:rsidRPr="00E85465" w:rsidRDefault="0011710E" w:rsidP="004A431F">
            <w:pPr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>ลูกจ้างประจำ</w:t>
            </w:r>
          </w:p>
        </w:tc>
        <w:tc>
          <w:tcPr>
            <w:tcW w:w="1559" w:type="dxa"/>
          </w:tcPr>
          <w:p w14:paraId="72262DF7" w14:textId="77777777" w:rsidR="0011710E" w:rsidRPr="00E85465" w:rsidRDefault="0011710E" w:rsidP="004A431F">
            <w:pPr>
              <w:jc w:val="right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Cs w:val="28"/>
                <w:cs/>
              </w:rPr>
              <w:t>2</w:t>
            </w: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 คน</w:t>
            </w:r>
          </w:p>
        </w:tc>
      </w:tr>
      <w:tr w:rsidR="0011710E" w:rsidRPr="00E85465" w14:paraId="530E7FF6" w14:textId="77777777" w:rsidTr="004A431F">
        <w:trPr>
          <w:trHeight w:val="239"/>
        </w:trPr>
        <w:tc>
          <w:tcPr>
            <w:tcW w:w="1701" w:type="dxa"/>
          </w:tcPr>
          <w:p w14:paraId="484E2D9C" w14:textId="77777777" w:rsidR="0011710E" w:rsidRPr="00E85465" w:rsidRDefault="0011710E" w:rsidP="004A431F">
            <w:pPr>
              <w:jc w:val="center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>ครู</w:t>
            </w:r>
          </w:p>
        </w:tc>
        <w:tc>
          <w:tcPr>
            <w:tcW w:w="1512" w:type="dxa"/>
          </w:tcPr>
          <w:p w14:paraId="7A3891A2" w14:textId="77777777" w:rsidR="0011710E" w:rsidRPr="00E85465" w:rsidRDefault="0011710E" w:rsidP="004A431F">
            <w:pPr>
              <w:jc w:val="right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</w:rPr>
              <w:t xml:space="preserve">          1</w:t>
            </w:r>
            <w:r>
              <w:rPr>
                <w:rFonts w:ascii="TH Sarabun New" w:hAnsi="TH Sarabun New" w:cs="TH Sarabun New"/>
                <w:color w:val="000000" w:themeColor="text1"/>
                <w:szCs w:val="28"/>
              </w:rPr>
              <w:t>07</w:t>
            </w: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คน</w:t>
            </w:r>
          </w:p>
        </w:tc>
        <w:tc>
          <w:tcPr>
            <w:tcW w:w="2599" w:type="dxa"/>
          </w:tcPr>
          <w:p w14:paraId="6737FD7E" w14:textId="77777777" w:rsidR="0011710E" w:rsidRPr="00E85465" w:rsidRDefault="0011710E" w:rsidP="004A431F">
            <w:pPr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ลูกจ้างชั่วคราว          </w:t>
            </w:r>
          </w:p>
        </w:tc>
        <w:tc>
          <w:tcPr>
            <w:tcW w:w="1559" w:type="dxa"/>
          </w:tcPr>
          <w:p w14:paraId="6A04BE89" w14:textId="1A84B53F" w:rsidR="0011710E" w:rsidRPr="00E85465" w:rsidRDefault="0011710E" w:rsidP="004A431F">
            <w:pPr>
              <w:jc w:val="right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color w:val="000000" w:themeColor="text1"/>
                <w:szCs w:val="28"/>
                <w:cs/>
              </w:rPr>
              <w:t>1</w:t>
            </w:r>
            <w:r w:rsidR="00BB01F5">
              <w:rPr>
                <w:rFonts w:ascii="TH Sarabun New" w:hAnsi="TH Sarabun New" w:cs="TH Sarabun New" w:hint="cs"/>
                <w:color w:val="000000" w:themeColor="text1"/>
                <w:szCs w:val="28"/>
                <w:cs/>
              </w:rPr>
              <w:t>6</w:t>
            </w: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 คน</w:t>
            </w:r>
          </w:p>
        </w:tc>
      </w:tr>
      <w:tr w:rsidR="0011710E" w:rsidRPr="00270C83" w14:paraId="243034CE" w14:textId="77777777" w:rsidTr="004A431F">
        <w:trPr>
          <w:trHeight w:val="28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4FD34F" w14:textId="77777777" w:rsidR="0011710E" w:rsidRPr="00E85465" w:rsidRDefault="0011710E" w:rsidP="004A431F">
            <w:pPr>
              <w:jc w:val="center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>รวม</w:t>
            </w:r>
            <w:r>
              <w:rPr>
                <w:rFonts w:ascii="TH Sarabun New" w:hAnsi="TH Sarabun New" w:cs="TH Sarabun New" w:hint="cs"/>
                <w:color w:val="000000" w:themeColor="text1"/>
                <w:szCs w:val="28"/>
                <w:cs/>
              </w:rPr>
              <w:t>ข้าราชการครู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076A80D4" w14:textId="77777777" w:rsidR="0011710E" w:rsidRPr="00E85465" w:rsidRDefault="0011710E" w:rsidP="004A431F">
            <w:pPr>
              <w:jc w:val="right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</w:rPr>
              <w:t xml:space="preserve">      1</w:t>
            </w:r>
            <w:r>
              <w:rPr>
                <w:rFonts w:ascii="TH Sarabun New" w:hAnsi="TH Sarabun New" w:cs="TH Sarabun New"/>
                <w:color w:val="000000" w:themeColor="text1"/>
                <w:szCs w:val="28"/>
              </w:rPr>
              <w:t>12</w:t>
            </w: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คน</w:t>
            </w:r>
          </w:p>
        </w:tc>
        <w:tc>
          <w:tcPr>
            <w:tcW w:w="2599" w:type="dxa"/>
          </w:tcPr>
          <w:p w14:paraId="1BDCF3B3" w14:textId="211301A3" w:rsidR="0011710E" w:rsidRPr="00E85465" w:rsidRDefault="0011710E" w:rsidP="004A431F">
            <w:pPr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165B8">
              <w:rPr>
                <w:rFonts w:ascii="TH Sarabun New" w:hAnsi="TH Sarabun New" w:cs="TH Sarabun New"/>
                <w:color w:val="000000" w:themeColor="text1"/>
                <w:sz w:val="40"/>
                <w:szCs w:val="28"/>
                <w:cs/>
              </w:rPr>
              <w:t>บริษัทซายน์ เอ็ดดูเคชั่น จำกัด</w:t>
            </w:r>
          </w:p>
        </w:tc>
        <w:tc>
          <w:tcPr>
            <w:tcW w:w="1559" w:type="dxa"/>
          </w:tcPr>
          <w:p w14:paraId="067DD3BA" w14:textId="300C0302" w:rsidR="0011710E" w:rsidRPr="00E85465" w:rsidRDefault="0011710E" w:rsidP="004A431F">
            <w:pPr>
              <w:jc w:val="right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   </w:t>
            </w:r>
            <w:r w:rsidR="00761B08">
              <w:rPr>
                <w:rFonts w:ascii="TH Sarabun New" w:hAnsi="TH Sarabun New" w:cs="TH Sarabun New" w:hint="cs"/>
                <w:color w:val="000000" w:themeColor="text1"/>
                <w:szCs w:val="28"/>
                <w:cs/>
              </w:rPr>
              <w:t>4</w:t>
            </w: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 คน</w:t>
            </w:r>
          </w:p>
        </w:tc>
      </w:tr>
      <w:tr w:rsidR="0011710E" w:rsidRPr="00DC4AD6" w14:paraId="7CD436A9" w14:textId="77777777" w:rsidTr="004A431F">
        <w:trPr>
          <w:trHeight w:val="287"/>
        </w:trPr>
        <w:tc>
          <w:tcPr>
            <w:tcW w:w="1701" w:type="dxa"/>
          </w:tcPr>
          <w:p w14:paraId="68667915" w14:textId="77777777" w:rsidR="0011710E" w:rsidRPr="00E85465" w:rsidRDefault="0011710E" w:rsidP="004A431F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พนักงานราชการ     </w:t>
            </w:r>
          </w:p>
        </w:tc>
        <w:tc>
          <w:tcPr>
            <w:tcW w:w="1512" w:type="dxa"/>
          </w:tcPr>
          <w:p w14:paraId="3E4007F3" w14:textId="77777777" w:rsidR="0011710E" w:rsidRPr="00E85465" w:rsidRDefault="0011710E" w:rsidP="004A431F">
            <w:pPr>
              <w:jc w:val="right"/>
              <w:rPr>
                <w:rFonts w:ascii="TH Sarabun New" w:hAnsi="TH Sarabun New" w:cs="TH Sarabun New"/>
                <w:color w:val="000000" w:themeColor="text1"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</w:rPr>
              <w:t>2</w:t>
            </w: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คน</w:t>
            </w:r>
          </w:p>
        </w:tc>
        <w:tc>
          <w:tcPr>
            <w:tcW w:w="2599" w:type="dxa"/>
          </w:tcPr>
          <w:p w14:paraId="397DCFA4" w14:textId="77777777" w:rsidR="0011710E" w:rsidRPr="00530C4F" w:rsidRDefault="0011710E" w:rsidP="004A431F">
            <w:pPr>
              <w:rPr>
                <w:rFonts w:ascii="TH Sarabun New" w:hAnsi="TH Sarabun New" w:cs="TH Sarabun New"/>
                <w:sz w:val="40"/>
                <w:szCs w:val="28"/>
                <w:cs/>
              </w:rPr>
            </w:pPr>
            <w:r w:rsidRPr="00530C4F">
              <w:rPr>
                <w:rFonts w:ascii="TH Sarabun New" w:hAnsi="TH Sarabun New" w:cs="TH Sarabun New"/>
                <w:szCs w:val="28"/>
                <w:cs/>
              </w:rPr>
              <w:t>น</w:t>
            </w:r>
            <w:r w:rsidRPr="00530C4F">
              <w:rPr>
                <w:rFonts w:ascii="TH Sarabun New" w:hAnsi="TH Sarabun New" w:cs="TH Sarabun New" w:hint="cs"/>
                <w:szCs w:val="28"/>
                <w:cs/>
              </w:rPr>
              <w:t>ศ.</w:t>
            </w:r>
            <w:r w:rsidRPr="00530C4F">
              <w:rPr>
                <w:rFonts w:ascii="TH Sarabun New" w:hAnsi="TH Sarabun New" w:cs="TH Sarabun New"/>
                <w:szCs w:val="28"/>
                <w:cs/>
              </w:rPr>
              <w:t>ฝึกประสบการณ์</w:t>
            </w:r>
            <w:r w:rsidRPr="00530C4F">
              <w:rPr>
                <w:rFonts w:ascii="TH Sarabun New" w:hAnsi="TH Sarabun New" w:cs="TH Sarabun New" w:hint="cs"/>
                <w:szCs w:val="28"/>
                <w:cs/>
              </w:rPr>
              <w:t>วิชาชีพครู</w:t>
            </w:r>
          </w:p>
        </w:tc>
        <w:tc>
          <w:tcPr>
            <w:tcW w:w="1559" w:type="dxa"/>
          </w:tcPr>
          <w:p w14:paraId="2A93A2AB" w14:textId="1E64C3A6" w:rsidR="0011710E" w:rsidRPr="00E85465" w:rsidRDefault="0011710E" w:rsidP="004A431F">
            <w:pPr>
              <w:jc w:val="right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Cs w:val="28"/>
                <w:cs/>
              </w:rPr>
              <w:t xml:space="preserve">    </w:t>
            </w: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Cs w:val="28"/>
                <w:cs/>
              </w:rPr>
              <w:t>1</w:t>
            </w:r>
            <w:r w:rsidR="00747341">
              <w:rPr>
                <w:rFonts w:ascii="TH Sarabun New" w:hAnsi="TH Sarabun New" w:cs="TH Sarabun New" w:hint="cs"/>
                <w:color w:val="000000" w:themeColor="text1"/>
                <w:szCs w:val="28"/>
                <w:cs/>
              </w:rPr>
              <w:t>7</w:t>
            </w: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 คน</w:t>
            </w:r>
          </w:p>
        </w:tc>
      </w:tr>
      <w:tr w:rsidR="0011710E" w:rsidRPr="00E85465" w14:paraId="5A217011" w14:textId="77777777" w:rsidTr="004A431F">
        <w:trPr>
          <w:trHeight w:val="132"/>
        </w:trPr>
        <w:tc>
          <w:tcPr>
            <w:tcW w:w="3213" w:type="dxa"/>
            <w:gridSpan w:val="2"/>
            <w:shd w:val="clear" w:color="auto" w:fill="F2F2F2" w:themeFill="background1" w:themeFillShade="F2"/>
          </w:tcPr>
          <w:p w14:paraId="7441E89A" w14:textId="77777777" w:rsidR="0011710E" w:rsidRPr="00E85465" w:rsidRDefault="0011710E" w:rsidP="004A431F">
            <w:pPr>
              <w:jc w:val="center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  <w:cs/>
              </w:rPr>
              <w:t>รวมทั้งสิ้น</w:t>
            </w:r>
          </w:p>
        </w:tc>
        <w:tc>
          <w:tcPr>
            <w:tcW w:w="4158" w:type="dxa"/>
            <w:gridSpan w:val="2"/>
            <w:shd w:val="clear" w:color="auto" w:fill="F2F2F2" w:themeFill="background1" w:themeFillShade="F2"/>
          </w:tcPr>
          <w:p w14:paraId="1F855BDA" w14:textId="3327E3E8" w:rsidR="0011710E" w:rsidRPr="00E85465" w:rsidRDefault="0011710E" w:rsidP="004A431F">
            <w:pPr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</w:rPr>
              <w:t>1</w:t>
            </w:r>
            <w:r>
              <w:rPr>
                <w:rFonts w:ascii="TH Sarabun New" w:hAnsi="TH Sarabun New" w:cs="TH Sarabun New"/>
                <w:color w:val="000000" w:themeColor="text1"/>
                <w:szCs w:val="28"/>
              </w:rPr>
              <w:t>5</w:t>
            </w:r>
            <w:r w:rsidR="00761B08">
              <w:rPr>
                <w:rFonts w:ascii="TH Sarabun New" w:hAnsi="TH Sarabun New" w:cs="TH Sarabun New"/>
                <w:color w:val="000000" w:themeColor="text1"/>
                <w:szCs w:val="28"/>
              </w:rPr>
              <w:t>4</w:t>
            </w: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   คน</w:t>
            </w:r>
          </w:p>
        </w:tc>
      </w:tr>
    </w:tbl>
    <w:p w14:paraId="618AF69C" w14:textId="68298680" w:rsidR="004A431F" w:rsidRPr="004A431F" w:rsidRDefault="004A431F" w:rsidP="0011710E">
      <w:pPr>
        <w:rPr>
          <w:rFonts w:ascii="TH Sarabun New" w:hAnsi="TH Sarabun New" w:cs="TH Sarabun New"/>
        </w:rPr>
      </w:pPr>
    </w:p>
    <w:sectPr w:rsidR="004A431F" w:rsidRPr="004A431F" w:rsidSect="001F0B9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C9BE" w14:textId="77777777" w:rsidR="00396CF2" w:rsidRDefault="00396CF2" w:rsidP="00DB0987">
      <w:r>
        <w:separator/>
      </w:r>
    </w:p>
  </w:endnote>
  <w:endnote w:type="continuationSeparator" w:id="0">
    <w:p w14:paraId="0BE4DBC6" w14:textId="77777777" w:rsidR="00396CF2" w:rsidRDefault="00396CF2" w:rsidP="00DB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E354" w14:textId="77777777" w:rsidR="00396CF2" w:rsidRDefault="00396CF2" w:rsidP="00DB0987">
      <w:r>
        <w:separator/>
      </w:r>
    </w:p>
  </w:footnote>
  <w:footnote w:type="continuationSeparator" w:id="0">
    <w:p w14:paraId="49553D7A" w14:textId="77777777" w:rsidR="00396CF2" w:rsidRDefault="00396CF2" w:rsidP="00DB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57E6B"/>
    <w:multiLevelType w:val="hybridMultilevel"/>
    <w:tmpl w:val="5308C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1E1"/>
    <w:rsid w:val="00004FD2"/>
    <w:rsid w:val="00007521"/>
    <w:rsid w:val="000216D5"/>
    <w:rsid w:val="00023224"/>
    <w:rsid w:val="00025285"/>
    <w:rsid w:val="000304C0"/>
    <w:rsid w:val="00047905"/>
    <w:rsid w:val="00057246"/>
    <w:rsid w:val="000678A2"/>
    <w:rsid w:val="00075832"/>
    <w:rsid w:val="00080D16"/>
    <w:rsid w:val="000A5C4A"/>
    <w:rsid w:val="000A7ED5"/>
    <w:rsid w:val="000B525D"/>
    <w:rsid w:val="000B7A67"/>
    <w:rsid w:val="000C0127"/>
    <w:rsid w:val="000C1A1B"/>
    <w:rsid w:val="000D2A0F"/>
    <w:rsid w:val="000F15F6"/>
    <w:rsid w:val="000F6E65"/>
    <w:rsid w:val="00102904"/>
    <w:rsid w:val="001050B0"/>
    <w:rsid w:val="00105695"/>
    <w:rsid w:val="0011710E"/>
    <w:rsid w:val="00120947"/>
    <w:rsid w:val="00127040"/>
    <w:rsid w:val="0019094E"/>
    <w:rsid w:val="00196D89"/>
    <w:rsid w:val="001A0A71"/>
    <w:rsid w:val="001A24AB"/>
    <w:rsid w:val="001C1826"/>
    <w:rsid w:val="001E7596"/>
    <w:rsid w:val="001F014C"/>
    <w:rsid w:val="001F0B9B"/>
    <w:rsid w:val="00200A5F"/>
    <w:rsid w:val="00204F6B"/>
    <w:rsid w:val="00206F22"/>
    <w:rsid w:val="002203A1"/>
    <w:rsid w:val="002204C0"/>
    <w:rsid w:val="002301E1"/>
    <w:rsid w:val="002304FD"/>
    <w:rsid w:val="002402AF"/>
    <w:rsid w:val="00250EAD"/>
    <w:rsid w:val="00263C24"/>
    <w:rsid w:val="00270C83"/>
    <w:rsid w:val="002C487E"/>
    <w:rsid w:val="002C7CB0"/>
    <w:rsid w:val="002D3539"/>
    <w:rsid w:val="002E328D"/>
    <w:rsid w:val="002E663B"/>
    <w:rsid w:val="002E77BC"/>
    <w:rsid w:val="00311116"/>
    <w:rsid w:val="00332653"/>
    <w:rsid w:val="0033327B"/>
    <w:rsid w:val="00350D7D"/>
    <w:rsid w:val="003548C8"/>
    <w:rsid w:val="00375A61"/>
    <w:rsid w:val="00376B63"/>
    <w:rsid w:val="0037784D"/>
    <w:rsid w:val="003959DA"/>
    <w:rsid w:val="00396CF2"/>
    <w:rsid w:val="003A621A"/>
    <w:rsid w:val="003B1CD6"/>
    <w:rsid w:val="003C424A"/>
    <w:rsid w:val="003D2244"/>
    <w:rsid w:val="003E37DF"/>
    <w:rsid w:val="003F4890"/>
    <w:rsid w:val="004001DC"/>
    <w:rsid w:val="00401328"/>
    <w:rsid w:val="00403B94"/>
    <w:rsid w:val="0041663D"/>
    <w:rsid w:val="004212B4"/>
    <w:rsid w:val="00421BC4"/>
    <w:rsid w:val="00424522"/>
    <w:rsid w:val="00453044"/>
    <w:rsid w:val="00467A5D"/>
    <w:rsid w:val="00474467"/>
    <w:rsid w:val="0048689A"/>
    <w:rsid w:val="00493F43"/>
    <w:rsid w:val="004A431F"/>
    <w:rsid w:val="004B4DEE"/>
    <w:rsid w:val="004E6B00"/>
    <w:rsid w:val="004F2CB5"/>
    <w:rsid w:val="005054C9"/>
    <w:rsid w:val="005117C5"/>
    <w:rsid w:val="005117C9"/>
    <w:rsid w:val="005122EA"/>
    <w:rsid w:val="00530C4F"/>
    <w:rsid w:val="00532829"/>
    <w:rsid w:val="00536770"/>
    <w:rsid w:val="0054146E"/>
    <w:rsid w:val="00552BF4"/>
    <w:rsid w:val="005576FC"/>
    <w:rsid w:val="00562B1D"/>
    <w:rsid w:val="005772D2"/>
    <w:rsid w:val="00580E53"/>
    <w:rsid w:val="00591A1B"/>
    <w:rsid w:val="00593E5F"/>
    <w:rsid w:val="00595FDB"/>
    <w:rsid w:val="005B682B"/>
    <w:rsid w:val="005F3979"/>
    <w:rsid w:val="005F6A2E"/>
    <w:rsid w:val="00627A3F"/>
    <w:rsid w:val="00631522"/>
    <w:rsid w:val="00650A20"/>
    <w:rsid w:val="0065141B"/>
    <w:rsid w:val="0065542A"/>
    <w:rsid w:val="006600A5"/>
    <w:rsid w:val="006637AF"/>
    <w:rsid w:val="00692C60"/>
    <w:rsid w:val="00696DEF"/>
    <w:rsid w:val="006A364D"/>
    <w:rsid w:val="006B071D"/>
    <w:rsid w:val="006B57DD"/>
    <w:rsid w:val="006C65B0"/>
    <w:rsid w:val="006D7972"/>
    <w:rsid w:val="006E6CF5"/>
    <w:rsid w:val="00703DE7"/>
    <w:rsid w:val="00705448"/>
    <w:rsid w:val="00707C2F"/>
    <w:rsid w:val="00714C79"/>
    <w:rsid w:val="007434B3"/>
    <w:rsid w:val="00747341"/>
    <w:rsid w:val="00761B08"/>
    <w:rsid w:val="00763F9E"/>
    <w:rsid w:val="00792D7C"/>
    <w:rsid w:val="007A0FD9"/>
    <w:rsid w:val="007C7584"/>
    <w:rsid w:val="007D436B"/>
    <w:rsid w:val="0081223A"/>
    <w:rsid w:val="00812BD3"/>
    <w:rsid w:val="00817270"/>
    <w:rsid w:val="00853560"/>
    <w:rsid w:val="008607BC"/>
    <w:rsid w:val="0088064F"/>
    <w:rsid w:val="00884AF4"/>
    <w:rsid w:val="0088761F"/>
    <w:rsid w:val="008C041A"/>
    <w:rsid w:val="008D0429"/>
    <w:rsid w:val="008D29D1"/>
    <w:rsid w:val="008E1DAE"/>
    <w:rsid w:val="008E29B9"/>
    <w:rsid w:val="008E30B1"/>
    <w:rsid w:val="008F60E0"/>
    <w:rsid w:val="008F7290"/>
    <w:rsid w:val="0091292D"/>
    <w:rsid w:val="00916CB0"/>
    <w:rsid w:val="00917945"/>
    <w:rsid w:val="00945EC9"/>
    <w:rsid w:val="009537D3"/>
    <w:rsid w:val="0096095C"/>
    <w:rsid w:val="009733EB"/>
    <w:rsid w:val="0097469D"/>
    <w:rsid w:val="009839AB"/>
    <w:rsid w:val="00986171"/>
    <w:rsid w:val="009D6139"/>
    <w:rsid w:val="009D69BF"/>
    <w:rsid w:val="009E2254"/>
    <w:rsid w:val="009F0F70"/>
    <w:rsid w:val="009F5E72"/>
    <w:rsid w:val="00A01317"/>
    <w:rsid w:val="00A02D3B"/>
    <w:rsid w:val="00A04A79"/>
    <w:rsid w:val="00A05B4B"/>
    <w:rsid w:val="00A20A91"/>
    <w:rsid w:val="00A600A9"/>
    <w:rsid w:val="00A60AB0"/>
    <w:rsid w:val="00A71282"/>
    <w:rsid w:val="00A80D8A"/>
    <w:rsid w:val="00AB2CCA"/>
    <w:rsid w:val="00AB4183"/>
    <w:rsid w:val="00AD4C16"/>
    <w:rsid w:val="00AF24B9"/>
    <w:rsid w:val="00B26305"/>
    <w:rsid w:val="00B46143"/>
    <w:rsid w:val="00B51CF1"/>
    <w:rsid w:val="00B5315C"/>
    <w:rsid w:val="00B550EE"/>
    <w:rsid w:val="00B64230"/>
    <w:rsid w:val="00BB01F5"/>
    <w:rsid w:val="00BB3861"/>
    <w:rsid w:val="00BB3F67"/>
    <w:rsid w:val="00BB40B2"/>
    <w:rsid w:val="00BC1C64"/>
    <w:rsid w:val="00BD4DED"/>
    <w:rsid w:val="00BE474E"/>
    <w:rsid w:val="00BF69FC"/>
    <w:rsid w:val="00C011F7"/>
    <w:rsid w:val="00C0530A"/>
    <w:rsid w:val="00C15D6C"/>
    <w:rsid w:val="00C44800"/>
    <w:rsid w:val="00C66173"/>
    <w:rsid w:val="00C66CA1"/>
    <w:rsid w:val="00C703A8"/>
    <w:rsid w:val="00C76377"/>
    <w:rsid w:val="00C8061D"/>
    <w:rsid w:val="00C95DEE"/>
    <w:rsid w:val="00C96A9A"/>
    <w:rsid w:val="00CA0CBE"/>
    <w:rsid w:val="00CB5846"/>
    <w:rsid w:val="00CB719B"/>
    <w:rsid w:val="00CE3AC0"/>
    <w:rsid w:val="00CE7AD9"/>
    <w:rsid w:val="00CF2783"/>
    <w:rsid w:val="00D03E19"/>
    <w:rsid w:val="00D10931"/>
    <w:rsid w:val="00DA7520"/>
    <w:rsid w:val="00DB0987"/>
    <w:rsid w:val="00DB71D0"/>
    <w:rsid w:val="00DC4AD6"/>
    <w:rsid w:val="00DD0961"/>
    <w:rsid w:val="00DF6FE0"/>
    <w:rsid w:val="00E076A4"/>
    <w:rsid w:val="00E10D39"/>
    <w:rsid w:val="00E15275"/>
    <w:rsid w:val="00E165B8"/>
    <w:rsid w:val="00E16B99"/>
    <w:rsid w:val="00E1790A"/>
    <w:rsid w:val="00E2180C"/>
    <w:rsid w:val="00E33457"/>
    <w:rsid w:val="00E40B9A"/>
    <w:rsid w:val="00E45F1B"/>
    <w:rsid w:val="00E53A5B"/>
    <w:rsid w:val="00E6540C"/>
    <w:rsid w:val="00E71223"/>
    <w:rsid w:val="00E762BA"/>
    <w:rsid w:val="00E85465"/>
    <w:rsid w:val="00EA6D84"/>
    <w:rsid w:val="00EE08ED"/>
    <w:rsid w:val="00F002CC"/>
    <w:rsid w:val="00F01087"/>
    <w:rsid w:val="00F03E5C"/>
    <w:rsid w:val="00F61690"/>
    <w:rsid w:val="00F80A2C"/>
    <w:rsid w:val="00F8553F"/>
    <w:rsid w:val="00F85CED"/>
    <w:rsid w:val="00F97070"/>
    <w:rsid w:val="00FC472B"/>
    <w:rsid w:val="00FC7A9C"/>
    <w:rsid w:val="00FD7832"/>
    <w:rsid w:val="00FE467E"/>
    <w:rsid w:val="00FF3315"/>
    <w:rsid w:val="00FF5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037C"/>
  <w15:docId w15:val="{7D62CE9C-4F6A-4983-897D-DBA4CA80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1E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301E1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301E1"/>
    <w:rPr>
      <w:rFonts w:ascii="Angsana New" w:eastAsia="Cordia New" w:hAnsi="Angsana New" w:cs="Angsana New"/>
      <w:sz w:val="32"/>
      <w:szCs w:val="32"/>
    </w:rPr>
  </w:style>
  <w:style w:type="table" w:styleId="a3">
    <w:name w:val="Table Grid"/>
    <w:basedOn w:val="a1"/>
    <w:rsid w:val="002301E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5DE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95DEE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F2CB5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B098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B0987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B0987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B098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4ABB-67B6-4165-A89C-CC14E527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OVO</cp:lastModifiedBy>
  <cp:revision>3</cp:revision>
  <cp:lastPrinted>2021-06-14T02:07:00Z</cp:lastPrinted>
  <dcterms:created xsi:type="dcterms:W3CDTF">2021-06-14T10:32:00Z</dcterms:created>
  <dcterms:modified xsi:type="dcterms:W3CDTF">2021-06-15T08:24:00Z</dcterms:modified>
</cp:coreProperties>
</file>